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E34FF" w14:textId="7A600BCC" w:rsidR="5823DB4D" w:rsidRPr="007277D1" w:rsidRDefault="5823DB4D" w:rsidP="49AE23DD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ÃO PAULO TECH SCHOOL</w:t>
      </w:r>
    </w:p>
    <w:p w14:paraId="56635544" w14:textId="1D3B1F39" w:rsidR="49AE23DD" w:rsidRPr="007277D1" w:rsidRDefault="49AE23DD" w:rsidP="49AE23DD">
      <w:pPr>
        <w:jc w:val="center"/>
        <w:rPr>
          <w:rFonts w:ascii="Arial" w:eastAsia="Arial" w:hAnsi="Arial" w:cs="Arial"/>
          <w:b/>
          <w:bCs/>
        </w:rPr>
      </w:pPr>
    </w:p>
    <w:p w14:paraId="585C71E3" w14:textId="77777777" w:rsidR="00A96D35" w:rsidRPr="007277D1" w:rsidRDefault="00A96D35" w:rsidP="00E57E9B">
      <w:pPr>
        <w:rPr>
          <w:rFonts w:ascii="Arial" w:eastAsia="Arial" w:hAnsi="Arial" w:cs="Arial"/>
          <w:b/>
          <w:bCs/>
        </w:rPr>
      </w:pPr>
    </w:p>
    <w:p w14:paraId="3DA5CF5C" w14:textId="6B7FD1D2" w:rsidR="49AE23DD" w:rsidRPr="007277D1" w:rsidRDefault="49AE23DD" w:rsidP="49AE23DD">
      <w:pPr>
        <w:jc w:val="center"/>
        <w:rPr>
          <w:rFonts w:ascii="Arial" w:eastAsia="Arial" w:hAnsi="Arial" w:cs="Arial"/>
          <w:b/>
          <w:bCs/>
        </w:rPr>
      </w:pPr>
    </w:p>
    <w:p w14:paraId="5F0AD940" w14:textId="77777777" w:rsidR="000135D4" w:rsidRPr="007277D1" w:rsidRDefault="000135D4" w:rsidP="00973638">
      <w:pPr>
        <w:jc w:val="center"/>
        <w:rPr>
          <w:rFonts w:ascii="Arial" w:eastAsia="Arial" w:hAnsi="Arial" w:cs="Arial"/>
        </w:rPr>
      </w:pPr>
    </w:p>
    <w:p w14:paraId="31A0D573" w14:textId="01E2F1DE" w:rsidR="00973638" w:rsidRPr="007277D1" w:rsidRDefault="00186D4A" w:rsidP="00BC449A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B4100AB" wp14:editId="10E3590E">
            <wp:simplePos x="0" y="0"/>
            <wp:positionH relativeFrom="column">
              <wp:posOffset>38100</wp:posOffset>
            </wp:positionH>
            <wp:positionV relativeFrom="paragraph">
              <wp:posOffset>196215</wp:posOffset>
            </wp:positionV>
            <wp:extent cx="5400040" cy="2431415"/>
            <wp:effectExtent l="0" t="0" r="0" b="0"/>
            <wp:wrapNone/>
            <wp:docPr id="86779660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96601" name="Imagem 1" descr="Texto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8883B" w14:textId="78FB0FD8" w:rsidR="00BC449A" w:rsidRPr="007277D1" w:rsidRDefault="00BC449A" w:rsidP="49AE23DD">
      <w:pPr>
        <w:jc w:val="center"/>
        <w:rPr>
          <w:rFonts w:ascii="Arial" w:eastAsia="Arial" w:hAnsi="Arial" w:cs="Arial"/>
        </w:rPr>
      </w:pPr>
    </w:p>
    <w:p w14:paraId="7D09B323" w14:textId="079BD266" w:rsidR="00A96D35" w:rsidRPr="007277D1" w:rsidRDefault="00A96D35" w:rsidP="49AE23DD">
      <w:pPr>
        <w:jc w:val="center"/>
        <w:rPr>
          <w:rFonts w:ascii="Arial" w:eastAsia="Arial" w:hAnsi="Arial" w:cs="Arial"/>
        </w:rPr>
      </w:pPr>
    </w:p>
    <w:p w14:paraId="06BB11B7" w14:textId="550B6533" w:rsidR="00A96D35" w:rsidRPr="007277D1" w:rsidRDefault="00A96D35" w:rsidP="49AE23DD">
      <w:pPr>
        <w:jc w:val="center"/>
        <w:rPr>
          <w:rFonts w:ascii="Arial" w:eastAsia="Arial" w:hAnsi="Arial" w:cs="Arial"/>
        </w:rPr>
      </w:pPr>
    </w:p>
    <w:p w14:paraId="7EC6BBF3" w14:textId="5849BF14" w:rsidR="00A96D35" w:rsidRPr="007277D1" w:rsidRDefault="00E57E9B" w:rsidP="49AE23DD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br/>
      </w:r>
      <w:r w:rsidRPr="007277D1">
        <w:rPr>
          <w:rFonts w:ascii="Arial" w:eastAsia="Arial" w:hAnsi="Arial" w:cs="Arial"/>
        </w:rPr>
        <w:br/>
      </w:r>
    </w:p>
    <w:p w14:paraId="1AC3BFF7" w14:textId="18E702F7" w:rsidR="00A96D35" w:rsidRPr="007277D1" w:rsidRDefault="00A96D35" w:rsidP="49AE23DD">
      <w:pPr>
        <w:jc w:val="center"/>
        <w:rPr>
          <w:rFonts w:ascii="Arial" w:eastAsia="Arial" w:hAnsi="Arial" w:cs="Arial"/>
        </w:rPr>
      </w:pPr>
    </w:p>
    <w:p w14:paraId="21364C40" w14:textId="40A3FDFC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346A5B9B" w14:textId="4DA1EE1F" w:rsidR="00B71203" w:rsidRPr="007277D1" w:rsidRDefault="00B71203" w:rsidP="49AE23DD">
      <w:pPr>
        <w:jc w:val="center"/>
        <w:rPr>
          <w:rFonts w:ascii="Arial" w:eastAsia="Arial" w:hAnsi="Arial" w:cs="Arial"/>
        </w:rPr>
      </w:pPr>
    </w:p>
    <w:p w14:paraId="6477333B" w14:textId="2D11F671" w:rsidR="00B71203" w:rsidRPr="007277D1" w:rsidRDefault="00B71203" w:rsidP="49AE23DD">
      <w:pPr>
        <w:jc w:val="center"/>
        <w:rPr>
          <w:rFonts w:ascii="Arial" w:eastAsia="Arial" w:hAnsi="Arial" w:cs="Arial"/>
        </w:rPr>
      </w:pPr>
    </w:p>
    <w:p w14:paraId="00ACAA5B" w14:textId="36C3CEC9" w:rsidR="00B71203" w:rsidRPr="007277D1" w:rsidRDefault="00B71203" w:rsidP="49AE23DD">
      <w:pPr>
        <w:jc w:val="center"/>
        <w:rPr>
          <w:rFonts w:ascii="Arial" w:eastAsia="Arial" w:hAnsi="Arial" w:cs="Arial"/>
        </w:rPr>
      </w:pPr>
    </w:p>
    <w:p w14:paraId="5C7EF915" w14:textId="27E014B4" w:rsidR="49AE23DD" w:rsidRPr="007277D1" w:rsidRDefault="49AE23DD" w:rsidP="53000BA8">
      <w:pPr>
        <w:jc w:val="center"/>
        <w:rPr>
          <w:rFonts w:ascii="Arial" w:eastAsia="Arial" w:hAnsi="Arial" w:cs="Arial"/>
        </w:rPr>
      </w:pPr>
    </w:p>
    <w:p w14:paraId="1281BF73" w14:textId="5E4D5251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3552FECA" w14:textId="1109396C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73F4C38D" w14:textId="76E6A5B3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3F4050CD" w14:textId="58CC4608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46E84012" w14:textId="352F0909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20EFE4C0" w14:textId="48EEDEAB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2BB0DA07" w14:textId="4420C32A" w:rsidR="49AE23DD" w:rsidRPr="007277D1" w:rsidRDefault="49AE23DD" w:rsidP="000C09F7">
      <w:pPr>
        <w:rPr>
          <w:rFonts w:ascii="Arial" w:eastAsia="Arial" w:hAnsi="Arial" w:cs="Arial"/>
        </w:rPr>
      </w:pPr>
    </w:p>
    <w:p w14:paraId="6624A805" w14:textId="69E20706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7261DFC3" w14:textId="6F9F9A66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7B6AE608" w14:textId="7FE0DE43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56D5D70B" w14:textId="3AA504EC" w:rsidR="5823DB4D" w:rsidRPr="007277D1" w:rsidRDefault="5823DB4D" w:rsidP="49AE23DD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ÃO PAULO</w:t>
      </w:r>
    </w:p>
    <w:p w14:paraId="7704C4F8" w14:textId="7F2F5A5F" w:rsidR="00922B2D" w:rsidRPr="007277D1" w:rsidRDefault="00565278" w:rsidP="00922B2D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</w:t>
      </w:r>
      <w:r w:rsidR="00922B2D" w:rsidRPr="007277D1">
        <w:rPr>
          <w:rFonts w:ascii="Arial" w:eastAsia="Arial" w:hAnsi="Arial" w:cs="Arial"/>
        </w:rPr>
        <w:t>/</w:t>
      </w:r>
      <w:r w:rsidR="00887EF9" w:rsidRPr="007277D1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>4</w:t>
      </w:r>
      <w:r w:rsidR="00922B2D" w:rsidRPr="007277D1">
        <w:rPr>
          <w:rFonts w:ascii="Arial" w:eastAsia="Arial" w:hAnsi="Arial" w:cs="Arial"/>
        </w:rPr>
        <w:t>/</w:t>
      </w:r>
      <w:r w:rsidR="00887EF9" w:rsidRPr="007277D1">
        <w:rPr>
          <w:rFonts w:ascii="Arial" w:eastAsia="Arial" w:hAnsi="Arial" w:cs="Arial"/>
        </w:rPr>
        <w:t>2025</w:t>
      </w:r>
    </w:p>
    <w:p w14:paraId="55199909" w14:textId="0805D039" w:rsidR="00A96D35" w:rsidRPr="007277D1" w:rsidRDefault="5C3B0D7B" w:rsidP="00E57E9B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lastRenderedPageBreak/>
        <w:t>SÃO PAULO TECH SCHOOL</w:t>
      </w:r>
    </w:p>
    <w:p w14:paraId="61208DD7" w14:textId="72E94E6C" w:rsidR="00A96D35" w:rsidRPr="007277D1" w:rsidRDefault="00A96D35" w:rsidP="49AE23DD">
      <w:pPr>
        <w:jc w:val="center"/>
        <w:rPr>
          <w:rFonts w:ascii="Arial" w:eastAsia="Arial" w:hAnsi="Arial" w:cs="Arial"/>
          <w:b/>
          <w:bCs/>
        </w:rPr>
      </w:pPr>
    </w:p>
    <w:p w14:paraId="2CF10738" w14:textId="5679C71C" w:rsidR="00A96D35" w:rsidRPr="007277D1" w:rsidRDefault="00A96D35" w:rsidP="49AE23DD">
      <w:pPr>
        <w:jc w:val="center"/>
        <w:rPr>
          <w:rFonts w:ascii="Arial" w:eastAsia="Arial" w:hAnsi="Arial" w:cs="Arial"/>
        </w:rPr>
      </w:pPr>
    </w:p>
    <w:p w14:paraId="087B70EB" w14:textId="3C814DC2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74C6932A" w14:textId="784825C6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4177925F" w14:textId="40FDB543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175C3D41" w14:textId="29F21152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3AABB371" w14:textId="3EBAC558" w:rsidR="00BB4CF6" w:rsidRPr="007277D1" w:rsidRDefault="00186D4A" w:rsidP="49AE23DD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3E6CCFB0" wp14:editId="1E319843">
            <wp:simplePos x="0" y="0"/>
            <wp:positionH relativeFrom="margin">
              <wp:align>right</wp:align>
            </wp:positionH>
            <wp:positionV relativeFrom="paragraph">
              <wp:posOffset>306705</wp:posOffset>
            </wp:positionV>
            <wp:extent cx="5400040" cy="2431415"/>
            <wp:effectExtent l="0" t="0" r="0" b="0"/>
            <wp:wrapNone/>
            <wp:docPr id="497464968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96601" name="Imagem 1" descr="Texto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BB7A1B" w14:textId="62387550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13773DD6" w14:textId="10300E36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0C54EE2A" w14:textId="64F02208" w:rsidR="00A96D35" w:rsidRPr="007277D1" w:rsidRDefault="00A96D35" w:rsidP="49AE23DD">
      <w:pPr>
        <w:jc w:val="center"/>
        <w:rPr>
          <w:rFonts w:ascii="Arial" w:eastAsia="Arial" w:hAnsi="Arial" w:cs="Arial"/>
        </w:rPr>
      </w:pPr>
    </w:p>
    <w:p w14:paraId="4C4779C7" w14:textId="666B5578" w:rsidR="49AE23DD" w:rsidRPr="007277D1" w:rsidRDefault="49AE23DD" w:rsidP="00596D6E">
      <w:pPr>
        <w:rPr>
          <w:rFonts w:ascii="Arial" w:eastAsia="Arial" w:hAnsi="Arial" w:cs="Arial"/>
          <w:b/>
          <w:bCs/>
          <w:sz w:val="28"/>
          <w:szCs w:val="28"/>
        </w:rPr>
      </w:pPr>
    </w:p>
    <w:p w14:paraId="727A5A0E" w14:textId="1395D690" w:rsidR="00B71203" w:rsidRPr="007277D1" w:rsidRDefault="00B71203" w:rsidP="00596D6E">
      <w:pPr>
        <w:rPr>
          <w:rFonts w:ascii="Arial" w:eastAsia="Arial" w:hAnsi="Arial" w:cs="Arial"/>
          <w:b/>
          <w:bCs/>
          <w:sz w:val="28"/>
          <w:szCs w:val="28"/>
        </w:rPr>
      </w:pPr>
    </w:p>
    <w:p w14:paraId="0956CD03" w14:textId="142B8995" w:rsidR="00B71203" w:rsidRDefault="00851FF1" w:rsidP="00596D6E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br/>
      </w:r>
    </w:p>
    <w:p w14:paraId="585F4268" w14:textId="1ABBC146" w:rsidR="00851FF1" w:rsidRPr="007277D1" w:rsidRDefault="00851FF1" w:rsidP="00596D6E">
      <w:pPr>
        <w:rPr>
          <w:rFonts w:ascii="Arial" w:eastAsia="Arial" w:hAnsi="Arial" w:cs="Arial"/>
          <w:b/>
          <w:bCs/>
          <w:sz w:val="28"/>
          <w:szCs w:val="28"/>
        </w:rPr>
      </w:pPr>
    </w:p>
    <w:p w14:paraId="40B1825A" w14:textId="77777777" w:rsidR="00156637" w:rsidRPr="007277D1" w:rsidRDefault="00156637" w:rsidP="00596D6E">
      <w:pPr>
        <w:rPr>
          <w:rFonts w:ascii="Arial" w:eastAsia="Arial" w:hAnsi="Arial" w:cs="Arial"/>
          <w:b/>
          <w:bCs/>
          <w:sz w:val="28"/>
          <w:szCs w:val="28"/>
        </w:rPr>
      </w:pPr>
    </w:p>
    <w:p w14:paraId="422F0A85" w14:textId="228A67C5" w:rsidR="00E57E9B" w:rsidRPr="007277D1" w:rsidRDefault="00E57E9B" w:rsidP="00211BDE">
      <w:pPr>
        <w:rPr>
          <w:rFonts w:ascii="Arial" w:eastAsia="Arial" w:hAnsi="Arial" w:cs="Arial"/>
          <w:sz w:val="20"/>
          <w:szCs w:val="20"/>
        </w:rPr>
      </w:pPr>
      <w:r w:rsidRPr="007277D1">
        <w:rPr>
          <w:rFonts w:ascii="Arial" w:eastAsia="Arial" w:hAnsi="Arial" w:cs="Arial"/>
        </w:rPr>
        <w:br/>
      </w:r>
    </w:p>
    <w:p w14:paraId="7283A27F" w14:textId="02295357" w:rsidR="00A96D35" w:rsidRPr="002E2173" w:rsidRDefault="00B00891" w:rsidP="002E2173">
      <w:pPr>
        <w:ind w:left="4956"/>
        <w:jc w:val="both"/>
        <w:rPr>
          <w:rFonts w:ascii="Arial" w:eastAsia="Arial" w:hAnsi="Arial" w:cs="Arial"/>
          <w:sz w:val="20"/>
          <w:szCs w:val="20"/>
        </w:rPr>
      </w:pPr>
      <w:r w:rsidRPr="007277D1">
        <w:rPr>
          <w:rFonts w:ascii="Arial" w:eastAsia="Arial" w:hAnsi="Arial" w:cs="Arial"/>
          <w:sz w:val="20"/>
          <w:szCs w:val="20"/>
        </w:rPr>
        <w:t>Este projeto tem como objetivo desenvolver um sistema de monitoramento de temperatura</w:t>
      </w:r>
      <w:r w:rsidR="001F5B56">
        <w:rPr>
          <w:rFonts w:ascii="Arial" w:eastAsia="Arial" w:hAnsi="Arial" w:cs="Arial"/>
          <w:sz w:val="20"/>
          <w:szCs w:val="20"/>
        </w:rPr>
        <w:t xml:space="preserve"> para apiarios</w:t>
      </w:r>
      <w:r w:rsidRPr="007277D1">
        <w:rPr>
          <w:rFonts w:ascii="Arial" w:eastAsia="Arial" w:hAnsi="Arial" w:cs="Arial"/>
          <w:sz w:val="20"/>
          <w:szCs w:val="20"/>
        </w:rPr>
        <w:t>, permitindo a captura de dados em tempo real e a visualização por meio de um site institucional. A solução visa</w:t>
      </w:r>
      <w:r w:rsidR="00FB1079">
        <w:rPr>
          <w:rFonts w:ascii="Arial" w:eastAsia="Arial" w:hAnsi="Arial" w:cs="Arial"/>
          <w:sz w:val="20"/>
          <w:szCs w:val="20"/>
        </w:rPr>
        <w:t xml:space="preserve"> fornecer dados </w:t>
      </w:r>
      <w:r w:rsidR="00B46993">
        <w:rPr>
          <w:rFonts w:ascii="Arial" w:eastAsia="Arial" w:hAnsi="Arial" w:cs="Arial"/>
          <w:sz w:val="20"/>
          <w:szCs w:val="20"/>
        </w:rPr>
        <w:t>para auxiliar a tom</w:t>
      </w:r>
      <w:r w:rsidR="00257E8E">
        <w:rPr>
          <w:rFonts w:ascii="Arial" w:eastAsia="Arial" w:hAnsi="Arial" w:cs="Arial"/>
          <w:sz w:val="20"/>
          <w:szCs w:val="20"/>
        </w:rPr>
        <w:t>a</w:t>
      </w:r>
      <w:r w:rsidR="00B46993">
        <w:rPr>
          <w:rFonts w:ascii="Arial" w:eastAsia="Arial" w:hAnsi="Arial" w:cs="Arial"/>
          <w:sz w:val="20"/>
          <w:szCs w:val="20"/>
        </w:rPr>
        <w:t>da de decição</w:t>
      </w:r>
      <w:r w:rsidR="00257E8E">
        <w:rPr>
          <w:rFonts w:ascii="Arial" w:eastAsia="Arial" w:hAnsi="Arial" w:cs="Arial"/>
          <w:sz w:val="20"/>
          <w:szCs w:val="20"/>
        </w:rPr>
        <w:t xml:space="preserve"> dos client</w:t>
      </w:r>
      <w:r w:rsidR="002E2173">
        <w:rPr>
          <w:rFonts w:ascii="Arial" w:eastAsia="Arial" w:hAnsi="Arial" w:cs="Arial"/>
          <w:sz w:val="20"/>
          <w:szCs w:val="20"/>
        </w:rPr>
        <w:t>e</w:t>
      </w:r>
      <w:r w:rsidR="000623A4">
        <w:rPr>
          <w:rFonts w:ascii="Arial" w:eastAsia="Arial" w:hAnsi="Arial" w:cs="Arial"/>
          <w:sz w:val="20"/>
          <w:szCs w:val="20"/>
        </w:rPr>
        <w:t xml:space="preserve"> com base nos dados de temperatura de seus</w:t>
      </w:r>
      <w:r w:rsidR="00B46993">
        <w:rPr>
          <w:rFonts w:ascii="Arial" w:eastAsia="Arial" w:hAnsi="Arial" w:cs="Arial"/>
          <w:sz w:val="20"/>
          <w:szCs w:val="20"/>
        </w:rPr>
        <w:t xml:space="preserve"> api</w:t>
      </w:r>
      <w:r w:rsidR="00B73D52">
        <w:rPr>
          <w:rFonts w:ascii="Arial" w:eastAsia="Arial" w:hAnsi="Arial" w:cs="Arial"/>
          <w:sz w:val="20"/>
          <w:szCs w:val="20"/>
        </w:rPr>
        <w:t>á</w:t>
      </w:r>
      <w:r w:rsidR="00B46993">
        <w:rPr>
          <w:rFonts w:ascii="Arial" w:eastAsia="Arial" w:hAnsi="Arial" w:cs="Arial"/>
          <w:sz w:val="20"/>
          <w:szCs w:val="20"/>
        </w:rPr>
        <w:t>rio</w:t>
      </w:r>
      <w:r w:rsidR="00B73D52">
        <w:rPr>
          <w:rFonts w:ascii="Arial" w:eastAsia="Arial" w:hAnsi="Arial" w:cs="Arial"/>
          <w:sz w:val="20"/>
          <w:szCs w:val="20"/>
        </w:rPr>
        <w:t>s</w:t>
      </w:r>
      <w:r w:rsidRPr="007277D1">
        <w:rPr>
          <w:rFonts w:ascii="Arial" w:eastAsia="Arial" w:hAnsi="Arial" w:cs="Arial"/>
          <w:sz w:val="20"/>
          <w:szCs w:val="20"/>
        </w:rPr>
        <w:t>.</w:t>
      </w:r>
      <w:r w:rsidR="00E57E9B" w:rsidRPr="007277D1">
        <w:rPr>
          <w:rFonts w:ascii="Arial" w:eastAsia="Arial" w:hAnsi="Arial" w:cs="Arial"/>
          <w:sz w:val="20"/>
          <w:szCs w:val="20"/>
        </w:rPr>
        <w:br/>
      </w:r>
      <w:r w:rsidR="00E57E9B" w:rsidRPr="007277D1">
        <w:rPr>
          <w:rFonts w:ascii="Arial" w:eastAsia="Arial" w:hAnsi="Arial" w:cs="Arial"/>
        </w:rPr>
        <w:br/>
      </w:r>
    </w:p>
    <w:p w14:paraId="34BA4396" w14:textId="77777777" w:rsidR="00BB4CF6" w:rsidRPr="007277D1" w:rsidRDefault="00BB4CF6" w:rsidP="00887EF9">
      <w:pPr>
        <w:rPr>
          <w:rFonts w:ascii="Arial" w:eastAsia="Arial" w:hAnsi="Arial" w:cs="Arial"/>
        </w:rPr>
      </w:pPr>
    </w:p>
    <w:p w14:paraId="4734B521" w14:textId="0102D3C3" w:rsidR="5833F57A" w:rsidRPr="007277D1" w:rsidRDefault="00E57E9B" w:rsidP="49AE23DD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br/>
      </w:r>
      <w:r w:rsidR="5833F57A" w:rsidRPr="007277D1">
        <w:rPr>
          <w:rFonts w:ascii="Arial" w:eastAsia="Arial" w:hAnsi="Arial" w:cs="Arial"/>
        </w:rPr>
        <w:t>SÃO PAULO</w:t>
      </w:r>
    </w:p>
    <w:p w14:paraId="47542BF9" w14:textId="4D65414E" w:rsidR="00081E98" w:rsidRPr="007277D1" w:rsidRDefault="00565278" w:rsidP="00A85375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</w:t>
      </w:r>
      <w:r w:rsidR="00A85375" w:rsidRPr="007277D1">
        <w:rPr>
          <w:rFonts w:ascii="Arial" w:eastAsia="Arial" w:hAnsi="Arial" w:cs="Arial"/>
        </w:rPr>
        <w:t>/</w:t>
      </w:r>
      <w:r w:rsidR="003B0125" w:rsidRPr="007277D1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>4</w:t>
      </w:r>
      <w:r w:rsidR="00A85375" w:rsidRPr="007277D1">
        <w:rPr>
          <w:rFonts w:ascii="Arial" w:eastAsia="Arial" w:hAnsi="Arial" w:cs="Arial"/>
        </w:rPr>
        <w:t>/</w:t>
      </w:r>
      <w:r w:rsidR="003B0125" w:rsidRPr="007277D1">
        <w:rPr>
          <w:rFonts w:ascii="Arial" w:eastAsia="Arial" w:hAnsi="Arial" w:cs="Arial"/>
        </w:rPr>
        <w:t>2025</w:t>
      </w:r>
      <w:r w:rsidR="00A85375" w:rsidRPr="007277D1">
        <w:rPr>
          <w:rFonts w:ascii="Arial" w:eastAsia="Arial" w:hAnsi="Arial" w:cs="Arial"/>
        </w:rPr>
        <w:t xml:space="preserve"> </w:t>
      </w:r>
    </w:p>
    <w:p w14:paraId="05F3778D" w14:textId="77777777" w:rsidR="00081E98" w:rsidRPr="007277D1" w:rsidRDefault="00081E98" w:rsidP="00081E98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br w:type="page"/>
      </w:r>
      <w:r w:rsidRPr="007277D1">
        <w:rPr>
          <w:rFonts w:ascii="Arial" w:eastAsia="Arial" w:hAnsi="Arial" w:cs="Arial"/>
        </w:rPr>
        <w:lastRenderedPageBreak/>
        <w:br/>
      </w:r>
    </w:p>
    <w:p w14:paraId="31B90302" w14:textId="77777777" w:rsidR="00081E98" w:rsidRPr="007277D1" w:rsidRDefault="00081E98" w:rsidP="00081E98">
      <w:pPr>
        <w:jc w:val="center"/>
        <w:rPr>
          <w:rFonts w:ascii="Arial" w:eastAsia="Arial" w:hAnsi="Arial" w:cs="Arial"/>
        </w:rPr>
      </w:pPr>
    </w:p>
    <w:p w14:paraId="722B08B5" w14:textId="362F1EEA" w:rsidR="00081E98" w:rsidRPr="007277D1" w:rsidRDefault="00F80B92" w:rsidP="00081E98">
      <w:pPr>
        <w:jc w:val="center"/>
        <w:rPr>
          <w:rFonts w:ascii="Arial" w:eastAsia="Arial" w:hAnsi="Arial" w:cs="Arial"/>
          <w:b/>
          <w:bCs/>
        </w:rPr>
      </w:pPr>
      <w:r w:rsidRPr="007277D1">
        <w:rPr>
          <w:rFonts w:ascii="Arial" w:eastAsia="Arial" w:hAnsi="Arial" w:cs="Arial"/>
          <w:b/>
          <w:bCs/>
        </w:rPr>
        <w:t xml:space="preserve">EQUIPE RESPONSAVEL: </w:t>
      </w:r>
      <w:r w:rsidR="00270881" w:rsidRPr="007277D1">
        <w:rPr>
          <w:rFonts w:ascii="Arial" w:eastAsia="Arial" w:hAnsi="Arial" w:cs="Arial"/>
          <w:b/>
          <w:bCs/>
        </w:rPr>
        <w:t>1ª VERSÃO</w:t>
      </w:r>
    </w:p>
    <w:p w14:paraId="0BAE5DFD" w14:textId="77777777" w:rsidR="00270881" w:rsidRPr="007277D1" w:rsidRDefault="00270881" w:rsidP="00081E98">
      <w:pPr>
        <w:jc w:val="center"/>
        <w:rPr>
          <w:rFonts w:ascii="Arial" w:eastAsia="Arial" w:hAnsi="Arial" w:cs="Arial"/>
          <w:b/>
          <w:bCs/>
        </w:rPr>
      </w:pPr>
    </w:p>
    <w:p w14:paraId="6D5A9FCC" w14:textId="7B85AF01" w:rsidR="00860EDA" w:rsidRPr="007277D1" w:rsidRDefault="009378F9" w:rsidP="00630E59">
      <w:pPr>
        <w:pStyle w:val="Pargrafoda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 w:rsidRPr="009378F9">
        <w:rPr>
          <w:rFonts w:ascii="Arial" w:eastAsia="Arial" w:hAnsi="Arial" w:cs="Arial"/>
        </w:rPr>
        <w:t>Ana Carolina Fiorini Mioki</w:t>
      </w:r>
      <w:r w:rsidR="00630E59" w:rsidRPr="007277D1">
        <w:rPr>
          <w:rFonts w:ascii="Arial" w:eastAsia="Arial" w:hAnsi="Arial" w:cs="Arial"/>
          <w:b/>
          <w:bCs/>
        </w:rPr>
        <w:t>..................................</w:t>
      </w:r>
      <w:r w:rsidR="007B2E6F">
        <w:rPr>
          <w:rFonts w:ascii="Arial" w:eastAsia="Arial" w:hAnsi="Arial" w:cs="Arial"/>
          <w:b/>
          <w:bCs/>
        </w:rPr>
        <w:t>...</w:t>
      </w:r>
      <w:r w:rsidR="00630E59" w:rsidRPr="007277D1">
        <w:rPr>
          <w:rFonts w:ascii="Arial" w:eastAsia="Arial" w:hAnsi="Arial" w:cs="Arial"/>
          <w:b/>
          <w:bCs/>
        </w:rPr>
        <w:t>...............</w:t>
      </w:r>
      <w:r w:rsidR="00630E59" w:rsidRPr="007277D1">
        <w:rPr>
          <w:rFonts w:ascii="Arial" w:eastAsia="Arial" w:hAnsi="Arial" w:cs="Arial"/>
        </w:rPr>
        <w:t>RA: 01251</w:t>
      </w:r>
    </w:p>
    <w:p w14:paraId="3C8352BF" w14:textId="4B8FF959" w:rsidR="00630E59" w:rsidRPr="007277D1" w:rsidRDefault="007B2E6F" w:rsidP="00630E5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</w:rPr>
      </w:pPr>
      <w:r w:rsidRPr="007B2E6F">
        <w:rPr>
          <w:rFonts w:ascii="Arial" w:eastAsia="Arial" w:hAnsi="Arial" w:cs="Arial"/>
        </w:rPr>
        <w:t>Camila Vitória Osório Sá</w:t>
      </w:r>
      <w:r w:rsidR="00630E59" w:rsidRPr="007277D1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>............................</w:t>
      </w:r>
      <w:r w:rsidR="00630E59" w:rsidRPr="007277D1">
        <w:rPr>
          <w:rFonts w:ascii="Arial" w:eastAsia="Arial" w:hAnsi="Arial" w:cs="Arial"/>
          <w:b/>
          <w:bCs/>
        </w:rPr>
        <w:t>.........................</w:t>
      </w:r>
      <w:r w:rsidR="00630E59" w:rsidRPr="007277D1">
        <w:rPr>
          <w:rFonts w:ascii="Arial" w:eastAsia="Arial" w:hAnsi="Arial" w:cs="Arial"/>
        </w:rPr>
        <w:t>RA: 01251</w:t>
      </w:r>
    </w:p>
    <w:p w14:paraId="043B60AC" w14:textId="00645C80" w:rsidR="00630E59" w:rsidRPr="007277D1" w:rsidRDefault="0036050C" w:rsidP="00630E5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</w:rPr>
      </w:pPr>
      <w:r w:rsidRPr="0036050C">
        <w:rPr>
          <w:rFonts w:ascii="Arial" w:eastAsia="Arial" w:hAnsi="Arial" w:cs="Arial"/>
        </w:rPr>
        <w:t>Guilherme Enrique Dos Reis Dias</w:t>
      </w:r>
      <w:r w:rsidR="00630E59" w:rsidRPr="007277D1">
        <w:rPr>
          <w:rFonts w:ascii="Arial" w:eastAsia="Arial" w:hAnsi="Arial" w:cs="Arial"/>
        </w:rPr>
        <w:t xml:space="preserve"> </w:t>
      </w:r>
      <w:r w:rsidR="00630E59" w:rsidRPr="007277D1">
        <w:rPr>
          <w:rFonts w:ascii="Arial" w:eastAsia="Arial" w:hAnsi="Arial" w:cs="Arial"/>
          <w:b/>
          <w:bCs/>
        </w:rPr>
        <w:t>......................................</w:t>
      </w:r>
      <w:r w:rsidR="00630E59" w:rsidRPr="007277D1">
        <w:rPr>
          <w:rFonts w:ascii="Arial" w:eastAsia="Arial" w:hAnsi="Arial" w:cs="Arial"/>
        </w:rPr>
        <w:t>RA:</w:t>
      </w:r>
      <w:r w:rsidR="00630E59" w:rsidRPr="007277D1">
        <w:t xml:space="preserve"> </w:t>
      </w:r>
      <w:r w:rsidR="00630E59" w:rsidRPr="007277D1">
        <w:rPr>
          <w:rFonts w:ascii="Arial" w:eastAsia="Arial" w:hAnsi="Arial" w:cs="Arial"/>
        </w:rPr>
        <w:t>012</w:t>
      </w:r>
      <w:r w:rsidR="007A7191">
        <w:rPr>
          <w:rFonts w:ascii="Arial" w:eastAsia="Arial" w:hAnsi="Arial" w:cs="Arial"/>
        </w:rPr>
        <w:t>4</w:t>
      </w:r>
      <w:r w:rsidR="00CB4FDC">
        <w:rPr>
          <w:rFonts w:ascii="Arial" w:eastAsia="Arial" w:hAnsi="Arial" w:cs="Arial"/>
        </w:rPr>
        <w:t>2</w:t>
      </w:r>
    </w:p>
    <w:p w14:paraId="76152D4F" w14:textId="51230467" w:rsidR="00D277FA" w:rsidRPr="007277D1" w:rsidRDefault="009518B3" w:rsidP="00D277FA">
      <w:pPr>
        <w:pStyle w:val="Pargrafoda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 w:rsidRPr="009518B3">
        <w:rPr>
          <w:rFonts w:ascii="Arial" w:eastAsia="Arial" w:hAnsi="Arial" w:cs="Arial"/>
        </w:rPr>
        <w:t>João Vitor Carlos Lira da Silva</w:t>
      </w:r>
      <w:r w:rsidR="00D277FA" w:rsidRPr="007277D1">
        <w:rPr>
          <w:rFonts w:ascii="Arial" w:eastAsia="Arial" w:hAnsi="Arial" w:cs="Arial"/>
          <w:b/>
          <w:bCs/>
        </w:rPr>
        <w:t>.</w:t>
      </w:r>
      <w:r w:rsidR="000C3008">
        <w:rPr>
          <w:rFonts w:ascii="Arial" w:eastAsia="Arial" w:hAnsi="Arial" w:cs="Arial"/>
          <w:b/>
          <w:bCs/>
        </w:rPr>
        <w:t>...........</w:t>
      </w:r>
      <w:r w:rsidR="00D277FA" w:rsidRPr="007277D1">
        <w:rPr>
          <w:rFonts w:ascii="Arial" w:eastAsia="Arial" w:hAnsi="Arial" w:cs="Arial"/>
          <w:b/>
          <w:bCs/>
        </w:rPr>
        <w:t>................................</w:t>
      </w:r>
      <w:r w:rsidR="00D277FA" w:rsidRPr="007277D1">
        <w:rPr>
          <w:rFonts w:ascii="Arial" w:eastAsia="Arial" w:hAnsi="Arial" w:cs="Arial"/>
        </w:rPr>
        <w:t>RA: 01251</w:t>
      </w:r>
    </w:p>
    <w:p w14:paraId="77F9F346" w14:textId="4C568956" w:rsidR="00081E98" w:rsidRPr="007277D1" w:rsidRDefault="003302D3" w:rsidP="00860ED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</w:rPr>
      </w:pPr>
      <w:r w:rsidRPr="003302D3">
        <w:rPr>
          <w:rFonts w:ascii="Arial" w:eastAsia="Arial" w:hAnsi="Arial" w:cs="Arial"/>
        </w:rPr>
        <w:t>Juan David Valle Sánchez</w:t>
      </w:r>
      <w:r w:rsidR="00270881" w:rsidRPr="007277D1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>....</w:t>
      </w:r>
      <w:r w:rsidR="00270881" w:rsidRPr="007277D1">
        <w:rPr>
          <w:rFonts w:ascii="Arial" w:eastAsia="Arial" w:hAnsi="Arial" w:cs="Arial"/>
          <w:b/>
          <w:bCs/>
        </w:rPr>
        <w:t>..............................................</w:t>
      </w:r>
      <w:r w:rsidR="00F80B92" w:rsidRPr="007277D1">
        <w:rPr>
          <w:rFonts w:ascii="Arial" w:eastAsia="Arial" w:hAnsi="Arial" w:cs="Arial"/>
        </w:rPr>
        <w:t>RA: 01251</w:t>
      </w:r>
    </w:p>
    <w:p w14:paraId="6926D5D5" w14:textId="6A265FF3" w:rsidR="009F512C" w:rsidRPr="007277D1" w:rsidRDefault="00323F0B" w:rsidP="009F512C">
      <w:pPr>
        <w:pStyle w:val="Pargrafoda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 w:rsidRPr="00323F0B">
        <w:rPr>
          <w:rFonts w:ascii="Arial" w:eastAsia="Arial" w:hAnsi="Arial" w:cs="Arial"/>
        </w:rPr>
        <w:t>Leonardo Gonçalves Pereira</w:t>
      </w:r>
      <w:r w:rsidR="009F512C" w:rsidRPr="007277D1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>....</w:t>
      </w:r>
      <w:r w:rsidR="009F512C" w:rsidRPr="007277D1">
        <w:rPr>
          <w:rFonts w:ascii="Arial" w:eastAsia="Arial" w:hAnsi="Arial" w:cs="Arial"/>
          <w:b/>
          <w:bCs/>
        </w:rPr>
        <w:t>..........................................</w:t>
      </w:r>
      <w:r w:rsidR="009F512C" w:rsidRPr="007277D1">
        <w:rPr>
          <w:rFonts w:ascii="Arial" w:eastAsia="Arial" w:hAnsi="Arial" w:cs="Arial"/>
        </w:rPr>
        <w:t>RA: 01251</w:t>
      </w:r>
    </w:p>
    <w:p w14:paraId="479CE5C0" w14:textId="11EF84ED" w:rsidR="009F512C" w:rsidRPr="007277D1" w:rsidRDefault="00CF6CA8" w:rsidP="009F512C">
      <w:pPr>
        <w:pStyle w:val="Pargrafoda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 w:rsidRPr="00CF6CA8">
        <w:rPr>
          <w:rFonts w:ascii="Arial" w:eastAsia="Arial" w:hAnsi="Arial" w:cs="Arial"/>
        </w:rPr>
        <w:t>Luiz Felippe Silva da Cruz</w:t>
      </w:r>
      <w:r w:rsidR="009F512C" w:rsidRPr="007277D1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>...................</w:t>
      </w:r>
      <w:r w:rsidR="009F512C" w:rsidRPr="007277D1">
        <w:rPr>
          <w:rFonts w:ascii="Arial" w:eastAsia="Arial" w:hAnsi="Arial" w:cs="Arial"/>
          <w:b/>
          <w:bCs/>
        </w:rPr>
        <w:t>...............................</w:t>
      </w:r>
      <w:r w:rsidR="009F512C" w:rsidRPr="007277D1">
        <w:rPr>
          <w:rFonts w:ascii="Arial" w:eastAsia="Arial" w:hAnsi="Arial" w:cs="Arial"/>
        </w:rPr>
        <w:t>RA: 012</w:t>
      </w:r>
      <w:r>
        <w:rPr>
          <w:rFonts w:ascii="Arial" w:eastAsia="Arial" w:hAnsi="Arial" w:cs="Arial"/>
        </w:rPr>
        <w:t>51</w:t>
      </w:r>
    </w:p>
    <w:p w14:paraId="75E8635B" w14:textId="5548DA19" w:rsidR="00081E98" w:rsidRPr="007277D1" w:rsidRDefault="00850427" w:rsidP="00630E5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</w:rPr>
      </w:pPr>
      <w:bookmarkStart w:id="0" w:name="_Hlk191149338"/>
      <w:r w:rsidRPr="00850427">
        <w:rPr>
          <w:rFonts w:ascii="Arial" w:eastAsia="Arial" w:hAnsi="Arial" w:cs="Arial"/>
        </w:rPr>
        <w:t>Matheus Zorzete Pereira</w:t>
      </w:r>
      <w:r w:rsidR="00270881" w:rsidRPr="007277D1">
        <w:rPr>
          <w:rFonts w:ascii="Arial" w:eastAsia="Arial" w:hAnsi="Arial" w:cs="Arial"/>
          <w:b/>
          <w:bCs/>
        </w:rPr>
        <w:t>..........</w:t>
      </w:r>
      <w:r>
        <w:rPr>
          <w:rFonts w:ascii="Arial" w:eastAsia="Arial" w:hAnsi="Arial" w:cs="Arial"/>
          <w:b/>
          <w:bCs/>
        </w:rPr>
        <w:t>...</w:t>
      </w:r>
      <w:r w:rsidR="00270881" w:rsidRPr="007277D1">
        <w:rPr>
          <w:rFonts w:ascii="Arial" w:eastAsia="Arial" w:hAnsi="Arial" w:cs="Arial"/>
          <w:b/>
          <w:bCs/>
        </w:rPr>
        <w:t>.......................................</w:t>
      </w:r>
      <w:r w:rsidR="00270881" w:rsidRPr="007277D1">
        <w:rPr>
          <w:rFonts w:ascii="Arial" w:eastAsia="Arial" w:hAnsi="Arial" w:cs="Arial"/>
        </w:rPr>
        <w:t>.</w:t>
      </w:r>
      <w:r w:rsidR="00F80B92" w:rsidRPr="007277D1">
        <w:rPr>
          <w:rFonts w:ascii="Arial" w:eastAsia="Arial" w:hAnsi="Arial" w:cs="Arial"/>
        </w:rPr>
        <w:t xml:space="preserve">RA: </w:t>
      </w:r>
      <w:bookmarkEnd w:id="0"/>
      <w:r w:rsidR="00F80B92" w:rsidRPr="007277D1">
        <w:rPr>
          <w:rFonts w:ascii="Arial" w:eastAsia="Arial" w:hAnsi="Arial" w:cs="Arial"/>
        </w:rPr>
        <w:t>01251</w:t>
      </w:r>
    </w:p>
    <w:p w14:paraId="61358278" w14:textId="3597F568" w:rsidR="00081E98" w:rsidRPr="007277D1" w:rsidRDefault="004305EA" w:rsidP="00860EDA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4305EA">
        <w:rPr>
          <w:rFonts w:ascii="Arial" w:eastAsia="Arial" w:hAnsi="Arial" w:cs="Arial"/>
        </w:rPr>
        <w:t>Samuel Andrade Figueiredo</w:t>
      </w:r>
      <w:r w:rsidR="00270881" w:rsidRPr="007277D1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>...............</w:t>
      </w:r>
      <w:r w:rsidR="00270881" w:rsidRPr="007277D1">
        <w:rPr>
          <w:rFonts w:ascii="Arial" w:eastAsia="Arial" w:hAnsi="Arial" w:cs="Arial"/>
          <w:b/>
          <w:bCs/>
        </w:rPr>
        <w:t>................................</w:t>
      </w:r>
      <w:r w:rsidR="00270881" w:rsidRPr="007277D1">
        <w:rPr>
          <w:rFonts w:ascii="Arial" w:eastAsia="Arial" w:hAnsi="Arial" w:cs="Arial"/>
        </w:rPr>
        <w:t>RA: 01251</w:t>
      </w:r>
    </w:p>
    <w:p w14:paraId="6B40A7FF" w14:textId="77777777" w:rsidR="00270881" w:rsidRDefault="00270881" w:rsidP="00270881">
      <w:pPr>
        <w:rPr>
          <w:rFonts w:ascii="Arial" w:eastAsia="Arial" w:hAnsi="Arial" w:cs="Arial"/>
        </w:rPr>
      </w:pPr>
    </w:p>
    <w:p w14:paraId="4CF085D1" w14:textId="77777777" w:rsidR="004305EA" w:rsidRDefault="004305EA" w:rsidP="00270881">
      <w:pPr>
        <w:rPr>
          <w:rFonts w:ascii="Arial" w:eastAsia="Arial" w:hAnsi="Arial" w:cs="Arial"/>
        </w:rPr>
      </w:pPr>
    </w:p>
    <w:p w14:paraId="247B2716" w14:textId="18065925" w:rsidR="004305EA" w:rsidRPr="007277D1" w:rsidRDefault="004305EA" w:rsidP="004305EA">
      <w:pPr>
        <w:jc w:val="center"/>
        <w:rPr>
          <w:rFonts w:ascii="Arial" w:eastAsia="Arial" w:hAnsi="Arial" w:cs="Arial"/>
          <w:b/>
          <w:bCs/>
        </w:rPr>
      </w:pPr>
      <w:r w:rsidRPr="007277D1">
        <w:rPr>
          <w:rFonts w:ascii="Arial" w:eastAsia="Arial" w:hAnsi="Arial" w:cs="Arial"/>
          <w:b/>
          <w:bCs/>
        </w:rPr>
        <w:t>EQUIPE RESPONSAVEL: VERSÃO</w:t>
      </w:r>
      <w:r w:rsidR="00ED65B7">
        <w:rPr>
          <w:rFonts w:ascii="Arial" w:eastAsia="Arial" w:hAnsi="Arial" w:cs="Arial"/>
          <w:b/>
          <w:bCs/>
        </w:rPr>
        <w:t xml:space="preserve"> FINAL</w:t>
      </w:r>
    </w:p>
    <w:p w14:paraId="239735DC" w14:textId="77777777" w:rsidR="004305EA" w:rsidRPr="007277D1" w:rsidRDefault="004305EA" w:rsidP="004305EA">
      <w:pPr>
        <w:jc w:val="center"/>
        <w:rPr>
          <w:rFonts w:ascii="Arial" w:eastAsia="Arial" w:hAnsi="Arial" w:cs="Arial"/>
          <w:b/>
          <w:bCs/>
        </w:rPr>
      </w:pPr>
    </w:p>
    <w:p w14:paraId="7AF9FB9B" w14:textId="3357C000" w:rsidR="004305EA" w:rsidRPr="007277D1" w:rsidRDefault="00EC6589" w:rsidP="004305EA">
      <w:pPr>
        <w:pStyle w:val="Pargrafoda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 w:rsidRPr="007A5370">
        <w:rPr>
          <w:rFonts w:ascii="Arial" w:eastAsia="Arial" w:hAnsi="Arial" w:cs="Arial"/>
        </w:rPr>
        <w:t>Gabriel Akira Yamamoto Endo</w:t>
      </w:r>
      <w:r w:rsidR="004305EA" w:rsidRPr="007277D1">
        <w:rPr>
          <w:rFonts w:ascii="Arial" w:eastAsia="Arial" w:hAnsi="Arial" w:cs="Arial"/>
          <w:b/>
          <w:bCs/>
        </w:rPr>
        <w:t>..........................</w:t>
      </w:r>
      <w:r w:rsidR="004305EA">
        <w:rPr>
          <w:rFonts w:ascii="Arial" w:eastAsia="Arial" w:hAnsi="Arial" w:cs="Arial"/>
          <w:b/>
          <w:bCs/>
        </w:rPr>
        <w:t>...</w:t>
      </w:r>
      <w:r w:rsidR="004305EA" w:rsidRPr="007277D1">
        <w:rPr>
          <w:rFonts w:ascii="Arial" w:eastAsia="Arial" w:hAnsi="Arial" w:cs="Arial"/>
          <w:b/>
          <w:bCs/>
        </w:rPr>
        <w:t>...............</w:t>
      </w:r>
      <w:r w:rsidR="004305EA" w:rsidRPr="007277D1">
        <w:rPr>
          <w:rFonts w:ascii="Arial" w:eastAsia="Arial" w:hAnsi="Arial" w:cs="Arial"/>
        </w:rPr>
        <w:t>RA: 01251</w:t>
      </w:r>
      <w:r w:rsidR="003454AD" w:rsidRPr="003454AD">
        <w:rPr>
          <w:rFonts w:ascii="Arial" w:eastAsia="Arial" w:hAnsi="Arial" w:cs="Arial"/>
        </w:rPr>
        <w:t>104</w:t>
      </w:r>
    </w:p>
    <w:p w14:paraId="63365C79" w14:textId="781F109A" w:rsidR="004305EA" w:rsidRPr="007277D1" w:rsidRDefault="00EC6589" w:rsidP="004305E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</w:rPr>
      </w:pPr>
      <w:r w:rsidRPr="007A5370">
        <w:rPr>
          <w:rFonts w:ascii="Arial" w:eastAsia="Arial" w:hAnsi="Arial" w:cs="Arial"/>
        </w:rPr>
        <w:t>Gabriel dos Santos Figueiredo</w:t>
      </w:r>
      <w:r>
        <w:rPr>
          <w:rFonts w:ascii="Arial" w:eastAsia="Arial" w:hAnsi="Arial" w:cs="Arial"/>
        </w:rPr>
        <w:t>.</w:t>
      </w:r>
      <w:r w:rsidR="004305EA">
        <w:rPr>
          <w:rFonts w:ascii="Arial" w:eastAsia="Arial" w:hAnsi="Arial" w:cs="Arial"/>
          <w:b/>
          <w:bCs/>
        </w:rPr>
        <w:t>..................</w:t>
      </w:r>
      <w:r w:rsidR="004305EA" w:rsidRPr="007277D1">
        <w:rPr>
          <w:rFonts w:ascii="Arial" w:eastAsia="Arial" w:hAnsi="Arial" w:cs="Arial"/>
          <w:b/>
          <w:bCs/>
        </w:rPr>
        <w:t>.........................</w:t>
      </w:r>
      <w:r w:rsidR="004305EA" w:rsidRPr="007277D1">
        <w:rPr>
          <w:rFonts w:ascii="Arial" w:eastAsia="Arial" w:hAnsi="Arial" w:cs="Arial"/>
        </w:rPr>
        <w:t>RA: 01251</w:t>
      </w:r>
      <w:r w:rsidR="00C4765B">
        <w:rPr>
          <w:rFonts w:ascii="Arial" w:eastAsia="Arial" w:hAnsi="Arial" w:cs="Arial"/>
        </w:rPr>
        <w:t>060</w:t>
      </w:r>
    </w:p>
    <w:p w14:paraId="37866ED7" w14:textId="42BFAEFE" w:rsidR="004305EA" w:rsidRPr="007277D1" w:rsidRDefault="00EC6589" w:rsidP="004305E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</w:rPr>
      </w:pPr>
      <w:r w:rsidRPr="007A5370">
        <w:rPr>
          <w:rFonts w:ascii="Arial" w:eastAsia="Arial" w:hAnsi="Arial" w:cs="Arial"/>
        </w:rPr>
        <w:t>Guilherme de Carvalho Gomes</w:t>
      </w:r>
      <w:r w:rsidR="004305EA" w:rsidRPr="007277D1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>......</w:t>
      </w:r>
      <w:r w:rsidR="004305EA" w:rsidRPr="007277D1">
        <w:rPr>
          <w:rFonts w:ascii="Arial" w:eastAsia="Arial" w:hAnsi="Arial" w:cs="Arial"/>
          <w:b/>
          <w:bCs/>
        </w:rPr>
        <w:t>....................................</w:t>
      </w:r>
      <w:r w:rsidR="004305EA" w:rsidRPr="007277D1">
        <w:rPr>
          <w:rFonts w:ascii="Arial" w:eastAsia="Arial" w:hAnsi="Arial" w:cs="Arial"/>
        </w:rPr>
        <w:t>RA:</w:t>
      </w:r>
      <w:r w:rsidR="004305EA" w:rsidRPr="007277D1">
        <w:t xml:space="preserve"> </w:t>
      </w:r>
      <w:r w:rsidR="004305EA" w:rsidRPr="007277D1">
        <w:rPr>
          <w:rFonts w:ascii="Arial" w:eastAsia="Arial" w:hAnsi="Arial" w:cs="Arial"/>
        </w:rPr>
        <w:t>0125</w:t>
      </w:r>
      <w:r w:rsidR="00CD5C57">
        <w:rPr>
          <w:rFonts w:ascii="Arial" w:eastAsia="Arial" w:hAnsi="Arial" w:cs="Arial"/>
        </w:rPr>
        <w:t>1</w:t>
      </w:r>
      <w:r w:rsidR="00FA6958">
        <w:rPr>
          <w:rFonts w:ascii="Arial" w:eastAsia="Arial" w:hAnsi="Arial" w:cs="Arial"/>
        </w:rPr>
        <w:t>131</w:t>
      </w:r>
    </w:p>
    <w:p w14:paraId="3B5702A0" w14:textId="06F80607" w:rsidR="004305EA" w:rsidRPr="007277D1" w:rsidRDefault="00EC6589" w:rsidP="004305EA">
      <w:pPr>
        <w:pStyle w:val="Pargrafoda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 w:rsidRPr="007A5370">
        <w:rPr>
          <w:rFonts w:ascii="Arial" w:eastAsia="Arial" w:hAnsi="Arial" w:cs="Arial"/>
        </w:rPr>
        <w:t>Igor Samuel Silva de Oliveira</w:t>
      </w:r>
      <w:r w:rsidR="004305EA" w:rsidRPr="007277D1">
        <w:rPr>
          <w:rFonts w:ascii="Arial" w:eastAsia="Arial" w:hAnsi="Arial" w:cs="Arial"/>
          <w:b/>
          <w:bCs/>
        </w:rPr>
        <w:t>.</w:t>
      </w:r>
      <w:r w:rsidR="005F059E">
        <w:rPr>
          <w:rFonts w:ascii="Arial" w:eastAsia="Arial" w:hAnsi="Arial" w:cs="Arial"/>
          <w:b/>
          <w:bCs/>
        </w:rPr>
        <w:t>..</w:t>
      </w:r>
      <w:r w:rsidR="004305EA">
        <w:rPr>
          <w:rFonts w:ascii="Arial" w:eastAsia="Arial" w:hAnsi="Arial" w:cs="Arial"/>
          <w:b/>
          <w:bCs/>
        </w:rPr>
        <w:t>...........</w:t>
      </w:r>
      <w:r w:rsidR="004305EA" w:rsidRPr="007277D1">
        <w:rPr>
          <w:rFonts w:ascii="Arial" w:eastAsia="Arial" w:hAnsi="Arial" w:cs="Arial"/>
          <w:b/>
          <w:bCs/>
        </w:rPr>
        <w:t>................................</w:t>
      </w:r>
      <w:r w:rsidR="004305EA" w:rsidRPr="007277D1">
        <w:rPr>
          <w:rFonts w:ascii="Arial" w:eastAsia="Arial" w:hAnsi="Arial" w:cs="Arial"/>
        </w:rPr>
        <w:t>RA: 012</w:t>
      </w:r>
      <w:r w:rsidR="007A7191">
        <w:rPr>
          <w:rFonts w:ascii="Arial" w:eastAsia="Arial" w:hAnsi="Arial" w:cs="Arial"/>
        </w:rPr>
        <w:t>4</w:t>
      </w:r>
      <w:r w:rsidR="003866BB">
        <w:rPr>
          <w:rFonts w:ascii="Arial" w:eastAsia="Arial" w:hAnsi="Arial" w:cs="Arial"/>
        </w:rPr>
        <w:t>2</w:t>
      </w:r>
      <w:r w:rsidR="007A7191">
        <w:rPr>
          <w:rFonts w:ascii="Arial" w:eastAsia="Arial" w:hAnsi="Arial" w:cs="Arial"/>
        </w:rPr>
        <w:t>085</w:t>
      </w:r>
    </w:p>
    <w:p w14:paraId="140C89C5" w14:textId="4FDC18B6" w:rsidR="004305EA" w:rsidRPr="007277D1" w:rsidRDefault="005F059E" w:rsidP="004305E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</w:rPr>
      </w:pPr>
      <w:r w:rsidRPr="007A5370">
        <w:rPr>
          <w:rFonts w:ascii="Arial" w:eastAsia="Arial" w:hAnsi="Arial" w:cs="Arial"/>
        </w:rPr>
        <w:t>Samuel Gonçalves Barros</w:t>
      </w:r>
      <w:r w:rsidR="004305EA">
        <w:rPr>
          <w:rFonts w:ascii="Arial" w:eastAsia="Arial" w:hAnsi="Arial" w:cs="Arial"/>
          <w:b/>
          <w:bCs/>
        </w:rPr>
        <w:t>....</w:t>
      </w:r>
      <w:r w:rsidR="004305EA" w:rsidRPr="007277D1">
        <w:rPr>
          <w:rFonts w:ascii="Arial" w:eastAsia="Arial" w:hAnsi="Arial" w:cs="Arial"/>
          <w:b/>
          <w:bCs/>
        </w:rPr>
        <w:t>..............................................</w:t>
      </w:r>
      <w:r w:rsidR="004305EA" w:rsidRPr="007277D1">
        <w:rPr>
          <w:rFonts w:ascii="Arial" w:eastAsia="Arial" w:hAnsi="Arial" w:cs="Arial"/>
        </w:rPr>
        <w:t>RA: 01251</w:t>
      </w:r>
      <w:r w:rsidR="005012CC" w:rsidRPr="005012CC">
        <w:rPr>
          <w:rFonts w:ascii="Arial" w:eastAsia="Arial" w:hAnsi="Arial" w:cs="Arial"/>
        </w:rPr>
        <w:t>143</w:t>
      </w:r>
    </w:p>
    <w:p w14:paraId="400E15A5" w14:textId="1D2FF3E6" w:rsidR="004305EA" w:rsidRPr="007277D1" w:rsidRDefault="005F059E" w:rsidP="004305EA">
      <w:pPr>
        <w:pStyle w:val="Pargrafoda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 w:rsidRPr="007A5370">
        <w:rPr>
          <w:rFonts w:ascii="Arial" w:eastAsia="Arial" w:hAnsi="Arial" w:cs="Arial"/>
        </w:rPr>
        <w:t>Juan David Valle Sanchez</w:t>
      </w:r>
      <w:r w:rsidR="004305EA" w:rsidRPr="007277D1">
        <w:rPr>
          <w:rFonts w:ascii="Arial" w:eastAsia="Arial" w:hAnsi="Arial" w:cs="Arial"/>
          <w:b/>
          <w:bCs/>
        </w:rPr>
        <w:t>.</w:t>
      </w:r>
      <w:r w:rsidR="003866BB">
        <w:rPr>
          <w:rFonts w:ascii="Arial" w:eastAsia="Arial" w:hAnsi="Arial" w:cs="Arial"/>
          <w:b/>
          <w:bCs/>
        </w:rPr>
        <w:t>...</w:t>
      </w:r>
      <w:r w:rsidR="004305EA">
        <w:rPr>
          <w:rFonts w:ascii="Arial" w:eastAsia="Arial" w:hAnsi="Arial" w:cs="Arial"/>
          <w:b/>
          <w:bCs/>
        </w:rPr>
        <w:t>....</w:t>
      </w:r>
      <w:r w:rsidR="004305EA" w:rsidRPr="007277D1">
        <w:rPr>
          <w:rFonts w:ascii="Arial" w:eastAsia="Arial" w:hAnsi="Arial" w:cs="Arial"/>
          <w:b/>
          <w:bCs/>
        </w:rPr>
        <w:t>..........................................</w:t>
      </w:r>
      <w:r w:rsidR="004305EA" w:rsidRPr="007277D1">
        <w:rPr>
          <w:rFonts w:ascii="Arial" w:eastAsia="Arial" w:hAnsi="Arial" w:cs="Arial"/>
        </w:rPr>
        <w:t>RA: 01251</w:t>
      </w:r>
      <w:r w:rsidR="005012CC" w:rsidRPr="005012CC">
        <w:rPr>
          <w:rFonts w:ascii="Arial" w:eastAsia="Arial" w:hAnsi="Arial" w:cs="Arial"/>
        </w:rPr>
        <w:t>091</w:t>
      </w:r>
    </w:p>
    <w:p w14:paraId="167F15FC" w14:textId="77777777" w:rsidR="004305EA" w:rsidRDefault="004305EA" w:rsidP="00270881">
      <w:pPr>
        <w:rPr>
          <w:rFonts w:ascii="Arial" w:eastAsia="Arial" w:hAnsi="Arial" w:cs="Arial"/>
        </w:rPr>
      </w:pPr>
    </w:p>
    <w:p w14:paraId="09194FC4" w14:textId="77777777" w:rsidR="003866BB" w:rsidRDefault="003866BB" w:rsidP="00270881">
      <w:pPr>
        <w:rPr>
          <w:rFonts w:ascii="Arial" w:eastAsia="Arial" w:hAnsi="Arial" w:cs="Arial"/>
        </w:rPr>
      </w:pPr>
    </w:p>
    <w:p w14:paraId="7B310E31" w14:textId="77777777" w:rsidR="003866BB" w:rsidRDefault="003866BB" w:rsidP="00270881">
      <w:pPr>
        <w:rPr>
          <w:rFonts w:ascii="Arial" w:eastAsia="Arial" w:hAnsi="Arial" w:cs="Arial"/>
        </w:rPr>
      </w:pPr>
    </w:p>
    <w:p w14:paraId="5A6921F4" w14:textId="77777777" w:rsidR="003866BB" w:rsidRPr="007277D1" w:rsidRDefault="003866BB" w:rsidP="00270881">
      <w:pPr>
        <w:rPr>
          <w:rFonts w:ascii="Arial" w:eastAsia="Arial" w:hAnsi="Arial" w:cs="Arial"/>
        </w:rPr>
      </w:pPr>
    </w:p>
    <w:p w14:paraId="65849B58" w14:textId="77777777" w:rsidR="004305EA" w:rsidRDefault="004305EA" w:rsidP="00B71203">
      <w:pPr>
        <w:jc w:val="center"/>
        <w:rPr>
          <w:rFonts w:ascii="Arial" w:eastAsia="Arial" w:hAnsi="Arial" w:cs="Arial"/>
        </w:rPr>
      </w:pPr>
    </w:p>
    <w:p w14:paraId="493A351D" w14:textId="77777777" w:rsidR="004305EA" w:rsidRDefault="004305EA" w:rsidP="00B71203">
      <w:pPr>
        <w:jc w:val="center"/>
        <w:rPr>
          <w:rFonts w:ascii="Arial" w:eastAsia="Arial" w:hAnsi="Arial" w:cs="Arial"/>
        </w:rPr>
      </w:pPr>
    </w:p>
    <w:p w14:paraId="51E897A3" w14:textId="1EE3233B" w:rsidR="00B71203" w:rsidRPr="007277D1" w:rsidRDefault="00B71203" w:rsidP="00B71203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lastRenderedPageBreak/>
        <w:t>SUMARIO</w:t>
      </w:r>
    </w:p>
    <w:p w14:paraId="630E2294" w14:textId="77777777" w:rsidR="00B71203" w:rsidRPr="007277D1" w:rsidRDefault="00B71203" w:rsidP="00B71203">
      <w:pPr>
        <w:jc w:val="center"/>
        <w:rPr>
          <w:rFonts w:ascii="Arial" w:eastAsia="Arial" w:hAnsi="Arial" w:cs="Arial"/>
        </w:rPr>
      </w:pPr>
    </w:p>
    <w:p w14:paraId="305163DB" w14:textId="77777777" w:rsidR="00B71203" w:rsidRPr="007277D1" w:rsidRDefault="00B71203" w:rsidP="00B71203">
      <w:pPr>
        <w:jc w:val="center"/>
        <w:rPr>
          <w:rFonts w:ascii="Arial" w:eastAsia="Arial" w:hAnsi="Arial" w:cs="Arial"/>
        </w:rPr>
      </w:pPr>
    </w:p>
    <w:p w14:paraId="3D70851A" w14:textId="356EB224" w:rsidR="00B71203" w:rsidRPr="007277D1" w:rsidRDefault="00B71203" w:rsidP="00860EDA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CONTEXTO</w:t>
      </w:r>
      <w:r w:rsidRPr="007277D1">
        <w:rPr>
          <w:rFonts w:ascii="Arial" w:eastAsia="Arial" w:hAnsi="Arial" w:cs="Arial"/>
          <w:b/>
          <w:bCs/>
        </w:rPr>
        <w:t>...</w:t>
      </w:r>
      <w:r w:rsidR="00F80B92" w:rsidRPr="007277D1">
        <w:rPr>
          <w:rFonts w:ascii="Arial" w:eastAsia="Arial" w:hAnsi="Arial" w:cs="Arial"/>
          <w:b/>
          <w:bCs/>
        </w:rPr>
        <w:t>.</w:t>
      </w:r>
      <w:r w:rsidRPr="007277D1">
        <w:rPr>
          <w:rFonts w:ascii="Arial" w:eastAsia="Arial" w:hAnsi="Arial" w:cs="Arial"/>
          <w:b/>
          <w:bCs/>
        </w:rPr>
        <w:t>........................................................................</w:t>
      </w:r>
      <w:r w:rsidR="00F80B92" w:rsidRPr="007277D1">
        <w:rPr>
          <w:rFonts w:ascii="Arial" w:eastAsia="Arial" w:hAnsi="Arial" w:cs="Arial"/>
          <w:b/>
          <w:bCs/>
        </w:rPr>
        <w:t>.........</w:t>
      </w:r>
      <w:r w:rsidRPr="007277D1">
        <w:rPr>
          <w:rFonts w:ascii="Arial" w:eastAsia="Arial" w:hAnsi="Arial" w:cs="Arial"/>
          <w:b/>
          <w:bCs/>
        </w:rPr>
        <w:t>.......</w:t>
      </w:r>
      <w:r w:rsidRPr="007277D1">
        <w:rPr>
          <w:rFonts w:ascii="Arial" w:eastAsia="Arial" w:hAnsi="Arial" w:cs="Arial"/>
        </w:rPr>
        <w:t>02</w:t>
      </w:r>
    </w:p>
    <w:p w14:paraId="20AF074C" w14:textId="7B849DD1" w:rsidR="00B71203" w:rsidRPr="007277D1" w:rsidRDefault="00B71203" w:rsidP="00860EDA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OBJETIVO</w:t>
      </w:r>
      <w:r w:rsidRPr="007277D1">
        <w:rPr>
          <w:rFonts w:ascii="Arial" w:eastAsia="Arial" w:hAnsi="Arial" w:cs="Arial"/>
          <w:b/>
          <w:bCs/>
        </w:rPr>
        <w:t>..............................................................................................</w:t>
      </w:r>
      <w:r w:rsidRPr="007277D1">
        <w:rPr>
          <w:rFonts w:ascii="Arial" w:eastAsia="Arial" w:hAnsi="Arial" w:cs="Arial"/>
        </w:rPr>
        <w:t>0</w:t>
      </w:r>
      <w:r w:rsidR="00B34BD5">
        <w:rPr>
          <w:rFonts w:ascii="Arial" w:eastAsia="Arial" w:hAnsi="Arial" w:cs="Arial"/>
        </w:rPr>
        <w:t>7</w:t>
      </w:r>
    </w:p>
    <w:p w14:paraId="75B7A1B5" w14:textId="6E914084" w:rsidR="00B71203" w:rsidRDefault="00B71203" w:rsidP="00860EDA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JUSTIFICATIVA</w:t>
      </w:r>
      <w:r w:rsidRPr="007277D1">
        <w:rPr>
          <w:rFonts w:ascii="Arial" w:eastAsia="Arial" w:hAnsi="Arial" w:cs="Arial"/>
          <w:b/>
          <w:bCs/>
        </w:rPr>
        <w:t>......................................................................................</w:t>
      </w:r>
      <w:r w:rsidRPr="007277D1">
        <w:rPr>
          <w:rFonts w:ascii="Arial" w:eastAsia="Arial" w:hAnsi="Arial" w:cs="Arial"/>
        </w:rPr>
        <w:t>0</w:t>
      </w:r>
      <w:r w:rsidR="00B34BD5">
        <w:rPr>
          <w:rFonts w:ascii="Arial" w:eastAsia="Arial" w:hAnsi="Arial" w:cs="Arial"/>
        </w:rPr>
        <w:t>7</w:t>
      </w:r>
    </w:p>
    <w:p w14:paraId="75F20FFB" w14:textId="3BE7CEDE" w:rsidR="00840AA8" w:rsidRPr="00637887" w:rsidRDefault="00B71203" w:rsidP="00637887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ESCOPO</w:t>
      </w:r>
      <w:r w:rsidRPr="007277D1">
        <w:rPr>
          <w:rFonts w:ascii="Arial" w:eastAsia="Arial" w:hAnsi="Arial" w:cs="Arial"/>
          <w:b/>
          <w:bCs/>
        </w:rPr>
        <w:t>......................................................................</w:t>
      </w:r>
      <w:r w:rsidR="00F80B92" w:rsidRPr="007277D1">
        <w:rPr>
          <w:rFonts w:ascii="Arial" w:eastAsia="Arial" w:hAnsi="Arial" w:cs="Arial"/>
          <w:b/>
          <w:bCs/>
        </w:rPr>
        <w:t>.</w:t>
      </w:r>
      <w:r w:rsidRPr="007277D1">
        <w:rPr>
          <w:rFonts w:ascii="Arial" w:eastAsia="Arial" w:hAnsi="Arial" w:cs="Arial"/>
          <w:b/>
          <w:bCs/>
        </w:rPr>
        <w:t>..........................</w:t>
      </w:r>
      <w:r w:rsidRPr="007277D1">
        <w:rPr>
          <w:rFonts w:ascii="Arial" w:eastAsia="Arial" w:hAnsi="Arial" w:cs="Arial"/>
        </w:rPr>
        <w:t>0</w:t>
      </w:r>
      <w:r w:rsidR="0083446D">
        <w:rPr>
          <w:rFonts w:ascii="Arial" w:eastAsia="Arial" w:hAnsi="Arial" w:cs="Arial"/>
        </w:rPr>
        <w:t>8</w:t>
      </w:r>
    </w:p>
    <w:p w14:paraId="3B1AD2FE" w14:textId="2E15777E" w:rsidR="00B71203" w:rsidRPr="007277D1" w:rsidRDefault="00B71203" w:rsidP="00860EDA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BIBLIOGRAFIA</w:t>
      </w:r>
      <w:r w:rsidRPr="007277D1">
        <w:rPr>
          <w:rFonts w:ascii="Arial" w:eastAsia="Arial" w:hAnsi="Arial" w:cs="Arial"/>
          <w:b/>
          <w:bCs/>
        </w:rPr>
        <w:t>................................................................................</w:t>
      </w:r>
      <w:r w:rsidR="00F80B92" w:rsidRPr="007277D1">
        <w:rPr>
          <w:rFonts w:ascii="Arial" w:eastAsia="Arial" w:hAnsi="Arial" w:cs="Arial"/>
          <w:b/>
          <w:bCs/>
        </w:rPr>
        <w:t>.</w:t>
      </w:r>
      <w:r w:rsidRPr="007277D1">
        <w:rPr>
          <w:rFonts w:ascii="Arial" w:eastAsia="Arial" w:hAnsi="Arial" w:cs="Arial"/>
          <w:b/>
          <w:bCs/>
        </w:rPr>
        <w:t>......</w:t>
      </w:r>
      <w:r w:rsidR="00540F16" w:rsidRPr="007277D1">
        <w:rPr>
          <w:rFonts w:ascii="Arial" w:eastAsia="Arial" w:hAnsi="Arial" w:cs="Arial"/>
        </w:rPr>
        <w:t>1</w:t>
      </w:r>
      <w:r w:rsidR="0083446D">
        <w:rPr>
          <w:rFonts w:ascii="Arial" w:eastAsia="Arial" w:hAnsi="Arial" w:cs="Arial"/>
        </w:rPr>
        <w:t>6</w:t>
      </w:r>
    </w:p>
    <w:p w14:paraId="64A8B1DF" w14:textId="0F1D2581" w:rsidR="49AE23DD" w:rsidRPr="007277D1" w:rsidRDefault="49AE23DD" w:rsidP="00B71203">
      <w:pPr>
        <w:jc w:val="center"/>
        <w:rPr>
          <w:rFonts w:ascii="Arial" w:eastAsia="Arial" w:hAnsi="Arial" w:cs="Arial"/>
        </w:rPr>
      </w:pPr>
    </w:p>
    <w:p w14:paraId="6A885F6D" w14:textId="63EF20F6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32AF6826" w14:textId="328391E3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799AF3D4" w14:textId="5B20C53A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10C32E27" w14:textId="3E892797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1D1AAED9" w14:textId="71293D22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3D44E5C7" w14:textId="51A17F3E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3232B702" w14:textId="3E58A8BF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4ED08A80" w14:textId="4EE8EECE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70138B85" w14:textId="5FD65A36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53F99E88" w14:textId="20C3776C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685D2CA9" w14:textId="77777777" w:rsidR="008E0DA5" w:rsidRPr="007277D1" w:rsidRDefault="008E0DA5" w:rsidP="49AE23DD">
      <w:pPr>
        <w:jc w:val="center"/>
        <w:rPr>
          <w:rFonts w:ascii="Arial" w:eastAsia="Arial" w:hAnsi="Arial" w:cs="Arial"/>
        </w:rPr>
      </w:pPr>
    </w:p>
    <w:p w14:paraId="3400350B" w14:textId="77777777" w:rsidR="008E0DA5" w:rsidRPr="007277D1" w:rsidRDefault="008E0DA5" w:rsidP="49AE23DD">
      <w:pPr>
        <w:jc w:val="center"/>
        <w:rPr>
          <w:rFonts w:ascii="Arial" w:eastAsia="Arial" w:hAnsi="Arial" w:cs="Arial"/>
        </w:rPr>
      </w:pPr>
    </w:p>
    <w:p w14:paraId="660592A6" w14:textId="77777777" w:rsidR="004B2264" w:rsidRPr="007277D1" w:rsidRDefault="004B2264" w:rsidP="00175E3B">
      <w:pPr>
        <w:rPr>
          <w:rFonts w:ascii="Arial" w:eastAsia="Arial" w:hAnsi="Arial" w:cs="Arial"/>
        </w:rPr>
      </w:pPr>
    </w:p>
    <w:p w14:paraId="28E6361B" w14:textId="77777777" w:rsidR="003D482C" w:rsidRPr="007277D1" w:rsidRDefault="003D482C" w:rsidP="00175E3B">
      <w:pPr>
        <w:rPr>
          <w:rFonts w:ascii="Arial" w:eastAsia="Arial" w:hAnsi="Arial" w:cs="Arial"/>
        </w:rPr>
      </w:pPr>
    </w:p>
    <w:p w14:paraId="6C66ADF0" w14:textId="77777777" w:rsidR="0040039C" w:rsidRPr="007277D1" w:rsidRDefault="0040039C" w:rsidP="00175E3B">
      <w:pPr>
        <w:rPr>
          <w:rFonts w:ascii="Arial" w:eastAsia="Arial" w:hAnsi="Arial" w:cs="Arial"/>
        </w:rPr>
      </w:pPr>
    </w:p>
    <w:p w14:paraId="60C572C7" w14:textId="77777777" w:rsidR="0040039C" w:rsidRPr="007277D1" w:rsidRDefault="0040039C" w:rsidP="00175E3B">
      <w:pPr>
        <w:rPr>
          <w:rFonts w:ascii="Arial" w:eastAsia="Arial" w:hAnsi="Arial" w:cs="Arial"/>
        </w:rPr>
      </w:pPr>
    </w:p>
    <w:p w14:paraId="4A62D575" w14:textId="77777777" w:rsidR="00175E3B" w:rsidRPr="007277D1" w:rsidRDefault="00175E3B" w:rsidP="00175E3B">
      <w:pPr>
        <w:rPr>
          <w:rFonts w:ascii="Arial" w:eastAsia="Arial" w:hAnsi="Arial" w:cs="Arial"/>
        </w:rPr>
      </w:pPr>
    </w:p>
    <w:p w14:paraId="459E1EB9" w14:textId="7B3595A6" w:rsidR="008E0DA5" w:rsidRPr="007277D1" w:rsidRDefault="008E0DA5" w:rsidP="008E0DA5">
      <w:pPr>
        <w:rPr>
          <w:rFonts w:ascii="Arial" w:eastAsia="Arial" w:hAnsi="Arial" w:cs="Arial"/>
        </w:rPr>
      </w:pPr>
    </w:p>
    <w:p w14:paraId="00D19293" w14:textId="0CF07057" w:rsidR="0B5CF9B1" w:rsidRPr="007277D1" w:rsidRDefault="0B5CF9B1" w:rsidP="56F59B34">
      <w:pPr>
        <w:jc w:val="center"/>
        <w:rPr>
          <w:rFonts w:ascii="Arial" w:eastAsia="Arial" w:hAnsi="Arial" w:cs="Arial"/>
        </w:rPr>
      </w:pPr>
    </w:p>
    <w:p w14:paraId="10CEC86C" w14:textId="3049ABE0" w:rsidR="0098339B" w:rsidRPr="007277D1" w:rsidRDefault="004A4970" w:rsidP="0098339B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  <w:r w:rsidR="4A3D54C3" w:rsidRPr="007277D1">
        <w:rPr>
          <w:rFonts w:ascii="Arial" w:eastAsia="Arial" w:hAnsi="Arial" w:cs="Arial"/>
        </w:rPr>
        <w:t>01</w:t>
      </w:r>
      <w:r w:rsidR="002120AE" w:rsidRPr="007277D1">
        <w:rPr>
          <w:rFonts w:ascii="Arial" w:eastAsia="Arial" w:hAnsi="Arial" w:cs="Arial"/>
        </w:rPr>
        <w:br w:type="page"/>
      </w:r>
    </w:p>
    <w:p w14:paraId="7DB0E672" w14:textId="7A191299" w:rsidR="00947FF7" w:rsidRPr="00046392" w:rsidRDefault="00947FF7" w:rsidP="00046392">
      <w:pPr>
        <w:jc w:val="center"/>
        <w:rPr>
          <w:rFonts w:ascii="Arial" w:eastAsiaTheme="minorEastAsia" w:hAnsi="Arial" w:cs="Arial"/>
          <w:b/>
          <w:bCs/>
          <w:color w:val="000000" w:themeColor="text1"/>
        </w:rPr>
      </w:pPr>
      <w:r w:rsidRPr="00046392">
        <w:rPr>
          <w:rFonts w:ascii="Arial" w:eastAsiaTheme="minorEastAsia" w:hAnsi="Arial" w:cs="Arial"/>
          <w:b/>
          <w:bCs/>
          <w:color w:val="000000" w:themeColor="text1"/>
        </w:rPr>
        <w:lastRenderedPageBreak/>
        <w:t>CONTEXTO</w:t>
      </w:r>
    </w:p>
    <w:p w14:paraId="05359D99" w14:textId="20CD43DB" w:rsidR="00947FF7" w:rsidRPr="00046392" w:rsidRDefault="00947FF7" w:rsidP="00046392">
      <w:pPr>
        <w:rPr>
          <w:rFonts w:ascii="Arial" w:eastAsiaTheme="minorEastAsia" w:hAnsi="Arial" w:cs="Arial"/>
          <w:b/>
          <w:bCs/>
          <w:color w:val="000000" w:themeColor="text1"/>
        </w:rPr>
      </w:pPr>
      <w:r w:rsidRPr="00046392">
        <w:rPr>
          <w:rFonts w:ascii="Arial" w:eastAsiaTheme="minorEastAsia" w:hAnsi="Arial" w:cs="Arial"/>
          <w:b/>
          <w:bCs/>
          <w:color w:val="000000" w:themeColor="text1"/>
        </w:rPr>
        <w:t>Importância das abelhas no mundo</w:t>
      </w:r>
    </w:p>
    <w:p w14:paraId="74EBBBAA" w14:textId="2BA43E95" w:rsidR="00947FF7" w:rsidRDefault="00046392" w:rsidP="004B1F35">
      <w:pPr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          </w:t>
      </w:r>
      <w:r w:rsidR="00947FF7" w:rsidRPr="00046392">
        <w:rPr>
          <w:rFonts w:ascii="Arial" w:eastAsiaTheme="minorEastAsia" w:hAnsi="Arial" w:cs="Arial"/>
          <w:color w:val="000000" w:themeColor="text1"/>
        </w:rPr>
        <w:t>As abelhas têm um papel crucial na agricultura, especialmente através da polinização, processo vital para muitas culturas. Enquanto coletam néctar, abelhas facilitam a transferência de pólen entre flores, promovendo o florescimento e melhorando as colheitas frutíferas. Essa simbiose entre abelhas e plantas é essencial para o aumento de produção nas áreas de cultivo.</w:t>
      </w:r>
    </w:p>
    <w:p w14:paraId="3A164C8A" w14:textId="77777777" w:rsidR="00AE15FA" w:rsidRPr="00046392" w:rsidRDefault="00AE15FA" w:rsidP="004B1F35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128B54BC" w14:textId="77777777" w:rsidR="00947FF7" w:rsidRPr="00046392" w:rsidRDefault="00947FF7" w:rsidP="004B1F35">
      <w:pPr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 w:rsidRPr="00046392">
        <w:rPr>
          <w:rFonts w:ascii="Arial" w:eastAsiaTheme="minorEastAsia" w:hAnsi="Arial" w:cs="Arial"/>
          <w:b/>
          <w:bCs/>
          <w:color w:val="000000" w:themeColor="text1"/>
        </w:rPr>
        <w:t xml:space="preserve">Importância do mel no PIB </w:t>
      </w:r>
    </w:p>
    <w:p w14:paraId="24227BAC" w14:textId="23C35978" w:rsidR="003149D2" w:rsidRDefault="00AE15FA" w:rsidP="009443BF">
      <w:pPr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         </w:t>
      </w:r>
      <w:r w:rsidR="00947FF7" w:rsidRPr="00046392">
        <w:rPr>
          <w:rFonts w:ascii="Arial" w:eastAsiaTheme="minorEastAsia" w:hAnsi="Arial" w:cs="Arial"/>
          <w:color w:val="000000" w:themeColor="text1"/>
        </w:rPr>
        <w:t>Segundo o Instituto Brasileiro de Geografia e Estatística (IBGE), o Brasil produziu aproximadamente 61 mil toneladas de mel em 2024</w:t>
      </w:r>
      <w:r w:rsidR="00BE0CF5">
        <w:rPr>
          <w:rFonts w:ascii="Arial" w:eastAsiaTheme="minorEastAsia" w:hAnsi="Arial" w:cs="Arial"/>
          <w:color w:val="000000" w:themeColor="text1"/>
        </w:rPr>
        <w:t xml:space="preserve"> e</w:t>
      </w:r>
      <w:r w:rsidR="00F329A6">
        <w:rPr>
          <w:rFonts w:ascii="Arial" w:eastAsiaTheme="minorEastAsia" w:hAnsi="Arial" w:cs="Arial"/>
          <w:color w:val="000000" w:themeColor="text1"/>
        </w:rPr>
        <w:t xml:space="preserve"> </w:t>
      </w:r>
      <w:r w:rsidR="00BE0CF5">
        <w:rPr>
          <w:rFonts w:ascii="Arial" w:eastAsiaTheme="minorEastAsia" w:hAnsi="Arial" w:cs="Arial"/>
          <w:color w:val="000000" w:themeColor="text1"/>
        </w:rPr>
        <w:t>t</w:t>
      </w:r>
      <w:r w:rsidR="00BE0CF5" w:rsidRPr="00BE0CF5">
        <w:rPr>
          <w:rFonts w:ascii="Arial" w:eastAsiaTheme="minorEastAsia" w:hAnsi="Arial" w:cs="Arial"/>
          <w:color w:val="000000" w:themeColor="text1"/>
        </w:rPr>
        <w:t>otalizou R$ 957,8 milhões</w:t>
      </w:r>
      <w:r w:rsidR="00947FF7" w:rsidRPr="00046392">
        <w:rPr>
          <w:rFonts w:ascii="Arial" w:eastAsiaTheme="minorEastAsia" w:hAnsi="Arial" w:cs="Arial"/>
          <w:color w:val="000000" w:themeColor="text1"/>
        </w:rPr>
        <w:t>, consolidando-se como um dos principais produtores mundiais</w:t>
      </w:r>
      <w:r w:rsidR="00B66276">
        <w:rPr>
          <w:rFonts w:ascii="Arial" w:eastAsiaTheme="minorEastAsia" w:hAnsi="Arial" w:cs="Arial"/>
          <w:color w:val="000000" w:themeColor="text1"/>
        </w:rPr>
        <w:t>.</w:t>
      </w:r>
      <w:r w:rsidR="00CF6435">
        <w:rPr>
          <w:rFonts w:ascii="Arial" w:eastAsiaTheme="minorEastAsia" w:hAnsi="Arial" w:cs="Arial"/>
          <w:color w:val="000000" w:themeColor="text1"/>
        </w:rPr>
        <w:t xml:space="preserve"> </w:t>
      </w:r>
      <w:r w:rsidR="00357EB2" w:rsidRPr="009443BF">
        <w:rPr>
          <w:rFonts w:ascii="Arial" w:eastAsiaTheme="minorEastAsia" w:hAnsi="Arial" w:cs="Arial"/>
          <w:color w:val="000000" w:themeColor="text1"/>
        </w:rPr>
        <w:t>O clima tropical permite produção o ano todo, diferente de países com inverno rigoroso</w:t>
      </w:r>
      <w:r w:rsidR="00870F51">
        <w:rPr>
          <w:rFonts w:ascii="Arial" w:eastAsiaTheme="minorEastAsia" w:hAnsi="Arial" w:cs="Arial"/>
          <w:color w:val="000000" w:themeColor="text1"/>
        </w:rPr>
        <w:t xml:space="preserve"> e g</w:t>
      </w:r>
      <w:r w:rsidR="00870F51" w:rsidRPr="009443BF">
        <w:rPr>
          <w:rFonts w:ascii="Arial" w:eastAsiaTheme="minorEastAsia" w:hAnsi="Arial" w:cs="Arial"/>
          <w:color w:val="000000" w:themeColor="text1"/>
        </w:rPr>
        <w:t>raças à biodiversidade brasileira, os apicultores produzem diversos tipos de méis: de floradas silvestres, eucalipto, laranjeira, cipó-uva, entre outros</w:t>
      </w:r>
      <w:r w:rsidR="00870F51">
        <w:rPr>
          <w:rFonts w:ascii="Arial" w:eastAsiaTheme="minorEastAsia" w:hAnsi="Arial" w:cs="Arial"/>
          <w:color w:val="000000" w:themeColor="text1"/>
        </w:rPr>
        <w:t>.</w:t>
      </w:r>
      <w:r w:rsidR="00B66276">
        <w:rPr>
          <w:rFonts w:ascii="Arial" w:eastAsiaTheme="minorEastAsia" w:hAnsi="Arial" w:cs="Arial"/>
          <w:color w:val="000000" w:themeColor="text1"/>
        </w:rPr>
        <w:t xml:space="preserve"> </w:t>
      </w:r>
      <w:r w:rsidR="00947FF7" w:rsidRPr="00046392">
        <w:rPr>
          <w:rFonts w:ascii="Arial" w:eastAsiaTheme="minorEastAsia" w:hAnsi="Arial" w:cs="Arial"/>
          <w:color w:val="000000" w:themeColor="text1"/>
        </w:rPr>
        <w:t>A apicultura tem desempenhado um papel significativo na economia nacional, contribuindo para a geração de empregos e renda em diversas regiões do país.</w:t>
      </w:r>
    </w:p>
    <w:p w14:paraId="172D524A" w14:textId="77777777" w:rsidR="00C53259" w:rsidRDefault="00EA16A0" w:rsidP="00EB6B60">
      <w:pPr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ab/>
        <w:t xml:space="preserve">O estado de São Paulo em 2023, </w:t>
      </w:r>
      <w:r>
        <w:rPr>
          <w:rFonts w:ascii="Arial" w:eastAsiaTheme="minorEastAsia" w:hAnsi="Arial" w:cs="Arial"/>
          <w:color w:val="000000" w:themeColor="text1"/>
        </w:rPr>
        <w:t>totalizou</w:t>
      </w:r>
      <w:r w:rsidRPr="0017477B">
        <w:rPr>
          <w:rFonts w:ascii="Arial" w:eastAsiaTheme="minorEastAsia" w:hAnsi="Arial" w:cs="Arial"/>
          <w:color w:val="000000" w:themeColor="text1"/>
        </w:rPr>
        <w:t xml:space="preserve"> R$ 68,7 milhões</w:t>
      </w:r>
      <w:r>
        <w:rPr>
          <w:rFonts w:ascii="Arial" w:eastAsiaTheme="minorEastAsia" w:hAnsi="Arial" w:cs="Arial"/>
          <w:color w:val="000000" w:themeColor="text1"/>
        </w:rPr>
        <w:t xml:space="preserve"> r</w:t>
      </w:r>
      <w:r w:rsidRPr="00952F54">
        <w:rPr>
          <w:rFonts w:ascii="Arial" w:eastAsiaTheme="minorEastAsia" w:hAnsi="Arial" w:cs="Arial"/>
          <w:color w:val="000000" w:themeColor="text1"/>
        </w:rPr>
        <w:t>epresentando  7,6% do total naciona</w:t>
      </w:r>
      <w:r>
        <w:rPr>
          <w:rFonts w:ascii="Arial" w:eastAsiaTheme="minorEastAsia" w:hAnsi="Arial" w:cs="Arial"/>
          <w:color w:val="000000" w:themeColor="text1"/>
        </w:rPr>
        <w:t xml:space="preserve">l. </w:t>
      </w:r>
      <w:r w:rsidR="00C61A0F">
        <w:rPr>
          <w:rFonts w:ascii="Arial" w:eastAsiaTheme="minorEastAsia" w:hAnsi="Arial" w:cs="Arial"/>
          <w:color w:val="000000" w:themeColor="text1"/>
        </w:rPr>
        <w:t>Dentre as regiões p</w:t>
      </w:r>
      <w:r w:rsidR="00C61A0F" w:rsidRPr="00B66276">
        <w:rPr>
          <w:rFonts w:ascii="Arial" w:eastAsiaTheme="minorEastAsia" w:hAnsi="Arial" w:cs="Arial"/>
          <w:color w:val="000000" w:themeColor="text1"/>
        </w:rPr>
        <w:t>rodutivas</w:t>
      </w:r>
      <w:r w:rsidR="00C61A0F">
        <w:rPr>
          <w:rFonts w:ascii="Arial" w:eastAsiaTheme="minorEastAsia" w:hAnsi="Arial" w:cs="Arial"/>
          <w:color w:val="000000" w:themeColor="text1"/>
        </w:rPr>
        <w:t xml:space="preserve"> do i</w:t>
      </w:r>
      <w:r w:rsidR="00C61A0F" w:rsidRPr="00B66276">
        <w:rPr>
          <w:rFonts w:ascii="Arial" w:eastAsiaTheme="minorEastAsia" w:hAnsi="Arial" w:cs="Arial"/>
          <w:color w:val="000000" w:themeColor="text1"/>
        </w:rPr>
        <w:t>nterior paulista: cidades como Itatinga, Botucatu, São Carlos, entre outras, possuem grande concentração de apiários.</w:t>
      </w:r>
      <w:r w:rsidR="00C61A0F" w:rsidRPr="00357EB2">
        <w:rPr>
          <w:rFonts w:ascii="Arial" w:eastAsiaTheme="minorEastAsia" w:hAnsi="Arial" w:cs="Arial"/>
          <w:color w:val="000000" w:themeColor="text1"/>
        </w:rPr>
        <w:t xml:space="preserve"> </w:t>
      </w:r>
      <w:r w:rsidRPr="003149D2">
        <w:rPr>
          <w:rFonts w:ascii="Arial" w:eastAsiaTheme="minorEastAsia" w:hAnsi="Arial" w:cs="Arial"/>
          <w:color w:val="000000" w:themeColor="text1"/>
        </w:rPr>
        <w:t>O estado possui cooperativas, associações e parcerias com o Instituto de Zootecnia, Apta, EMBRAPA e Sebrae, que auxiliam na capacitação técnica, qualidade do produto e acesso ao mercado</w:t>
      </w:r>
      <w:r w:rsidR="00C53259">
        <w:rPr>
          <w:rFonts w:ascii="Arial" w:eastAsiaTheme="minorEastAsia" w:hAnsi="Arial" w:cs="Arial"/>
          <w:color w:val="000000" w:themeColor="text1"/>
        </w:rPr>
        <w:t>.</w:t>
      </w:r>
    </w:p>
    <w:p w14:paraId="2110C56B" w14:textId="4BB795C5" w:rsidR="00947FF7" w:rsidRPr="00046392" w:rsidRDefault="00EB6B60" w:rsidP="004B1F35">
      <w:pPr>
        <w:jc w:val="both"/>
        <w:rPr>
          <w:rFonts w:ascii="Arial" w:eastAsiaTheme="minorEastAsia" w:hAnsi="Arial" w:cs="Arial"/>
          <w:color w:val="000000" w:themeColor="text1"/>
        </w:rPr>
      </w:pPr>
      <w:r w:rsidRPr="00EB6B60">
        <w:rPr>
          <w:rFonts w:ascii="Arial" w:eastAsiaTheme="minorEastAsia" w:hAnsi="Arial" w:cs="Arial"/>
          <w:color w:val="000000" w:themeColor="text1"/>
        </w:rPr>
        <w:t xml:space="preserve"> </w:t>
      </w:r>
      <w:r w:rsidR="00185978">
        <w:rPr>
          <w:rFonts w:ascii="Arial" w:eastAsiaTheme="minorEastAsia" w:hAnsi="Arial" w:cs="Arial"/>
          <w:color w:val="000000" w:themeColor="text1"/>
        </w:rPr>
        <w:t xml:space="preserve">         </w:t>
      </w:r>
      <w:r w:rsidR="00947FF7" w:rsidRPr="00046392">
        <w:rPr>
          <w:rFonts w:ascii="Arial" w:eastAsiaTheme="minorEastAsia" w:hAnsi="Arial" w:cs="Arial"/>
          <w:color w:val="000000" w:themeColor="text1"/>
        </w:rPr>
        <w:t>De acordo com dados do Ministério da Agricultura, Pecuária e Abastecimento (MAPA), o Brasil exportou cerca de 45 mil toneladas de mel em 2024, principalmente para os Estados Unidos e países da União Europeia. Essas exportações representaram uma receita de aproximadamente US$ 150 milhões para o país,</w:t>
      </w:r>
      <w:r w:rsidR="00947FF7" w:rsidRPr="00046392">
        <w:rPr>
          <w:rFonts w:ascii="Arial" w:hAnsi="Arial" w:cs="Arial"/>
        </w:rPr>
        <w:t xml:space="preserve"> </w:t>
      </w:r>
      <w:r w:rsidR="00947FF7" w:rsidRPr="00046392">
        <w:rPr>
          <w:rFonts w:ascii="Arial" w:eastAsiaTheme="minorEastAsia" w:hAnsi="Arial" w:cs="Arial"/>
          <w:color w:val="000000" w:themeColor="text1"/>
        </w:rPr>
        <w:t>evidenciando a competitividade e a importância do mel brasileiro no cenário global.</w:t>
      </w:r>
    </w:p>
    <w:p w14:paraId="1B724B8D" w14:textId="3E30E969" w:rsidR="00947FF7" w:rsidRPr="00046392" w:rsidRDefault="00185978" w:rsidP="004B1F35">
      <w:pPr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         </w:t>
      </w:r>
      <w:r w:rsidR="00947FF7" w:rsidRPr="00046392">
        <w:rPr>
          <w:rFonts w:ascii="Arial" w:eastAsiaTheme="minorEastAsia" w:hAnsi="Arial" w:cs="Arial"/>
          <w:color w:val="000000" w:themeColor="text1"/>
        </w:rPr>
        <w:t>Além da produção de mel, as abelhas desempenham um papel crucial na polinização de diversas culturas agrícolas, impactando diretamente a produtividade e a qualidade dos produtos. Estudos indicam que cerca de 70% das culturas agrícolas brasileiras dependem, em algum grau, da polinização realizada por abelhas. Essa contribuição é estimada em bilhões de reais anuais para o agronegócio, reforçando a importância da preservação das populações de abelhas e do incentivo à apicultura sustentável.</w:t>
      </w:r>
    </w:p>
    <w:p w14:paraId="617B0F60" w14:textId="77777777" w:rsidR="00947FF7" w:rsidRDefault="00947FF7" w:rsidP="004B1F35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3D693552" w14:textId="77777777" w:rsidR="004A1293" w:rsidRPr="00C53259" w:rsidRDefault="004A1293" w:rsidP="004A1293">
      <w:pPr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 w:rsidRPr="00C53259">
        <w:rPr>
          <w:rFonts w:ascii="Arial" w:eastAsiaTheme="minorEastAsia" w:hAnsi="Arial" w:cs="Arial"/>
          <w:b/>
          <w:bCs/>
          <w:color w:val="000000" w:themeColor="text1"/>
        </w:rPr>
        <w:lastRenderedPageBreak/>
        <w:t>Ciclo de produção (em São Paulo)</w:t>
      </w:r>
    </w:p>
    <w:p w14:paraId="53C86DD3" w14:textId="77777777" w:rsidR="004A1293" w:rsidRDefault="004A1293" w:rsidP="004A1293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082F5532" w14:textId="7B9665B3" w:rsidR="004A1293" w:rsidRPr="00EB6B60" w:rsidRDefault="004A1293" w:rsidP="004A1293">
      <w:pPr>
        <w:jc w:val="both"/>
        <w:rPr>
          <w:rFonts w:ascii="Arial" w:eastAsiaTheme="minorEastAsia" w:hAnsi="Arial" w:cs="Arial"/>
          <w:color w:val="000000" w:themeColor="text1"/>
        </w:rPr>
      </w:pPr>
      <w:r w:rsidRPr="00EB6B60">
        <w:rPr>
          <w:rFonts w:ascii="Arial" w:eastAsiaTheme="minorEastAsia" w:hAnsi="Arial" w:cs="Arial"/>
          <w:color w:val="000000" w:themeColor="text1"/>
        </w:rPr>
        <w:t>1. Floradas principais (duas ao ano):</w:t>
      </w:r>
    </w:p>
    <w:p w14:paraId="5B114967" w14:textId="77777777" w:rsidR="004A1293" w:rsidRDefault="004A1293" w:rsidP="004A1293">
      <w:pPr>
        <w:pStyle w:val="PargrafodaLista"/>
        <w:jc w:val="both"/>
        <w:rPr>
          <w:rFonts w:ascii="Arial" w:eastAsiaTheme="minorEastAsia" w:hAnsi="Arial" w:cs="Arial"/>
          <w:color w:val="000000" w:themeColor="text1"/>
        </w:rPr>
      </w:pPr>
    </w:p>
    <w:p w14:paraId="1AE420CE" w14:textId="7D12F36B" w:rsidR="004A1293" w:rsidRPr="00531A16" w:rsidRDefault="004A1293" w:rsidP="004A1293">
      <w:pPr>
        <w:pStyle w:val="PargrafodaLista"/>
        <w:numPr>
          <w:ilvl w:val="0"/>
          <w:numId w:val="23"/>
        </w:numPr>
        <w:jc w:val="both"/>
        <w:rPr>
          <w:rFonts w:ascii="Arial" w:eastAsiaTheme="minorEastAsia" w:hAnsi="Arial" w:cs="Arial"/>
          <w:color w:val="000000" w:themeColor="text1"/>
        </w:rPr>
      </w:pPr>
      <w:r w:rsidRPr="00C53259">
        <w:rPr>
          <w:rFonts w:ascii="Arial" w:eastAsiaTheme="minorEastAsia" w:hAnsi="Arial" w:cs="Arial"/>
          <w:color w:val="000000" w:themeColor="text1"/>
        </w:rPr>
        <w:t>Primavera (setembro a novembro): Com o aumento das temperaturas e das chuvas, há uma explosão de flores na natureza, sendo o principal período de coleta de néctar pelas abelhas.</w:t>
      </w:r>
    </w:p>
    <w:p w14:paraId="06E53C21" w14:textId="77777777" w:rsidR="004A1293" w:rsidRPr="004A1293" w:rsidRDefault="004A1293" w:rsidP="004A1293">
      <w:pPr>
        <w:rPr>
          <w:rFonts w:ascii="Arial" w:eastAsiaTheme="minorEastAsia" w:hAnsi="Arial" w:cs="Arial"/>
          <w:color w:val="000000" w:themeColor="text1"/>
        </w:rPr>
      </w:pPr>
    </w:p>
    <w:p w14:paraId="5B0270F9" w14:textId="4B2A23C6" w:rsidR="004A1293" w:rsidRDefault="004A1293" w:rsidP="004A1293">
      <w:pPr>
        <w:pStyle w:val="PargrafodaLista"/>
        <w:numPr>
          <w:ilvl w:val="0"/>
          <w:numId w:val="23"/>
        </w:numPr>
        <w:jc w:val="both"/>
        <w:rPr>
          <w:rFonts w:ascii="Arial" w:eastAsiaTheme="minorEastAsia" w:hAnsi="Arial" w:cs="Arial"/>
          <w:color w:val="000000" w:themeColor="text1"/>
        </w:rPr>
      </w:pPr>
      <w:r w:rsidRPr="00C53259">
        <w:rPr>
          <w:rFonts w:ascii="Arial" w:eastAsiaTheme="minorEastAsia" w:hAnsi="Arial" w:cs="Arial"/>
          <w:color w:val="000000" w:themeColor="text1"/>
        </w:rPr>
        <w:t>Outono (março a maio): Uma segunda florada relevante, embora menor, ocorre nesse período. Algumas espécies como o eucalipto ainda florescem, permitindo uma nova safra de mel.</w:t>
      </w:r>
    </w:p>
    <w:p w14:paraId="07B4EF21" w14:textId="77777777" w:rsidR="004A1293" w:rsidRPr="00531A16" w:rsidRDefault="004A1293" w:rsidP="004A1293">
      <w:pPr>
        <w:pStyle w:val="PargrafodaLista"/>
        <w:rPr>
          <w:rFonts w:ascii="Arial" w:eastAsiaTheme="minorEastAsia" w:hAnsi="Arial" w:cs="Arial"/>
          <w:color w:val="000000" w:themeColor="text1"/>
        </w:rPr>
      </w:pPr>
    </w:p>
    <w:p w14:paraId="43468354" w14:textId="77777777" w:rsidR="004A1293" w:rsidRDefault="004A1293" w:rsidP="004A1293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03290C27" w14:textId="77777777" w:rsidR="004A1293" w:rsidRPr="00531A16" w:rsidRDefault="004A1293" w:rsidP="004A1293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58C3F774" w14:textId="77777777" w:rsidR="004A1293" w:rsidRPr="00EB6B60" w:rsidRDefault="004A1293" w:rsidP="004A1293">
      <w:pPr>
        <w:jc w:val="both"/>
        <w:rPr>
          <w:rFonts w:ascii="Arial" w:eastAsiaTheme="minorEastAsia" w:hAnsi="Arial" w:cs="Arial"/>
          <w:color w:val="000000" w:themeColor="text1"/>
        </w:rPr>
      </w:pPr>
      <w:r w:rsidRPr="00EB6B60">
        <w:rPr>
          <w:rFonts w:ascii="Arial" w:eastAsiaTheme="minorEastAsia" w:hAnsi="Arial" w:cs="Arial"/>
          <w:color w:val="000000" w:themeColor="text1"/>
        </w:rPr>
        <w:t>2. Períodos de descanso ou escassez (duas pausas no ano):</w:t>
      </w:r>
    </w:p>
    <w:p w14:paraId="2E4B7D2C" w14:textId="77777777" w:rsidR="004A1293" w:rsidRDefault="004A1293" w:rsidP="004A1293">
      <w:pPr>
        <w:pStyle w:val="PargrafodaLista"/>
        <w:jc w:val="both"/>
        <w:rPr>
          <w:rFonts w:ascii="Arial" w:eastAsiaTheme="minorEastAsia" w:hAnsi="Arial" w:cs="Arial"/>
          <w:color w:val="000000" w:themeColor="text1"/>
        </w:rPr>
      </w:pPr>
    </w:p>
    <w:p w14:paraId="70F8FB53" w14:textId="4935C175" w:rsidR="004A1293" w:rsidRDefault="004A1293" w:rsidP="004A1293">
      <w:pPr>
        <w:pStyle w:val="PargrafodaLista"/>
        <w:numPr>
          <w:ilvl w:val="0"/>
          <w:numId w:val="24"/>
        </w:numPr>
        <w:jc w:val="both"/>
        <w:rPr>
          <w:rFonts w:ascii="Arial" w:eastAsiaTheme="minorEastAsia" w:hAnsi="Arial" w:cs="Arial"/>
          <w:color w:val="000000" w:themeColor="text1"/>
        </w:rPr>
      </w:pPr>
      <w:r w:rsidRPr="00413B5A">
        <w:rPr>
          <w:rFonts w:ascii="Arial" w:eastAsiaTheme="minorEastAsia" w:hAnsi="Arial" w:cs="Arial"/>
          <w:color w:val="000000" w:themeColor="text1"/>
        </w:rPr>
        <w:t>Verão (dezembro a fevereiro): Muito quente e chuvoso, o que pode dificultar a coleta de néctar. As colmeias precisam de manutenção e alimentação complementar, se necessário.</w:t>
      </w:r>
    </w:p>
    <w:p w14:paraId="1ACE9C5C" w14:textId="77777777" w:rsidR="004A1293" w:rsidRDefault="004A1293" w:rsidP="004A1293">
      <w:pPr>
        <w:pStyle w:val="PargrafodaLista"/>
        <w:jc w:val="both"/>
        <w:rPr>
          <w:rFonts w:ascii="Arial" w:eastAsiaTheme="minorEastAsia" w:hAnsi="Arial" w:cs="Arial"/>
          <w:color w:val="000000" w:themeColor="text1"/>
        </w:rPr>
      </w:pPr>
    </w:p>
    <w:p w14:paraId="3EC095B5" w14:textId="77777777" w:rsidR="004A1293" w:rsidRPr="004A1293" w:rsidRDefault="004A1293" w:rsidP="004A1293">
      <w:pPr>
        <w:pStyle w:val="PargrafodaLista"/>
        <w:jc w:val="both"/>
        <w:rPr>
          <w:rFonts w:ascii="Arial" w:eastAsiaTheme="minorEastAsia" w:hAnsi="Arial" w:cs="Arial"/>
          <w:color w:val="000000" w:themeColor="text1"/>
        </w:rPr>
      </w:pPr>
    </w:p>
    <w:p w14:paraId="03513CFC" w14:textId="4139E63C" w:rsidR="004A1293" w:rsidRPr="00531A16" w:rsidRDefault="004A1293" w:rsidP="004A1293">
      <w:pPr>
        <w:pStyle w:val="PargrafodaLista"/>
        <w:numPr>
          <w:ilvl w:val="0"/>
          <w:numId w:val="24"/>
        </w:numPr>
        <w:jc w:val="both"/>
        <w:rPr>
          <w:rFonts w:ascii="Arial" w:eastAsiaTheme="minorEastAsia" w:hAnsi="Arial" w:cs="Arial"/>
          <w:color w:val="000000" w:themeColor="text1"/>
        </w:rPr>
      </w:pPr>
      <w:r w:rsidRPr="00531A16">
        <w:rPr>
          <w:rFonts w:ascii="Arial" w:eastAsiaTheme="minorEastAsia" w:hAnsi="Arial" w:cs="Arial"/>
          <w:color w:val="000000" w:themeColor="text1"/>
        </w:rPr>
        <w:t>Inverno (junho a agosto): A produção praticamente para. As abelhas entram em um estado de menor atividade, conservando energia. É época de revisão das colmeias e prevenção de doenças.</w:t>
      </w:r>
    </w:p>
    <w:p w14:paraId="5E9D2E91" w14:textId="77777777" w:rsidR="004A1293" w:rsidRPr="00EB6B60" w:rsidRDefault="004A1293" w:rsidP="004A1293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4F105229" w14:textId="77777777" w:rsidR="004A1293" w:rsidRPr="003149D2" w:rsidRDefault="004A1293" w:rsidP="004A1293">
      <w:pPr>
        <w:ind w:firstLine="360"/>
        <w:jc w:val="both"/>
        <w:rPr>
          <w:rFonts w:ascii="Arial" w:eastAsiaTheme="minorEastAsia" w:hAnsi="Arial" w:cs="Arial"/>
          <w:color w:val="000000" w:themeColor="text1"/>
        </w:rPr>
      </w:pPr>
      <w:r w:rsidRPr="00EB6B60">
        <w:rPr>
          <w:rFonts w:ascii="Arial" w:eastAsiaTheme="minorEastAsia" w:hAnsi="Arial" w:cs="Arial"/>
          <w:color w:val="000000" w:themeColor="text1"/>
        </w:rPr>
        <w:t>Normalmente, duas colheitas por ano, após cada grande florada.</w:t>
      </w:r>
      <w:r>
        <w:rPr>
          <w:rFonts w:ascii="Arial" w:eastAsiaTheme="minorEastAsia" w:hAnsi="Arial" w:cs="Arial"/>
          <w:color w:val="000000" w:themeColor="text1"/>
        </w:rPr>
        <w:t xml:space="preserve"> </w:t>
      </w:r>
      <w:r w:rsidRPr="00EB6B60">
        <w:rPr>
          <w:rFonts w:ascii="Arial" w:eastAsiaTheme="minorEastAsia" w:hAnsi="Arial" w:cs="Arial"/>
          <w:color w:val="000000" w:themeColor="text1"/>
        </w:rPr>
        <w:t>Se o apicultor tiver um sistema migratório (levando colmeias a regiões com floradas diferentes), é possível até três colheitas ao ano.</w:t>
      </w:r>
    </w:p>
    <w:p w14:paraId="311428FD" w14:textId="77777777" w:rsidR="004A1293" w:rsidRDefault="004A1293" w:rsidP="004B1F35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6216922A" w14:textId="77777777" w:rsidR="00302EF7" w:rsidRDefault="00302EF7" w:rsidP="004B1F35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671F000F" w14:textId="77777777" w:rsidR="00302EF7" w:rsidRDefault="00302EF7" w:rsidP="004B1F35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0995270E" w14:textId="77777777" w:rsidR="00302EF7" w:rsidRDefault="00302EF7" w:rsidP="004B1F35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60660D53" w14:textId="77777777" w:rsidR="00302EF7" w:rsidRDefault="00302EF7" w:rsidP="004B1F35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72BD303B" w14:textId="77777777" w:rsidR="00302EF7" w:rsidRDefault="00302EF7" w:rsidP="004B1F35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69DAC519" w14:textId="56657608" w:rsidR="004A4970" w:rsidRPr="0028746F" w:rsidRDefault="0028746F" w:rsidP="004B1F35">
      <w:pPr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>
        <w:rPr>
          <w:rFonts w:ascii="Arial" w:eastAsiaTheme="minorEastAsia" w:hAnsi="Arial" w:cs="Arial"/>
          <w:b/>
          <w:bCs/>
          <w:color w:val="000000" w:themeColor="text1"/>
        </w:rPr>
        <w:lastRenderedPageBreak/>
        <w:t>O que a l</w:t>
      </w:r>
      <w:r w:rsidR="00FE1743" w:rsidRPr="0028746F">
        <w:rPr>
          <w:rFonts w:ascii="Arial" w:eastAsiaTheme="minorEastAsia" w:hAnsi="Arial" w:cs="Arial"/>
          <w:b/>
          <w:bCs/>
          <w:color w:val="000000" w:themeColor="text1"/>
        </w:rPr>
        <w:t>egislação</w:t>
      </w:r>
      <w:r>
        <w:rPr>
          <w:rFonts w:ascii="Arial" w:eastAsiaTheme="minorEastAsia" w:hAnsi="Arial" w:cs="Arial"/>
          <w:b/>
          <w:bCs/>
          <w:color w:val="000000" w:themeColor="text1"/>
        </w:rPr>
        <w:t xml:space="preserve"> diz?</w:t>
      </w:r>
    </w:p>
    <w:p w14:paraId="2DD8CA14" w14:textId="32560D62" w:rsidR="00302EF7" w:rsidRPr="00302EF7" w:rsidRDefault="00302EF7" w:rsidP="00302EF7">
      <w:pPr>
        <w:jc w:val="both"/>
        <w:rPr>
          <w:rFonts w:ascii="Arial" w:eastAsiaTheme="minorEastAsia" w:hAnsi="Arial" w:cs="Arial"/>
          <w:color w:val="000000" w:themeColor="text1"/>
        </w:rPr>
      </w:pPr>
      <w:r w:rsidRPr="00302EF7">
        <w:rPr>
          <w:rFonts w:ascii="Arial" w:eastAsiaTheme="minorEastAsia" w:hAnsi="Arial" w:cs="Arial"/>
          <w:color w:val="000000" w:themeColor="text1"/>
        </w:rPr>
        <w:t xml:space="preserve">LEI Nº 14.639, DE 25 DE JULHO DE 2023 -  </w:t>
      </w:r>
    </w:p>
    <w:p w14:paraId="7C57AA20" w14:textId="4C92414E" w:rsidR="00B94B89" w:rsidRDefault="00302EF7" w:rsidP="00302EF7">
      <w:pPr>
        <w:jc w:val="both"/>
        <w:rPr>
          <w:rFonts w:ascii="Arial" w:eastAsiaTheme="minorEastAsia" w:hAnsi="Arial" w:cs="Arial"/>
          <w:color w:val="000000" w:themeColor="text1"/>
        </w:rPr>
      </w:pPr>
      <w:r w:rsidRPr="00302EF7">
        <w:rPr>
          <w:rFonts w:ascii="Arial" w:eastAsiaTheme="minorEastAsia" w:hAnsi="Arial" w:cs="Arial"/>
          <w:color w:val="000000" w:themeColor="text1"/>
        </w:rPr>
        <w:t>Art. 1º  Esta Lei institui política nacional para incentivar a produção melífera de abelhas exóticas do gênero Apis e das abelhas sem ferrão nativas brasileiras, bem como o desenvolvimento de produtos e serviços apícolas e meliponícolas de qualidade, com o objetivo de promover mais eficiência econômica à apicultura e à meliponicultura nacionais e de garantir elevado padrão de qualidade dos produtos e serviços ofertados ao consumidor.</w:t>
      </w:r>
    </w:p>
    <w:p w14:paraId="0CDF5E23" w14:textId="32DEC1B3" w:rsidR="00B94B89" w:rsidRPr="00B94B89" w:rsidRDefault="00B94B89" w:rsidP="00B94B89">
      <w:pPr>
        <w:jc w:val="both"/>
        <w:rPr>
          <w:rFonts w:ascii="Arial" w:eastAsiaTheme="minorEastAsia" w:hAnsi="Arial" w:cs="Arial"/>
          <w:color w:val="000000" w:themeColor="text1"/>
        </w:rPr>
      </w:pPr>
      <w:r w:rsidRPr="00B94B89">
        <w:rPr>
          <w:rFonts w:ascii="Arial" w:eastAsiaTheme="minorEastAsia" w:hAnsi="Arial" w:cs="Arial"/>
          <w:color w:val="000000" w:themeColor="text1"/>
        </w:rPr>
        <w:t>esta lei:</w:t>
      </w:r>
    </w:p>
    <w:p w14:paraId="43795CE0" w14:textId="26DAA2ED" w:rsidR="00B94B89" w:rsidRPr="00B94B89" w:rsidRDefault="00B94B89" w:rsidP="00B94B89">
      <w:pPr>
        <w:pStyle w:val="PargrafodaLista"/>
        <w:numPr>
          <w:ilvl w:val="0"/>
          <w:numId w:val="25"/>
        </w:numPr>
        <w:jc w:val="both"/>
        <w:rPr>
          <w:rFonts w:ascii="Arial" w:eastAsiaTheme="minorEastAsia" w:hAnsi="Arial" w:cs="Arial"/>
          <w:color w:val="000000" w:themeColor="text1"/>
        </w:rPr>
      </w:pPr>
      <w:r w:rsidRPr="00B94B89">
        <w:rPr>
          <w:rFonts w:ascii="Arial" w:eastAsiaTheme="minorEastAsia" w:hAnsi="Arial" w:cs="Arial"/>
          <w:color w:val="000000" w:themeColor="text1"/>
        </w:rPr>
        <w:t>Incentiva a produção sustentável de mel e derivados.</w:t>
      </w:r>
    </w:p>
    <w:p w14:paraId="7453C26C" w14:textId="77777777" w:rsidR="00B94B89" w:rsidRDefault="00B94B89" w:rsidP="00B94B89">
      <w:pPr>
        <w:pStyle w:val="PargrafodaLista"/>
        <w:jc w:val="both"/>
        <w:rPr>
          <w:rFonts w:ascii="Arial" w:eastAsiaTheme="minorEastAsia" w:hAnsi="Arial" w:cs="Arial"/>
          <w:color w:val="000000" w:themeColor="text1"/>
        </w:rPr>
      </w:pPr>
    </w:p>
    <w:p w14:paraId="13AD85D0" w14:textId="686135A4" w:rsidR="00B94B89" w:rsidRPr="00B94B89" w:rsidRDefault="00B94B89" w:rsidP="00B94B89">
      <w:pPr>
        <w:pStyle w:val="PargrafodaLista"/>
        <w:numPr>
          <w:ilvl w:val="0"/>
          <w:numId w:val="25"/>
        </w:numPr>
        <w:jc w:val="both"/>
        <w:rPr>
          <w:rFonts w:ascii="Arial" w:eastAsiaTheme="minorEastAsia" w:hAnsi="Arial" w:cs="Arial"/>
          <w:color w:val="000000" w:themeColor="text1"/>
        </w:rPr>
      </w:pPr>
      <w:r w:rsidRPr="00B94B89">
        <w:rPr>
          <w:rFonts w:ascii="Arial" w:eastAsiaTheme="minorEastAsia" w:hAnsi="Arial" w:cs="Arial"/>
          <w:color w:val="000000" w:themeColor="text1"/>
        </w:rPr>
        <w:t>Estimula a pesquisa científica e tecnológica.</w:t>
      </w:r>
    </w:p>
    <w:p w14:paraId="20C2B331" w14:textId="77777777" w:rsidR="00B94B89" w:rsidRDefault="00B94B89" w:rsidP="00B94B89">
      <w:pPr>
        <w:pStyle w:val="PargrafodaLista"/>
        <w:jc w:val="both"/>
        <w:rPr>
          <w:rFonts w:ascii="Arial" w:eastAsiaTheme="minorEastAsia" w:hAnsi="Arial" w:cs="Arial"/>
          <w:color w:val="000000" w:themeColor="text1"/>
        </w:rPr>
      </w:pPr>
    </w:p>
    <w:p w14:paraId="49AB9D18" w14:textId="2413A58C" w:rsidR="00B94B89" w:rsidRPr="00B94B89" w:rsidRDefault="00B94B89" w:rsidP="00B94B89">
      <w:pPr>
        <w:pStyle w:val="PargrafodaLista"/>
        <w:numPr>
          <w:ilvl w:val="0"/>
          <w:numId w:val="25"/>
        </w:numPr>
        <w:jc w:val="both"/>
        <w:rPr>
          <w:rFonts w:ascii="Arial" w:eastAsiaTheme="minorEastAsia" w:hAnsi="Arial" w:cs="Arial"/>
          <w:color w:val="000000" w:themeColor="text1"/>
        </w:rPr>
      </w:pPr>
      <w:r w:rsidRPr="00B94B89">
        <w:rPr>
          <w:rFonts w:ascii="Arial" w:eastAsiaTheme="minorEastAsia" w:hAnsi="Arial" w:cs="Arial"/>
          <w:color w:val="000000" w:themeColor="text1"/>
        </w:rPr>
        <w:t>Promove a comercialização dos produtos apícolas e meliponícolas.</w:t>
      </w:r>
    </w:p>
    <w:p w14:paraId="45D55466" w14:textId="77777777" w:rsidR="00B94B89" w:rsidRDefault="00B94B89" w:rsidP="00B94B89">
      <w:pPr>
        <w:pStyle w:val="PargrafodaLista"/>
        <w:jc w:val="both"/>
        <w:rPr>
          <w:rFonts w:ascii="Arial" w:eastAsiaTheme="minorEastAsia" w:hAnsi="Arial" w:cs="Arial"/>
          <w:color w:val="000000" w:themeColor="text1"/>
        </w:rPr>
      </w:pPr>
    </w:p>
    <w:p w14:paraId="456660F7" w14:textId="751871DE" w:rsidR="00B94B89" w:rsidRPr="00B94B89" w:rsidRDefault="00B94B89" w:rsidP="00B94B89">
      <w:pPr>
        <w:pStyle w:val="PargrafodaLista"/>
        <w:numPr>
          <w:ilvl w:val="0"/>
          <w:numId w:val="25"/>
        </w:numPr>
        <w:jc w:val="both"/>
        <w:rPr>
          <w:rFonts w:ascii="Arial" w:eastAsiaTheme="minorEastAsia" w:hAnsi="Arial" w:cs="Arial"/>
          <w:color w:val="000000" w:themeColor="text1"/>
        </w:rPr>
      </w:pPr>
      <w:r w:rsidRPr="00B94B89">
        <w:rPr>
          <w:rFonts w:ascii="Arial" w:eastAsiaTheme="minorEastAsia" w:hAnsi="Arial" w:cs="Arial"/>
          <w:color w:val="000000" w:themeColor="text1"/>
        </w:rPr>
        <w:t>Fomenta o uso de boas práticas agropecuárias e de manejo das abelhas.</w:t>
      </w:r>
    </w:p>
    <w:p w14:paraId="4DEB10EF" w14:textId="68575EE8" w:rsidR="004A4970" w:rsidRDefault="00EB11A6" w:rsidP="00C04AFD">
      <w:pPr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 Mas existem tambem</w:t>
      </w:r>
      <w:r w:rsidR="00C7035B">
        <w:rPr>
          <w:rFonts w:ascii="Arial" w:eastAsiaTheme="minorEastAsia" w:hAnsi="Arial" w:cs="Arial"/>
          <w:color w:val="000000" w:themeColor="text1"/>
        </w:rPr>
        <w:t xml:space="preserve"> r</w:t>
      </w:r>
      <w:r w:rsidR="00C7035B" w:rsidRPr="00C7035B">
        <w:rPr>
          <w:rFonts w:ascii="Arial" w:eastAsiaTheme="minorEastAsia" w:hAnsi="Arial" w:cs="Arial"/>
          <w:color w:val="000000" w:themeColor="text1"/>
        </w:rPr>
        <w:t>egulamentos Técnicos de Identidade e Qualidade (RTIQ)</w:t>
      </w:r>
      <w:r w:rsidR="006F3C04">
        <w:rPr>
          <w:rFonts w:ascii="Arial" w:eastAsiaTheme="minorEastAsia" w:hAnsi="Arial" w:cs="Arial"/>
          <w:color w:val="000000" w:themeColor="text1"/>
        </w:rPr>
        <w:t xml:space="preserve">. </w:t>
      </w:r>
      <w:r w:rsidR="00C7035B" w:rsidRPr="00C7035B">
        <w:rPr>
          <w:rFonts w:ascii="Arial" w:eastAsiaTheme="minorEastAsia" w:hAnsi="Arial" w:cs="Arial"/>
          <w:color w:val="000000" w:themeColor="text1"/>
        </w:rPr>
        <w:t>Esses documentos definem os padrões mínimos de qualidade para produtos como</w:t>
      </w:r>
      <w:r w:rsidR="006F3C04">
        <w:rPr>
          <w:rFonts w:ascii="Arial" w:eastAsiaTheme="minorEastAsia" w:hAnsi="Arial" w:cs="Arial"/>
          <w:color w:val="000000" w:themeColor="text1"/>
        </w:rPr>
        <w:t xml:space="preserve"> </w:t>
      </w:r>
      <w:r w:rsidR="00C7035B" w:rsidRPr="00C7035B">
        <w:rPr>
          <w:rFonts w:ascii="Arial" w:eastAsiaTheme="minorEastAsia" w:hAnsi="Arial" w:cs="Arial"/>
          <w:color w:val="000000" w:themeColor="text1"/>
        </w:rPr>
        <w:t>Mel</w:t>
      </w:r>
      <w:r w:rsidR="006F3C04">
        <w:rPr>
          <w:rFonts w:ascii="Arial" w:eastAsiaTheme="minorEastAsia" w:hAnsi="Arial" w:cs="Arial"/>
          <w:color w:val="000000" w:themeColor="text1"/>
        </w:rPr>
        <w:t xml:space="preserve">, </w:t>
      </w:r>
      <w:r w:rsidR="00C7035B" w:rsidRPr="00C7035B">
        <w:rPr>
          <w:rFonts w:ascii="Arial" w:eastAsiaTheme="minorEastAsia" w:hAnsi="Arial" w:cs="Arial"/>
          <w:color w:val="000000" w:themeColor="text1"/>
        </w:rPr>
        <w:t>Pólen apícola</w:t>
      </w:r>
      <w:r w:rsidR="006F3C04">
        <w:rPr>
          <w:rFonts w:ascii="Arial" w:eastAsiaTheme="minorEastAsia" w:hAnsi="Arial" w:cs="Arial"/>
          <w:color w:val="000000" w:themeColor="text1"/>
        </w:rPr>
        <w:t xml:space="preserve">, </w:t>
      </w:r>
      <w:r w:rsidR="00C7035B" w:rsidRPr="00C7035B">
        <w:rPr>
          <w:rFonts w:ascii="Arial" w:eastAsiaTheme="minorEastAsia" w:hAnsi="Arial" w:cs="Arial"/>
          <w:color w:val="000000" w:themeColor="text1"/>
        </w:rPr>
        <w:t>Geleia rea</w:t>
      </w:r>
      <w:r w:rsidR="00780442">
        <w:rPr>
          <w:rFonts w:ascii="Arial" w:eastAsiaTheme="minorEastAsia" w:hAnsi="Arial" w:cs="Arial"/>
          <w:color w:val="000000" w:themeColor="text1"/>
        </w:rPr>
        <w:t xml:space="preserve">l, </w:t>
      </w:r>
      <w:r w:rsidR="00C7035B" w:rsidRPr="00C7035B">
        <w:rPr>
          <w:rFonts w:ascii="Arial" w:eastAsiaTheme="minorEastAsia" w:hAnsi="Arial" w:cs="Arial"/>
          <w:color w:val="000000" w:themeColor="text1"/>
        </w:rPr>
        <w:t>Cera de abelha</w:t>
      </w:r>
      <w:r w:rsidR="00780442">
        <w:rPr>
          <w:rFonts w:ascii="Arial" w:eastAsiaTheme="minorEastAsia" w:hAnsi="Arial" w:cs="Arial"/>
          <w:color w:val="000000" w:themeColor="text1"/>
        </w:rPr>
        <w:t xml:space="preserve">, </w:t>
      </w:r>
      <w:r w:rsidR="00C7035B" w:rsidRPr="00C7035B">
        <w:rPr>
          <w:rFonts w:ascii="Arial" w:eastAsiaTheme="minorEastAsia" w:hAnsi="Arial" w:cs="Arial"/>
          <w:color w:val="000000" w:themeColor="text1"/>
        </w:rPr>
        <w:t>Própolis</w:t>
      </w:r>
      <w:r w:rsidR="004D4C06">
        <w:rPr>
          <w:rFonts w:ascii="Arial" w:eastAsiaTheme="minorEastAsia" w:hAnsi="Arial" w:cs="Arial"/>
          <w:color w:val="000000" w:themeColor="text1"/>
        </w:rPr>
        <w:t xml:space="preserve"> etc. </w:t>
      </w:r>
      <w:r w:rsidR="00780442">
        <w:rPr>
          <w:rFonts w:ascii="Arial" w:eastAsiaTheme="minorEastAsia" w:hAnsi="Arial" w:cs="Arial"/>
          <w:color w:val="000000" w:themeColor="text1"/>
        </w:rPr>
        <w:t>R</w:t>
      </w:r>
      <w:r w:rsidR="00C7035B" w:rsidRPr="00C7035B">
        <w:rPr>
          <w:rFonts w:ascii="Arial" w:eastAsiaTheme="minorEastAsia" w:hAnsi="Arial" w:cs="Arial"/>
          <w:color w:val="000000" w:themeColor="text1"/>
        </w:rPr>
        <w:t>equisitos comuns incluem</w:t>
      </w:r>
      <w:r w:rsidR="004D4C06">
        <w:rPr>
          <w:rFonts w:ascii="Arial" w:eastAsiaTheme="minorEastAsia" w:hAnsi="Arial" w:cs="Arial"/>
          <w:color w:val="000000" w:themeColor="text1"/>
        </w:rPr>
        <w:t xml:space="preserve"> a a</w:t>
      </w:r>
      <w:r w:rsidR="00C7035B" w:rsidRPr="00C7035B">
        <w:rPr>
          <w:rFonts w:ascii="Arial" w:eastAsiaTheme="minorEastAsia" w:hAnsi="Arial" w:cs="Arial"/>
          <w:color w:val="000000" w:themeColor="text1"/>
        </w:rPr>
        <w:t>usência de contaminantes (antibióticos, agrotóxicos etc.)</w:t>
      </w:r>
      <w:r w:rsidR="004D4C06">
        <w:rPr>
          <w:rFonts w:ascii="Arial" w:eastAsiaTheme="minorEastAsia" w:hAnsi="Arial" w:cs="Arial"/>
          <w:color w:val="000000" w:themeColor="text1"/>
        </w:rPr>
        <w:t>, l</w:t>
      </w:r>
      <w:r w:rsidR="00C7035B" w:rsidRPr="00C7035B">
        <w:rPr>
          <w:rFonts w:ascii="Arial" w:eastAsiaTheme="minorEastAsia" w:hAnsi="Arial" w:cs="Arial"/>
          <w:color w:val="000000" w:themeColor="text1"/>
        </w:rPr>
        <w:t>imites de umidade e açúcares</w:t>
      </w:r>
      <w:r w:rsidR="004D4C06">
        <w:rPr>
          <w:rFonts w:ascii="Arial" w:eastAsiaTheme="minorEastAsia" w:hAnsi="Arial" w:cs="Arial"/>
          <w:color w:val="000000" w:themeColor="text1"/>
        </w:rPr>
        <w:t>, p</w:t>
      </w:r>
      <w:r w:rsidR="00C7035B" w:rsidRPr="00C7035B">
        <w:rPr>
          <w:rFonts w:ascii="Arial" w:eastAsiaTheme="minorEastAsia" w:hAnsi="Arial" w:cs="Arial"/>
          <w:color w:val="000000" w:themeColor="text1"/>
        </w:rPr>
        <w:t>adrões para rotulagem, origem e rastreabilidade.</w:t>
      </w:r>
      <w:r w:rsidR="00C04AFD">
        <w:rPr>
          <w:rFonts w:ascii="Arial" w:eastAsiaTheme="minorEastAsia" w:hAnsi="Arial" w:cs="Arial"/>
          <w:color w:val="000000" w:themeColor="text1"/>
        </w:rPr>
        <w:t xml:space="preserve"> A </w:t>
      </w:r>
      <w:r w:rsidR="00C7035B" w:rsidRPr="00C7035B">
        <w:rPr>
          <w:rFonts w:ascii="Arial" w:eastAsiaTheme="minorEastAsia" w:hAnsi="Arial" w:cs="Arial"/>
          <w:color w:val="000000" w:themeColor="text1"/>
        </w:rPr>
        <w:t>MAPA</w:t>
      </w:r>
      <w:r w:rsidR="00C04AFD">
        <w:rPr>
          <w:rFonts w:ascii="Arial" w:eastAsiaTheme="minorEastAsia" w:hAnsi="Arial" w:cs="Arial"/>
          <w:color w:val="000000" w:themeColor="text1"/>
        </w:rPr>
        <w:t xml:space="preserve"> r</w:t>
      </w:r>
      <w:r w:rsidR="00C04AFD" w:rsidRPr="00C04AFD">
        <w:rPr>
          <w:rFonts w:ascii="Arial" w:eastAsiaTheme="minorEastAsia" w:hAnsi="Arial" w:cs="Arial"/>
          <w:color w:val="000000" w:themeColor="text1"/>
        </w:rPr>
        <w:t>egulamenta os requisitos higiênico-sanitários e tecnológicos para estabelecimentos que processam mel e derivados.</w:t>
      </w:r>
      <w:r w:rsidR="00C04AFD">
        <w:rPr>
          <w:rFonts w:ascii="Arial" w:eastAsiaTheme="minorEastAsia" w:hAnsi="Arial" w:cs="Arial"/>
          <w:color w:val="000000" w:themeColor="text1"/>
        </w:rPr>
        <w:t xml:space="preserve"> </w:t>
      </w:r>
      <w:r w:rsidR="00C04AFD" w:rsidRPr="00C04AFD">
        <w:rPr>
          <w:rFonts w:ascii="Arial" w:eastAsiaTheme="minorEastAsia" w:hAnsi="Arial" w:cs="Arial"/>
          <w:color w:val="000000" w:themeColor="text1"/>
        </w:rPr>
        <w:t>Entre os principais pont</w:t>
      </w:r>
      <w:r w:rsidR="0033732B">
        <w:rPr>
          <w:rFonts w:ascii="Arial" w:eastAsiaTheme="minorEastAsia" w:hAnsi="Arial" w:cs="Arial"/>
          <w:color w:val="000000" w:themeColor="text1"/>
        </w:rPr>
        <w:t>os estão as c</w:t>
      </w:r>
      <w:r w:rsidR="00C04AFD" w:rsidRPr="00C04AFD">
        <w:rPr>
          <w:rFonts w:ascii="Arial" w:eastAsiaTheme="minorEastAsia" w:hAnsi="Arial" w:cs="Arial"/>
          <w:color w:val="000000" w:themeColor="text1"/>
        </w:rPr>
        <w:t>ondições estruturais mínimas para salas de extração</w:t>
      </w:r>
      <w:r w:rsidR="0033732B">
        <w:rPr>
          <w:rFonts w:ascii="Arial" w:eastAsiaTheme="minorEastAsia" w:hAnsi="Arial" w:cs="Arial"/>
          <w:color w:val="000000" w:themeColor="text1"/>
        </w:rPr>
        <w:t>, o c</w:t>
      </w:r>
      <w:r w:rsidR="00C04AFD" w:rsidRPr="00C04AFD">
        <w:rPr>
          <w:rFonts w:ascii="Arial" w:eastAsiaTheme="minorEastAsia" w:hAnsi="Arial" w:cs="Arial"/>
          <w:color w:val="000000" w:themeColor="text1"/>
        </w:rPr>
        <w:t>ontrole de qualidade da água utilizada</w:t>
      </w:r>
      <w:r w:rsidR="0033732B">
        <w:rPr>
          <w:rFonts w:ascii="Arial" w:eastAsiaTheme="minorEastAsia" w:hAnsi="Arial" w:cs="Arial"/>
          <w:color w:val="000000" w:themeColor="text1"/>
        </w:rPr>
        <w:t>, a v</w:t>
      </w:r>
      <w:r w:rsidR="00C04AFD" w:rsidRPr="00C04AFD">
        <w:rPr>
          <w:rFonts w:ascii="Arial" w:eastAsiaTheme="minorEastAsia" w:hAnsi="Arial" w:cs="Arial"/>
          <w:color w:val="000000" w:themeColor="text1"/>
        </w:rPr>
        <w:t>estimenta adequada dos manipuladores</w:t>
      </w:r>
      <w:r w:rsidR="0033732B">
        <w:rPr>
          <w:rFonts w:ascii="Arial" w:eastAsiaTheme="minorEastAsia" w:hAnsi="Arial" w:cs="Arial"/>
          <w:color w:val="000000" w:themeColor="text1"/>
        </w:rPr>
        <w:t xml:space="preserve"> e r</w:t>
      </w:r>
      <w:r w:rsidR="00C04AFD" w:rsidRPr="00C04AFD">
        <w:rPr>
          <w:rFonts w:ascii="Arial" w:eastAsiaTheme="minorEastAsia" w:hAnsi="Arial" w:cs="Arial"/>
          <w:color w:val="000000" w:themeColor="text1"/>
        </w:rPr>
        <w:t>equisitos para armazenamento, rotulagem e transporte.</w:t>
      </w:r>
    </w:p>
    <w:p w14:paraId="07BF0E16" w14:textId="0FE5FA6D" w:rsidR="004A4970" w:rsidRPr="00046392" w:rsidRDefault="004A4970" w:rsidP="004A4970">
      <w:pPr>
        <w:jc w:val="center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br/>
        <w:t>02</w:t>
      </w:r>
    </w:p>
    <w:p w14:paraId="4909C179" w14:textId="77777777" w:rsidR="00947FF7" w:rsidRPr="00AE15FA" w:rsidRDefault="00947FF7" w:rsidP="004B1F35">
      <w:pPr>
        <w:jc w:val="both"/>
        <w:rPr>
          <w:rFonts w:ascii="Arial" w:hAnsi="Arial" w:cs="Arial"/>
          <w:b/>
          <w:bCs/>
        </w:rPr>
      </w:pPr>
      <w:r w:rsidRPr="00AE15FA">
        <w:rPr>
          <w:rFonts w:ascii="Arial" w:hAnsi="Arial" w:cs="Arial"/>
          <w:b/>
          <w:bCs/>
        </w:rPr>
        <w:t>Aumento de clima</w:t>
      </w:r>
    </w:p>
    <w:p w14:paraId="16501281" w14:textId="77777777" w:rsidR="00947FF7" w:rsidRDefault="00947FF7" w:rsidP="004B1F35">
      <w:pPr>
        <w:spacing w:before="240" w:after="240"/>
        <w:jc w:val="both"/>
      </w:pPr>
      <w:r w:rsidRPr="00046392">
        <w:rPr>
          <w:rFonts w:ascii="Arial" w:hAnsi="Arial" w:cs="Arial"/>
        </w:rPr>
        <w:t xml:space="preserve"> </w:t>
      </w:r>
      <w:r w:rsidRPr="00046392">
        <w:rPr>
          <w:rFonts w:ascii="Arial" w:hAnsi="Arial" w:cs="Arial"/>
        </w:rPr>
        <w:tab/>
        <w:t>As mudanças climáticas têm se tornado uma preocupação global, impactando diretamente diversos setores da economia e da biodiversidade. O aumento das temperaturas médias, eventos climáticos extremos e variações bruscas entre estações vêm alterando ecossistemas inteiros, afetando a produtividade agrícola e colocando em risco a segurança alimentar. Entre os setores mais impactados está a apicultura, essencial não apenas para a produção de mel, mas também para a polinização de culturas agrícolas, garantindo a manutenção da biodiversidade e o equilíbrio ambiental. Nesse contexto, compreender e monitorar as condições ambientais dos apiários tornou-</w:t>
      </w:r>
      <w:r w:rsidRPr="00046392">
        <w:rPr>
          <w:rFonts w:ascii="Arial" w:hAnsi="Arial" w:cs="Arial"/>
        </w:rPr>
        <w:lastRenderedPageBreak/>
        <w:t>se uma necessidade urgente para minimizar os impactos negativos e assegurar a continuidade dessa atividade fundamental.</w:t>
      </w:r>
    </w:p>
    <w:p w14:paraId="78F9D5CF" w14:textId="7C025A83" w:rsidR="00DA26A5" w:rsidRPr="00660F0D" w:rsidRDefault="00947FF7" w:rsidP="005D48F5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637E036" wp14:editId="488752AB">
            <wp:extent cx="5190184" cy="3421868"/>
            <wp:effectExtent l="19050" t="19050" r="10795" b="26670"/>
            <wp:docPr id="454310679" name="Imagem 454310679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10679" name="Imagem 454310679" descr="Gráfico, Gráfico de barras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935" cy="3438845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4A4970">
        <w:rPr>
          <w:rFonts w:ascii="Arial" w:hAnsi="Arial" w:cs="Arial"/>
          <w:sz w:val="16"/>
          <w:szCs w:val="16"/>
        </w:rPr>
        <w:t>Gráfico sobre o aumento de temperatura ao longo dos anos do site https://projetocolabora.com.br/ods13/a-temperatura-global-bateu-novo-recorde-nos-ultimos-12-meses/</w:t>
      </w:r>
    </w:p>
    <w:p w14:paraId="28E634D5" w14:textId="0BB8CD8E" w:rsidR="005D48F5" w:rsidRDefault="00DA26A5" w:rsidP="004B1F35">
      <w:pPr>
        <w:spacing w:before="240" w:after="240"/>
        <w:jc w:val="both"/>
        <w:rPr>
          <w:rFonts w:ascii="Arial" w:hAnsi="Arial" w:cs="Arial"/>
        </w:rPr>
      </w:pPr>
      <w:r>
        <w:t xml:space="preserve">             </w:t>
      </w:r>
      <w:r w:rsidR="00947FF7" w:rsidRPr="004A4970">
        <w:rPr>
          <w:rFonts w:ascii="Arial" w:hAnsi="Arial" w:cs="Arial"/>
        </w:rPr>
        <w:t>A abelha-europeia, uma das principais espécies utilizadas na apicultura, sofre significativamente com essas mudanças climáticas. A temperatura elevada dentro dos apiários impacta a produção de mel, pois as abelhas precisam dedicar mais energia à termorregulação, ventilando o interior das colmeias com suas asas ou espalhando água, reduzindo a eficiência produtiva. Muitas vezes, o apicultor não tem conhecimento dessas variações térmicas internas, dificultando a adoção de medidas adequadas para manter a temperatura ideal, que varia entre 32°C e 36°C. Caso a temperatura ultrapasse 39°C, há um risco real de abandono das colônias.</w:t>
      </w:r>
    </w:p>
    <w:p w14:paraId="37C550B3" w14:textId="687FA74F" w:rsidR="005D48F5" w:rsidRPr="004A4970" w:rsidRDefault="005D48F5" w:rsidP="005D48F5">
      <w:pPr>
        <w:spacing w:before="240" w:after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03</w:t>
      </w:r>
    </w:p>
    <w:p w14:paraId="4436C68D" w14:textId="77777777" w:rsidR="00947FF7" w:rsidRPr="005D48F5" w:rsidRDefault="00947FF7" w:rsidP="004B1F35">
      <w:pPr>
        <w:spacing w:before="240" w:after="240"/>
        <w:jc w:val="both"/>
        <w:rPr>
          <w:rFonts w:ascii="Arial" w:hAnsi="Arial" w:cs="Arial"/>
        </w:rPr>
      </w:pPr>
      <w:r w:rsidRPr="093BB638">
        <w:t xml:space="preserve"> </w:t>
      </w:r>
      <w:r>
        <w:tab/>
      </w:r>
      <w:r w:rsidRPr="005D48F5">
        <w:rPr>
          <w:rFonts w:ascii="Arial" w:hAnsi="Arial" w:cs="Arial"/>
        </w:rPr>
        <w:t>Além disso, o superaquecimento afeta o desenvolvimento das larvas, prejudicando a renovação da colônia e aumentando o risco de mortalidade das abelhas europeias. O impacto não se limita à produção de mel, mas também compromete a polinização de culturas essenciais para a segurança alimentar global.</w:t>
      </w:r>
    </w:p>
    <w:p w14:paraId="046BF641" w14:textId="77777777" w:rsidR="00947FF7" w:rsidRPr="005D48F5" w:rsidRDefault="00947FF7" w:rsidP="004B1F35">
      <w:pPr>
        <w:jc w:val="both"/>
        <w:rPr>
          <w:rFonts w:ascii="Arial" w:hAnsi="Arial" w:cs="Arial"/>
          <w:b/>
          <w:bCs/>
        </w:rPr>
      </w:pPr>
      <w:r w:rsidRPr="005D48F5">
        <w:rPr>
          <w:rFonts w:ascii="Arial" w:hAnsi="Arial" w:cs="Arial"/>
          <w:b/>
          <w:bCs/>
        </w:rPr>
        <w:t>Extinção das abelhas e o CCD</w:t>
      </w:r>
    </w:p>
    <w:p w14:paraId="7CF82731" w14:textId="4C348EC8" w:rsidR="00947FF7" w:rsidRPr="005D48F5" w:rsidRDefault="00947FF7" w:rsidP="005D48F5">
      <w:pPr>
        <w:spacing w:before="240" w:after="240"/>
        <w:jc w:val="both"/>
      </w:pPr>
      <w:r w:rsidRPr="005D48F5">
        <w:rPr>
          <w:rFonts w:ascii="Arial" w:hAnsi="Arial" w:cs="Arial"/>
        </w:rPr>
        <w:t xml:space="preserve"> </w:t>
      </w:r>
      <w:r w:rsidRPr="005D48F5">
        <w:rPr>
          <w:rFonts w:ascii="Arial" w:hAnsi="Arial" w:cs="Arial"/>
        </w:rPr>
        <w:tab/>
        <w:t xml:space="preserve">Com o aumento da temperatura global, a população de abelhas no geral tem reduzido drasticamente. Esse declínio não coloca em risco apenas a </w:t>
      </w:r>
      <w:r w:rsidRPr="005D48F5">
        <w:rPr>
          <w:rFonts w:ascii="Arial" w:hAnsi="Arial" w:cs="Arial"/>
        </w:rPr>
        <w:lastRenderedPageBreak/>
        <w:t xml:space="preserve">produção de mel, mas também a polinização de diversas culturas agrícolas. Devido à sua grande sensibilidade térmica, a elevação da temperatura pode levar ao fenômeno conhecido como </w:t>
      </w:r>
      <w:r w:rsidRPr="005D48F5">
        <w:rPr>
          <w:rFonts w:ascii="Arial" w:hAnsi="Arial" w:cs="Arial"/>
          <w:b/>
          <w:bCs/>
        </w:rPr>
        <w:t>Colony Collapse Disorder (CCD)</w:t>
      </w:r>
      <w:r w:rsidRPr="005D48F5">
        <w:rPr>
          <w:rFonts w:ascii="Arial" w:hAnsi="Arial" w:cs="Arial"/>
        </w:rPr>
        <w:t>, no qual colônias inteiras desaparecem subitamente.</w:t>
      </w:r>
    </w:p>
    <w:p w14:paraId="57046C99" w14:textId="77777777" w:rsidR="00947FF7" w:rsidRDefault="00947FF7" w:rsidP="00D05E01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490214C5" wp14:editId="5367C8F8">
            <wp:extent cx="5972174" cy="3171825"/>
            <wp:effectExtent l="9525" t="9525" r="9525" b="9525"/>
            <wp:docPr id="809404151" name="Imagem 80940415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04151" name="Imagem 809404151" descr="Gráfic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4" cy="3171825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5D48F5">
        <w:rPr>
          <w:rFonts w:ascii="Arial" w:hAnsi="Arial" w:cs="Arial"/>
          <w:sz w:val="16"/>
          <w:szCs w:val="16"/>
        </w:rPr>
        <w:t xml:space="preserve">Gráfico sobre a produção de mel nas colônias com o decorrer dos anos e como o CCD acaba impactando nisso. Tiradas do site </w:t>
      </w:r>
      <w:hyperlink r:id="rId11">
        <w:r w:rsidRPr="005D48F5">
          <w:rPr>
            <w:rStyle w:val="Hyperlink"/>
            <w:rFonts w:ascii="Arial" w:hAnsi="Arial" w:cs="Arial"/>
            <w:sz w:val="16"/>
            <w:szCs w:val="16"/>
          </w:rPr>
          <w:t>https://institutoparacleto.org/2012/06/13/onde-estao-as-abelhas/</w:t>
        </w:r>
      </w:hyperlink>
    </w:p>
    <w:p w14:paraId="5FC715B4" w14:textId="77777777" w:rsidR="00947FF7" w:rsidRPr="005D48F5" w:rsidRDefault="00947FF7" w:rsidP="004B1F35">
      <w:pPr>
        <w:spacing w:before="240" w:after="240"/>
        <w:jc w:val="both"/>
        <w:rPr>
          <w:rFonts w:ascii="Arial" w:hAnsi="Arial" w:cs="Arial"/>
        </w:rPr>
      </w:pPr>
      <w:r>
        <w:t xml:space="preserve"> </w:t>
      </w:r>
      <w:r>
        <w:tab/>
      </w:r>
      <w:r w:rsidRPr="005D48F5">
        <w:rPr>
          <w:rFonts w:ascii="Arial" w:hAnsi="Arial" w:cs="Arial"/>
        </w:rPr>
        <w:t xml:space="preserve">A temperatura elevada também altera a disponibilidade de flores e a produção de néctar, tornando a coleta de alimento mais difícil para as abelhas, enfraquecendo as colônias e tornando-as mais vulneráveis a doenças, parasitas e pesticidas. O ciclo de vida das rainhas também é afetado, comprometendo ainda mais a renovação das colônias. Dessa forma, o monitoramento da temperatura dos apiários não é apenas uma questão de produtividade, mas também uma estratégia essencial para a </w:t>
      </w:r>
      <w:r w:rsidRPr="005D48F5">
        <w:rPr>
          <w:rFonts w:ascii="Arial" w:hAnsi="Arial" w:cs="Arial"/>
          <w:u w:val="single"/>
        </w:rPr>
        <w:t>preservação</w:t>
      </w:r>
      <w:r w:rsidRPr="005D48F5">
        <w:rPr>
          <w:rFonts w:ascii="Arial" w:hAnsi="Arial" w:cs="Arial"/>
        </w:rPr>
        <w:t xml:space="preserve"> das populações de abelhas europeias.</w:t>
      </w:r>
    </w:p>
    <w:p w14:paraId="73987859" w14:textId="77777777" w:rsidR="00947FF7" w:rsidRDefault="00947FF7" w:rsidP="004B1F35">
      <w:pPr>
        <w:jc w:val="both"/>
      </w:pPr>
    </w:p>
    <w:p w14:paraId="698BFAF4" w14:textId="2F95D09F" w:rsidR="005D48F5" w:rsidRPr="00D05E01" w:rsidRDefault="005D48F5" w:rsidP="005D48F5">
      <w:pPr>
        <w:jc w:val="center"/>
        <w:rPr>
          <w:rFonts w:ascii="Arial" w:hAnsi="Arial" w:cs="Arial"/>
        </w:rPr>
      </w:pPr>
      <w:r w:rsidRPr="00D05E01">
        <w:rPr>
          <w:rFonts w:ascii="Arial" w:hAnsi="Arial" w:cs="Arial"/>
        </w:rPr>
        <w:t>04</w:t>
      </w:r>
    </w:p>
    <w:p w14:paraId="3B4DE5FE" w14:textId="77777777" w:rsidR="00947FF7" w:rsidRPr="00D05E01" w:rsidRDefault="00947FF7" w:rsidP="004B1F35">
      <w:pPr>
        <w:jc w:val="both"/>
        <w:rPr>
          <w:rFonts w:ascii="Arial" w:hAnsi="Arial" w:cs="Arial"/>
          <w:b/>
          <w:bCs/>
        </w:rPr>
      </w:pPr>
      <w:r w:rsidRPr="00D05E01">
        <w:rPr>
          <w:rFonts w:ascii="Arial" w:hAnsi="Arial" w:cs="Arial"/>
          <w:b/>
          <w:bCs/>
        </w:rPr>
        <w:t>Perda na produção</w:t>
      </w:r>
    </w:p>
    <w:p w14:paraId="367D1E43" w14:textId="77777777" w:rsidR="00947FF7" w:rsidRPr="00D05E01" w:rsidRDefault="00947FF7" w:rsidP="004B1F35">
      <w:pPr>
        <w:ind w:firstLine="708"/>
        <w:jc w:val="both"/>
        <w:rPr>
          <w:rFonts w:ascii="Arial" w:hAnsi="Arial" w:cs="Arial"/>
        </w:rPr>
      </w:pPr>
      <w:r w:rsidRPr="00D05E01">
        <w:rPr>
          <w:rFonts w:ascii="Arial" w:hAnsi="Arial" w:cs="Arial"/>
        </w:rPr>
        <w:t xml:space="preserve">A produção de mel estão altamente ligada as condições climáticas adequadas e o aumento de temperatura intensificado pelas mudanças climáticas afeta diretamente a produção de mel nas colônias e a saúde das abelhas, já que como falado antes, elas gastam bastante energia e recursos para manterem a colônia em temperaturas elevadas, isso acaba causando a morte de algumas delas por exaustão ou no abandono, isso impacta diretamente no financeiro do apicultor, já que a redução de mel obriga muitos apicultores a investirem em </w:t>
      </w:r>
      <w:r w:rsidRPr="00D05E01">
        <w:rPr>
          <w:rFonts w:ascii="Arial" w:hAnsi="Arial" w:cs="Arial"/>
        </w:rPr>
        <w:lastRenderedPageBreak/>
        <w:t xml:space="preserve">estratégias de mitigação, como a compra de suplementos alimentares para as colônias e a realocação de colmeias para regiões mais frias, sendo custos adicionais que, dependendo do produtor são inviáveis. </w:t>
      </w:r>
    </w:p>
    <w:p w14:paraId="78FEB3C6" w14:textId="77777777" w:rsidR="00947FF7" w:rsidRDefault="00947FF7" w:rsidP="00D05E01">
      <w:pPr>
        <w:pStyle w:val="SemEspaamento"/>
        <w:jc w:val="center"/>
      </w:pPr>
      <w:r>
        <w:rPr>
          <w:noProof/>
        </w:rPr>
        <w:drawing>
          <wp:inline distT="0" distB="0" distL="0" distR="0" wp14:anchorId="0D8A413B" wp14:editId="4F743241">
            <wp:extent cx="4992686" cy="2719618"/>
            <wp:effectExtent l="9525" t="9525" r="9525" b="9525"/>
            <wp:docPr id="472135369" name="Imagem 472135369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35369" name="Imagem 472135369" descr="Gráfico, Gráfico de barras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64" b="20043"/>
                    <a:stretch>
                      <a:fillRect/>
                    </a:stretch>
                  </pic:blipFill>
                  <pic:spPr>
                    <a:xfrm>
                      <a:off x="0" y="0"/>
                      <a:ext cx="4992686" cy="2719618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E439F0D" w14:textId="77777777" w:rsidR="00947FF7" w:rsidRPr="00D05E01" w:rsidRDefault="00947FF7" w:rsidP="00D05E01">
      <w:pPr>
        <w:pStyle w:val="SemEspaamento"/>
        <w:jc w:val="center"/>
        <w:rPr>
          <w:rFonts w:ascii="Arial" w:eastAsia="Arial" w:hAnsi="Arial" w:cs="Arial"/>
          <w:sz w:val="16"/>
          <w:szCs w:val="16"/>
        </w:rPr>
      </w:pPr>
      <w:r w:rsidRPr="00D05E01">
        <w:rPr>
          <w:rFonts w:ascii="Arial" w:eastAsia="Arial" w:hAnsi="Arial" w:cs="Arial"/>
          <w:sz w:val="16"/>
          <w:szCs w:val="16"/>
        </w:rPr>
        <w:t>Gráfico sobre a evolução das Vendas de suplemento alimentar de janeiro a julho de 2024.</w:t>
      </w:r>
    </w:p>
    <w:p w14:paraId="633993C1" w14:textId="77C6DF7C" w:rsidR="00947FF7" w:rsidRPr="00D05E01" w:rsidRDefault="00947FF7" w:rsidP="00D05E01">
      <w:pPr>
        <w:jc w:val="center"/>
        <w:rPr>
          <w:rFonts w:ascii="Arial" w:hAnsi="Arial" w:cs="Arial"/>
          <w:sz w:val="16"/>
          <w:szCs w:val="16"/>
        </w:rPr>
      </w:pPr>
      <w:r w:rsidRPr="00D05E01">
        <w:rPr>
          <w:rFonts w:ascii="Arial" w:hAnsi="Arial" w:cs="Arial"/>
          <w:sz w:val="16"/>
          <w:szCs w:val="16"/>
        </w:rPr>
        <w:t>Tirada do site https://samaisvarejo.com.br/publicacoes/crescimento-de-suplementos-alimentares-impulsiona-vendas-no-varejo-alimentar</w:t>
      </w:r>
    </w:p>
    <w:p w14:paraId="32E651BE" w14:textId="3065D463" w:rsidR="00947FF7" w:rsidRDefault="00D05E01" w:rsidP="004B1F35">
      <w:pPr>
        <w:jc w:val="both"/>
      </w:pPr>
      <w:r>
        <w:t xml:space="preserve">               </w:t>
      </w:r>
      <w:r w:rsidR="00947FF7" w:rsidRPr="00566C06">
        <w:t>Em países com grande importância na apicultura, fazendo dela uma grande fatia na agricultura, podem desencadear aumentos nos preços do mel e derivados, impactando diretamente o consumidor final. Diante tudo isso, é essencial que novas tecnologias sejam incorporadas à apicultura para minimizar os prejuízos causados pelas altas temperaturas, minimizando os danos as colmeias e a morte das abelhas, para prevenir os cenários onde as colônias sofrem danos irreversíveis. Mas graças ao grande aumento na área da apicultura, os gráficos não demonstram diminuir a produção em toneladas para</w:t>
      </w:r>
      <w:r w:rsidR="00947FF7">
        <w:t xml:space="preserve"> </w:t>
      </w:r>
      <w:r w:rsidR="00947FF7" w:rsidRPr="00566C06">
        <w:t>exportação, já que existem muito mais apicultores no Brasil do que antigamente, onde eles têm tido uma crescente de 2.9% ao decorrer do ano. </w:t>
      </w:r>
    </w:p>
    <w:p w14:paraId="2191523D" w14:textId="2F40F2B2" w:rsidR="00D05E01" w:rsidRDefault="00D05E01" w:rsidP="00D05E01">
      <w:pPr>
        <w:jc w:val="center"/>
        <w:rPr>
          <w:rFonts w:ascii="Arial" w:hAnsi="Arial" w:cs="Arial"/>
        </w:rPr>
      </w:pPr>
      <w:r>
        <w:br/>
      </w:r>
      <w:r>
        <w:br/>
      </w:r>
      <w:r>
        <w:br/>
      </w:r>
      <w:r w:rsidRPr="00D05E01">
        <w:rPr>
          <w:rFonts w:ascii="Arial" w:hAnsi="Arial" w:cs="Arial"/>
        </w:rPr>
        <w:t>05</w:t>
      </w:r>
    </w:p>
    <w:p w14:paraId="6D0451AB" w14:textId="77777777" w:rsidR="00D05E01" w:rsidRDefault="00D05E01" w:rsidP="00D05E01">
      <w:pPr>
        <w:jc w:val="center"/>
        <w:rPr>
          <w:rFonts w:ascii="Arial" w:hAnsi="Arial" w:cs="Arial"/>
        </w:rPr>
      </w:pPr>
    </w:p>
    <w:p w14:paraId="6B73B680" w14:textId="77777777" w:rsidR="00D05E01" w:rsidRDefault="00D05E01" w:rsidP="00D05E01">
      <w:pPr>
        <w:jc w:val="center"/>
        <w:rPr>
          <w:rFonts w:ascii="Arial" w:hAnsi="Arial" w:cs="Arial"/>
        </w:rPr>
      </w:pPr>
    </w:p>
    <w:p w14:paraId="4F1E6701" w14:textId="77777777" w:rsidR="00D05E01" w:rsidRPr="00D05E01" w:rsidRDefault="00D05E01" w:rsidP="00D05E01">
      <w:pPr>
        <w:jc w:val="center"/>
        <w:rPr>
          <w:rFonts w:ascii="Arial" w:hAnsi="Arial" w:cs="Arial"/>
        </w:rPr>
      </w:pPr>
    </w:p>
    <w:p w14:paraId="48DABED0" w14:textId="77777777" w:rsidR="00947FF7" w:rsidRDefault="00947FF7" w:rsidP="004B1F35">
      <w:pPr>
        <w:pStyle w:val="SemEspaamento"/>
        <w:jc w:val="both"/>
        <w:rPr>
          <w:rFonts w:ascii="Arial" w:eastAsia="Arial" w:hAnsi="Arial" w:cs="Arial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55F7A75" wp14:editId="37B8BCF5">
            <wp:extent cx="5715000" cy="4219575"/>
            <wp:effectExtent l="9525" t="9525" r="9525" b="9525"/>
            <wp:docPr id="1238063235" name="Imagem 1238063235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63235" name="Imagem 1238063235" descr="Gráfico, Gráfico de barras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19575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3574B683">
        <w:rPr>
          <w:rFonts w:ascii="Arial" w:eastAsia="Arial" w:hAnsi="Arial" w:cs="Arial"/>
          <w:sz w:val="16"/>
          <w:szCs w:val="16"/>
        </w:rPr>
        <w:t>Gráfico de exportação de mel em toneladas nos últimos anos.</w:t>
      </w:r>
    </w:p>
    <w:p w14:paraId="0AD714C5" w14:textId="77777777" w:rsidR="00947FF7" w:rsidRDefault="00947FF7" w:rsidP="004B1F35">
      <w:pPr>
        <w:pStyle w:val="SemEspaamento"/>
        <w:jc w:val="both"/>
        <w:rPr>
          <w:rStyle w:val="Hyperlink"/>
          <w:rFonts w:ascii="Arial" w:eastAsia="Arial" w:hAnsi="Arial" w:cs="Arial"/>
          <w:sz w:val="16"/>
          <w:szCs w:val="16"/>
        </w:rPr>
      </w:pPr>
      <w:r w:rsidRPr="3574B683">
        <w:rPr>
          <w:rFonts w:ascii="Arial" w:eastAsia="Arial" w:hAnsi="Arial" w:cs="Arial"/>
          <w:sz w:val="16"/>
          <w:szCs w:val="16"/>
        </w:rPr>
        <w:t xml:space="preserve">Tirada do site: </w:t>
      </w:r>
      <w:hyperlink r:id="rId14">
        <w:r w:rsidRPr="3574B683">
          <w:rPr>
            <w:rStyle w:val="Hyperlink"/>
            <w:rFonts w:ascii="Arial" w:eastAsia="Arial" w:hAnsi="Arial" w:cs="Arial"/>
            <w:sz w:val="16"/>
            <w:szCs w:val="16"/>
          </w:rPr>
          <w:t>https://brazilletsbee.com.br/noticia.aspx?id=154</w:t>
        </w:r>
      </w:hyperlink>
    </w:p>
    <w:p w14:paraId="78448FEC" w14:textId="77777777" w:rsidR="00947FF7" w:rsidRDefault="00947FF7" w:rsidP="004B1F35">
      <w:pPr>
        <w:pStyle w:val="SemEspaamento"/>
        <w:jc w:val="both"/>
        <w:rPr>
          <w:rFonts w:ascii="Arial" w:eastAsia="Arial" w:hAnsi="Arial" w:cs="Arial"/>
          <w:sz w:val="16"/>
          <w:szCs w:val="16"/>
        </w:rPr>
      </w:pPr>
    </w:p>
    <w:p w14:paraId="79524013" w14:textId="77777777" w:rsidR="00947FF7" w:rsidRDefault="00947FF7" w:rsidP="004B1F35">
      <w:pPr>
        <w:pStyle w:val="SemEspaamento"/>
        <w:jc w:val="both"/>
        <w:rPr>
          <w:rFonts w:ascii="Arial" w:eastAsia="Arial" w:hAnsi="Arial" w:cs="Arial"/>
          <w:sz w:val="16"/>
          <w:szCs w:val="16"/>
        </w:rPr>
      </w:pPr>
    </w:p>
    <w:p w14:paraId="6371161B" w14:textId="77777777" w:rsidR="00947FF7" w:rsidRDefault="00947FF7" w:rsidP="004B1F35">
      <w:pPr>
        <w:pStyle w:val="SemEspaamento"/>
        <w:jc w:val="both"/>
        <w:rPr>
          <w:rStyle w:val="Hyperlink"/>
          <w:rFonts w:ascii="Arial" w:eastAsia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0211AD25" wp14:editId="4535D892">
            <wp:extent cx="5734048" cy="1914525"/>
            <wp:effectExtent l="0" t="0" r="0" b="0"/>
            <wp:docPr id="1528154939" name="Imagem 1528154939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54939" name="Imagem 1528154939" descr="Interface gráfica do usuário,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48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574B683">
        <w:rPr>
          <w:rFonts w:ascii="Arial" w:eastAsia="Arial" w:hAnsi="Arial" w:cs="Arial"/>
          <w:sz w:val="16"/>
          <w:szCs w:val="16"/>
        </w:rPr>
        <w:t>Crescimento do Valor do mel ao longo dos anos.</w:t>
      </w:r>
    </w:p>
    <w:p w14:paraId="0469F7BB" w14:textId="77777777" w:rsidR="00947FF7" w:rsidRDefault="00947FF7" w:rsidP="004B1F35">
      <w:pPr>
        <w:pStyle w:val="SemEspaamento"/>
        <w:jc w:val="both"/>
        <w:rPr>
          <w:rStyle w:val="Hyperlink"/>
          <w:rFonts w:ascii="Arial" w:eastAsia="Arial" w:hAnsi="Arial" w:cs="Arial"/>
          <w:sz w:val="16"/>
          <w:szCs w:val="16"/>
        </w:rPr>
      </w:pPr>
      <w:r w:rsidRPr="4B5E06E6">
        <w:rPr>
          <w:rFonts w:ascii="Arial" w:eastAsia="Arial" w:hAnsi="Arial" w:cs="Arial"/>
          <w:sz w:val="16"/>
          <w:szCs w:val="16"/>
        </w:rPr>
        <w:t xml:space="preserve">Tirada do site: </w:t>
      </w:r>
      <w:hyperlink r:id="rId16">
        <w:r w:rsidRPr="4B5E06E6">
          <w:rPr>
            <w:rStyle w:val="Hyperlink"/>
            <w:rFonts w:ascii="Arial" w:eastAsia="Arial" w:hAnsi="Arial" w:cs="Arial"/>
            <w:sz w:val="16"/>
            <w:szCs w:val="16"/>
          </w:rPr>
          <w:t>https://fpagropecuaria.org.br/2023/06/20/apicultura-brasileira/</w:t>
        </w:r>
      </w:hyperlink>
    </w:p>
    <w:p w14:paraId="70518651" w14:textId="77777777" w:rsidR="00947FF7" w:rsidRDefault="00947FF7" w:rsidP="004B1F35">
      <w:pPr>
        <w:pStyle w:val="SemEspaamento"/>
        <w:jc w:val="both"/>
        <w:rPr>
          <w:rFonts w:ascii="Arial" w:eastAsia="Arial" w:hAnsi="Arial" w:cs="Arial"/>
          <w:sz w:val="16"/>
          <w:szCs w:val="16"/>
        </w:rPr>
      </w:pPr>
    </w:p>
    <w:p w14:paraId="029AB2E9" w14:textId="77777777" w:rsidR="00947FF7" w:rsidRDefault="00947FF7" w:rsidP="004B1F35">
      <w:pPr>
        <w:pStyle w:val="SemEspaamen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03CE5443" w14:textId="77777777" w:rsidR="00947FF7" w:rsidRDefault="00947FF7" w:rsidP="004B1F35">
      <w:pPr>
        <w:pStyle w:val="SemEspaamen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0BEA1DBC" w14:textId="77777777" w:rsidR="0086497E" w:rsidRDefault="00D05E01" w:rsidP="0086497E">
      <w:pPr>
        <w:pStyle w:val="SemEspaamen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z w:val="28"/>
          <w:szCs w:val="28"/>
        </w:rPr>
        <w:br/>
      </w:r>
    </w:p>
    <w:p w14:paraId="4777604C" w14:textId="58569049" w:rsidR="0086497E" w:rsidRPr="0086497E" w:rsidRDefault="0086497E" w:rsidP="0086497E">
      <w:pPr>
        <w:pStyle w:val="SemEspaamento"/>
        <w:jc w:val="center"/>
        <w:rPr>
          <w:rFonts w:ascii="Arial" w:eastAsia="Arial" w:hAnsi="Arial" w:cs="Arial"/>
        </w:rPr>
      </w:pPr>
      <w:r w:rsidRPr="0086497E">
        <w:rPr>
          <w:rFonts w:ascii="Arial" w:eastAsia="Arial" w:hAnsi="Arial" w:cs="Arial"/>
        </w:rPr>
        <w:t>06</w:t>
      </w:r>
    </w:p>
    <w:p w14:paraId="10D6B961" w14:textId="77777777" w:rsidR="00947FF7" w:rsidRPr="0086497E" w:rsidRDefault="00947FF7" w:rsidP="004B1F35">
      <w:pPr>
        <w:pStyle w:val="SemEspaamento"/>
        <w:spacing w:after="318"/>
        <w:jc w:val="both"/>
        <w:rPr>
          <w:rFonts w:ascii="Arial" w:eastAsia="Arial" w:hAnsi="Arial" w:cs="Arial"/>
          <w:b/>
          <w:bCs/>
        </w:rPr>
      </w:pPr>
      <w:r w:rsidRPr="0086497E">
        <w:rPr>
          <w:rFonts w:ascii="Arial" w:eastAsia="Arial" w:hAnsi="Arial" w:cs="Arial"/>
          <w:b/>
          <w:bCs/>
        </w:rPr>
        <w:t>Proposta</w:t>
      </w:r>
    </w:p>
    <w:p w14:paraId="18927DEE" w14:textId="77777777" w:rsidR="00947FF7" w:rsidRPr="0086497E" w:rsidRDefault="00947FF7" w:rsidP="004B1F35">
      <w:pPr>
        <w:spacing w:before="240" w:after="240"/>
        <w:jc w:val="both"/>
        <w:rPr>
          <w:rFonts w:ascii="Arial" w:hAnsi="Arial" w:cs="Arial"/>
        </w:rPr>
      </w:pPr>
      <w:r w:rsidRPr="0086497E">
        <w:rPr>
          <w:rFonts w:ascii="Arial" w:hAnsi="Arial" w:cs="Arial"/>
        </w:rPr>
        <w:t xml:space="preserve"> </w:t>
      </w:r>
      <w:r w:rsidRPr="0086497E">
        <w:rPr>
          <w:rFonts w:ascii="Arial" w:hAnsi="Arial" w:cs="Arial"/>
        </w:rPr>
        <w:tab/>
        <w:t xml:space="preserve">Com tudo isso em mente, a BeeAware viu uma oportunidade de não apenas ajudar os apicultores, mas também criar um meio eficaz para o </w:t>
      </w:r>
      <w:r w:rsidRPr="0086497E">
        <w:rPr>
          <w:rFonts w:ascii="Arial" w:hAnsi="Arial" w:cs="Arial"/>
        </w:rPr>
        <w:lastRenderedPageBreak/>
        <w:t>monitoramento dos apiários. Propomos a criação de um sensor de temperatura acoplado a uma dashboard intuitiva, permitindo aos apicultores acompanharem variações térmicas em tempo real e tomarem decisões mais informadas.</w:t>
      </w:r>
    </w:p>
    <w:p w14:paraId="46F5D612" w14:textId="77777777" w:rsidR="00947FF7" w:rsidRPr="0086497E" w:rsidRDefault="00947FF7" w:rsidP="004B1F35">
      <w:pPr>
        <w:spacing w:before="240" w:after="240"/>
        <w:jc w:val="both"/>
        <w:rPr>
          <w:rFonts w:ascii="Arial" w:hAnsi="Arial" w:cs="Arial"/>
        </w:rPr>
      </w:pPr>
      <w:r w:rsidRPr="0086497E">
        <w:rPr>
          <w:rFonts w:ascii="Arial" w:hAnsi="Arial" w:cs="Arial"/>
        </w:rPr>
        <w:t xml:space="preserve"> </w:t>
      </w:r>
      <w:r w:rsidRPr="0086497E">
        <w:rPr>
          <w:rFonts w:ascii="Arial" w:hAnsi="Arial" w:cs="Arial"/>
        </w:rPr>
        <w:tab/>
        <w:t>Nosso sistema irá medir a temperatura interna dos apiários e armazenar os dados coletados em uma dashboard acessível remotamente. Os sensores transmitirão os dados via Wi-Fi, possibilitando o acesso a um histórico de temperatura e média de produção de mel.</w:t>
      </w:r>
    </w:p>
    <w:p w14:paraId="60225CBC" w14:textId="77777777" w:rsidR="00947FF7" w:rsidRPr="0086497E" w:rsidRDefault="00947FF7" w:rsidP="004B1F35">
      <w:pPr>
        <w:spacing w:before="240" w:after="240"/>
        <w:jc w:val="both"/>
        <w:rPr>
          <w:rFonts w:ascii="Arial" w:hAnsi="Arial" w:cs="Arial"/>
        </w:rPr>
      </w:pPr>
      <w:r w:rsidRPr="0086497E">
        <w:rPr>
          <w:rFonts w:ascii="Arial" w:hAnsi="Arial" w:cs="Arial"/>
        </w:rPr>
        <w:t xml:space="preserve"> </w:t>
      </w:r>
      <w:r w:rsidRPr="0086497E">
        <w:rPr>
          <w:rFonts w:ascii="Arial" w:hAnsi="Arial" w:cs="Arial"/>
        </w:rPr>
        <w:tab/>
        <w:t>Daremos foco especial às abelhas europeias, devido à sua ampla distribuição global e menor agressividade em comparação com as abelhas africanas. A dashboard será interativa e contará com um manual de instalação do sensor em apiários modelo Langstroth, focando no ninho, onde se encontram a rainha e as larvas, garantindo um controle térmico adequado para a sobrevivência e produtividade das colônias.</w:t>
      </w:r>
    </w:p>
    <w:p w14:paraId="214C7D3A" w14:textId="77777777" w:rsidR="00947FF7" w:rsidRPr="0086497E" w:rsidRDefault="00947FF7" w:rsidP="004B1F35">
      <w:pPr>
        <w:jc w:val="both"/>
        <w:rPr>
          <w:rFonts w:ascii="Arial" w:hAnsi="Arial" w:cs="Arial"/>
        </w:rPr>
      </w:pPr>
    </w:p>
    <w:p w14:paraId="0E6CE740" w14:textId="63F14CDE" w:rsidR="00947FF7" w:rsidRPr="0086497E" w:rsidRDefault="00947FF7" w:rsidP="00FF7487">
      <w:pPr>
        <w:jc w:val="center"/>
        <w:rPr>
          <w:rFonts w:ascii="Arial" w:hAnsi="Arial" w:cs="Arial"/>
          <w:b/>
          <w:bCs/>
        </w:rPr>
      </w:pPr>
      <w:r w:rsidRPr="0086497E">
        <w:rPr>
          <w:rFonts w:ascii="Arial" w:hAnsi="Arial" w:cs="Arial"/>
          <w:b/>
          <w:bCs/>
        </w:rPr>
        <w:t>O</w:t>
      </w:r>
      <w:r w:rsidR="00FF7487">
        <w:rPr>
          <w:rFonts w:ascii="Arial" w:hAnsi="Arial" w:cs="Arial"/>
          <w:b/>
          <w:bCs/>
        </w:rPr>
        <w:t>BJETIVO</w:t>
      </w:r>
    </w:p>
    <w:p w14:paraId="02F0392D" w14:textId="77777777" w:rsidR="00947FF7" w:rsidRPr="00FF7487" w:rsidRDefault="00947FF7" w:rsidP="004B1F35">
      <w:pPr>
        <w:pStyle w:val="PargrafodaLista"/>
        <w:numPr>
          <w:ilvl w:val="0"/>
          <w:numId w:val="17"/>
        </w:numPr>
        <w:spacing w:after="318" w:line="259" w:lineRule="auto"/>
        <w:ind w:right="779"/>
        <w:jc w:val="both"/>
        <w:rPr>
          <w:rFonts w:ascii="Arial" w:hAnsi="Arial" w:cs="Arial"/>
          <w:color w:val="000000" w:themeColor="text1"/>
        </w:rPr>
      </w:pPr>
      <w:r w:rsidRPr="0086497E">
        <w:rPr>
          <w:rFonts w:ascii="Arial" w:hAnsi="Arial" w:cs="Arial"/>
          <w:b/>
          <w:bCs/>
        </w:rPr>
        <w:t>Monitoramento térmico em tempo real:</w:t>
      </w:r>
      <w:r w:rsidRPr="0086497E">
        <w:rPr>
          <w:rFonts w:ascii="Arial" w:hAnsi="Arial" w:cs="Arial"/>
        </w:rPr>
        <w:t xml:space="preserve"> Desenvolver um sistema de sensores para medir continuamente a temperatura interna das colmeias.</w:t>
      </w:r>
    </w:p>
    <w:p w14:paraId="7B2DB272" w14:textId="77777777" w:rsidR="00FF7487" w:rsidRPr="00FF7487" w:rsidRDefault="00FF7487" w:rsidP="00FF7487">
      <w:pPr>
        <w:pStyle w:val="PargrafodaLista"/>
        <w:spacing w:after="318" w:line="259" w:lineRule="auto"/>
        <w:ind w:right="779"/>
        <w:jc w:val="both"/>
        <w:rPr>
          <w:rFonts w:ascii="Arial" w:hAnsi="Arial" w:cs="Arial"/>
          <w:color w:val="000000" w:themeColor="text1"/>
        </w:rPr>
      </w:pPr>
    </w:p>
    <w:p w14:paraId="54CE2C4B" w14:textId="039B62E6" w:rsidR="00947FF7" w:rsidRPr="0086497E" w:rsidRDefault="00947FF7" w:rsidP="004B1F35">
      <w:pPr>
        <w:pStyle w:val="PargrafodaLista"/>
        <w:numPr>
          <w:ilvl w:val="0"/>
          <w:numId w:val="17"/>
        </w:numPr>
        <w:spacing w:after="318" w:line="259" w:lineRule="auto"/>
        <w:ind w:right="779"/>
        <w:jc w:val="both"/>
        <w:rPr>
          <w:rFonts w:ascii="Arial" w:hAnsi="Arial" w:cs="Arial"/>
          <w:color w:val="000000" w:themeColor="text1"/>
        </w:rPr>
      </w:pPr>
      <w:r w:rsidRPr="0086497E">
        <w:rPr>
          <w:rFonts w:ascii="Arial" w:hAnsi="Arial" w:cs="Arial"/>
          <w:b/>
          <w:bCs/>
        </w:rPr>
        <w:t>Alertas preventivos:</w:t>
      </w:r>
      <w:r w:rsidRPr="0086497E">
        <w:rPr>
          <w:rFonts w:ascii="Arial" w:hAnsi="Arial" w:cs="Arial"/>
        </w:rPr>
        <w:t xml:space="preserve"> Implementar notificações automáticas sobre variações perigosas de temperatura.</w:t>
      </w:r>
    </w:p>
    <w:p w14:paraId="2BFC936C" w14:textId="77777777" w:rsidR="00FF7487" w:rsidRPr="00FF7487" w:rsidRDefault="00FF7487" w:rsidP="00FF7487">
      <w:pPr>
        <w:pStyle w:val="PargrafodaLista"/>
        <w:spacing w:after="318" w:line="259" w:lineRule="auto"/>
        <w:ind w:right="779"/>
        <w:jc w:val="both"/>
        <w:rPr>
          <w:rFonts w:ascii="Arial" w:hAnsi="Arial" w:cs="Arial"/>
          <w:color w:val="000000" w:themeColor="text1"/>
        </w:rPr>
      </w:pPr>
    </w:p>
    <w:p w14:paraId="048614E4" w14:textId="2323B5A7" w:rsidR="00947FF7" w:rsidRPr="0086497E" w:rsidRDefault="00947FF7" w:rsidP="004B1F35">
      <w:pPr>
        <w:pStyle w:val="PargrafodaLista"/>
        <w:numPr>
          <w:ilvl w:val="0"/>
          <w:numId w:val="17"/>
        </w:numPr>
        <w:spacing w:after="318" w:line="259" w:lineRule="auto"/>
        <w:ind w:right="779"/>
        <w:jc w:val="both"/>
        <w:rPr>
          <w:rFonts w:ascii="Arial" w:hAnsi="Arial" w:cs="Arial"/>
          <w:color w:val="000000" w:themeColor="text1"/>
        </w:rPr>
      </w:pPr>
      <w:r w:rsidRPr="0086497E">
        <w:rPr>
          <w:rFonts w:ascii="Arial" w:hAnsi="Arial" w:cs="Arial"/>
          <w:b/>
          <w:bCs/>
        </w:rPr>
        <w:t>Análises históricas:</w:t>
      </w:r>
      <w:r w:rsidRPr="0086497E">
        <w:rPr>
          <w:rFonts w:ascii="Arial" w:hAnsi="Arial" w:cs="Arial"/>
        </w:rPr>
        <w:t xml:space="preserve"> Disponibilizar relatórios detalhados para identificação de padrões e tomada de decisões estratégicas.</w:t>
      </w:r>
    </w:p>
    <w:p w14:paraId="70B4927F" w14:textId="77777777" w:rsidR="00FF7487" w:rsidRPr="00FF7487" w:rsidRDefault="00FF7487" w:rsidP="00FF7487">
      <w:pPr>
        <w:pStyle w:val="PargrafodaLista"/>
        <w:spacing w:after="318" w:line="259" w:lineRule="auto"/>
        <w:ind w:right="779"/>
        <w:jc w:val="both"/>
        <w:rPr>
          <w:rFonts w:ascii="Arial" w:hAnsi="Arial" w:cs="Arial"/>
          <w:color w:val="000000" w:themeColor="text1"/>
        </w:rPr>
      </w:pPr>
    </w:p>
    <w:p w14:paraId="26DC1891" w14:textId="13B06237" w:rsidR="00947FF7" w:rsidRPr="0086497E" w:rsidRDefault="00947FF7" w:rsidP="004B1F35">
      <w:pPr>
        <w:pStyle w:val="PargrafodaLista"/>
        <w:numPr>
          <w:ilvl w:val="0"/>
          <w:numId w:val="17"/>
        </w:numPr>
        <w:spacing w:after="318" w:line="259" w:lineRule="auto"/>
        <w:ind w:right="779"/>
        <w:jc w:val="both"/>
        <w:rPr>
          <w:rFonts w:ascii="Arial" w:hAnsi="Arial" w:cs="Arial"/>
          <w:color w:val="000000" w:themeColor="text1"/>
        </w:rPr>
      </w:pPr>
      <w:r w:rsidRPr="0086497E">
        <w:rPr>
          <w:rFonts w:ascii="Arial" w:hAnsi="Arial" w:cs="Arial"/>
          <w:b/>
          <w:bCs/>
          <w:color w:val="000000" w:themeColor="text1"/>
        </w:rPr>
        <w:t xml:space="preserve">Dashboard intuitiva: </w:t>
      </w:r>
      <w:r w:rsidRPr="0086497E">
        <w:rPr>
          <w:rFonts w:ascii="Arial" w:hAnsi="Arial" w:cs="Arial"/>
          <w:color w:val="000000" w:themeColor="text1"/>
        </w:rPr>
        <w:t>Será fácil de interagir com a dashboard e ficará bem claro com imagens e textos para não causar confusões em consultas.</w:t>
      </w:r>
    </w:p>
    <w:p w14:paraId="4EEC548F" w14:textId="77777777" w:rsidR="00947FF7" w:rsidRPr="0086497E" w:rsidRDefault="00947FF7" w:rsidP="004B1F35">
      <w:pPr>
        <w:jc w:val="both"/>
        <w:rPr>
          <w:rFonts w:ascii="Arial" w:hAnsi="Arial" w:cs="Arial"/>
          <w:color w:val="000000" w:themeColor="text1"/>
        </w:rPr>
      </w:pPr>
    </w:p>
    <w:p w14:paraId="5B74C51E" w14:textId="7DF52F80" w:rsidR="00947FF7" w:rsidRPr="0086497E" w:rsidRDefault="00FF7487" w:rsidP="00FF7487">
      <w:pPr>
        <w:jc w:val="center"/>
        <w:rPr>
          <w:rFonts w:ascii="Arial" w:eastAsiaTheme="minorEastAsia" w:hAnsi="Arial" w:cs="Arial"/>
          <w:b/>
          <w:bCs/>
          <w:color w:val="000000" w:themeColor="text1"/>
        </w:rPr>
      </w:pPr>
      <w:r>
        <w:rPr>
          <w:rFonts w:ascii="Arial" w:eastAsiaTheme="minorEastAsia" w:hAnsi="Arial" w:cs="Arial"/>
          <w:b/>
          <w:bCs/>
          <w:color w:val="000000" w:themeColor="text1"/>
        </w:rPr>
        <w:t>JUSTIFICATIVA</w:t>
      </w:r>
    </w:p>
    <w:p w14:paraId="39DA61D8" w14:textId="77777777" w:rsidR="00951A07" w:rsidRDefault="00947FF7" w:rsidP="00951A07">
      <w:pPr>
        <w:jc w:val="both"/>
        <w:rPr>
          <w:rFonts w:ascii="Arial" w:hAnsi="Arial" w:cs="Arial"/>
        </w:rPr>
      </w:pPr>
      <w:r w:rsidRPr="0086497E">
        <w:rPr>
          <w:rFonts w:ascii="Arial" w:hAnsi="Arial" w:cs="Arial"/>
        </w:rPr>
        <w:t xml:space="preserve">Prevenir perdas e maximiza a produção de mel em no máximo </w:t>
      </w:r>
      <w:r w:rsidRPr="00951A07">
        <w:rPr>
          <w:rFonts w:ascii="Arial" w:hAnsi="Arial" w:cs="Arial"/>
          <w:b/>
          <w:bCs/>
        </w:rPr>
        <w:t>1.2%</w:t>
      </w:r>
      <w:r w:rsidRPr="0086497E">
        <w:rPr>
          <w:rFonts w:ascii="Arial" w:hAnsi="Arial" w:cs="Arial"/>
        </w:rPr>
        <w:t xml:space="preserve"> por apiário.</w:t>
      </w:r>
    </w:p>
    <w:p w14:paraId="7FA5F10F" w14:textId="77777777" w:rsidR="00951A07" w:rsidRDefault="00951A07" w:rsidP="00951A07">
      <w:pPr>
        <w:jc w:val="center"/>
        <w:rPr>
          <w:rFonts w:ascii="Arial" w:hAnsi="Arial" w:cs="Arial"/>
        </w:rPr>
      </w:pPr>
    </w:p>
    <w:p w14:paraId="3AF58F35" w14:textId="1AF8E3ED" w:rsidR="0098339B" w:rsidRPr="00951A07" w:rsidRDefault="00951A07" w:rsidP="00951A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eastAsia="Arial" w:hAnsi="Arial" w:cs="Arial"/>
        </w:rPr>
        <w:t>07</w:t>
      </w:r>
    </w:p>
    <w:p w14:paraId="5B4DD015" w14:textId="77777777" w:rsidR="00FF2EAD" w:rsidRDefault="002120AE" w:rsidP="00FC2F1F">
      <w:pPr>
        <w:jc w:val="center"/>
        <w:rPr>
          <w:rFonts w:ascii="Arial" w:eastAsia="Arial" w:hAnsi="Arial" w:cs="Arial"/>
          <w:b/>
          <w:bCs/>
        </w:rPr>
      </w:pPr>
      <w:r w:rsidRPr="007277D1">
        <w:rPr>
          <w:rFonts w:ascii="Arial" w:eastAsia="Arial" w:hAnsi="Arial" w:cs="Arial"/>
          <w:b/>
          <w:bCs/>
        </w:rPr>
        <w:t>ESCOPO</w:t>
      </w:r>
    </w:p>
    <w:p w14:paraId="53349A42" w14:textId="77777777" w:rsidR="00FF2EAD" w:rsidRPr="00FF2EAD" w:rsidRDefault="00FF2EAD" w:rsidP="00FF2EAD">
      <w:pPr>
        <w:rPr>
          <w:rFonts w:ascii="Arial" w:hAnsi="Arial" w:cs="Arial"/>
        </w:rPr>
      </w:pPr>
      <w:r w:rsidRPr="00FF2EAD">
        <w:rPr>
          <w:rFonts w:ascii="Arial" w:eastAsiaTheme="minorEastAsia" w:hAnsi="Arial" w:cs="Arial"/>
          <w:b/>
          <w:bCs/>
          <w:color w:val="000000" w:themeColor="text1"/>
        </w:rPr>
        <w:t xml:space="preserve">Descrição Projeto </w:t>
      </w:r>
    </w:p>
    <w:p w14:paraId="240EADA5" w14:textId="77777777" w:rsidR="00FF2EAD" w:rsidRPr="00FF2EAD" w:rsidRDefault="00FF2EAD" w:rsidP="00FF2EAD">
      <w:pPr>
        <w:rPr>
          <w:rFonts w:ascii="Arial" w:hAnsi="Arial" w:cs="Arial"/>
        </w:rPr>
      </w:pPr>
      <w:r w:rsidRPr="00FF2EAD">
        <w:rPr>
          <w:rFonts w:ascii="Arial" w:hAnsi="Arial" w:cs="Arial"/>
        </w:rPr>
        <w:lastRenderedPageBreak/>
        <w:t xml:space="preserve"> </w:t>
      </w:r>
      <w:r w:rsidRPr="00FF2EAD">
        <w:rPr>
          <w:rFonts w:ascii="Arial" w:hAnsi="Arial" w:cs="Arial"/>
        </w:rPr>
        <w:tab/>
        <w:t xml:space="preserve">Este projeto visa desenvolver um sistema de monitoramento de temperatura para colmeias, permitindo que apicultores tenham controle e armazenem em tempo real das condições térmicas dentro das colmeias em uma dashboard. O objetivo é permitir um acompanhamento detalhado das condições térmicas, identificando padrões e prevenindo situações adversas que possam impactar a produção de mel e a saúde das abelhas, também auxiliando no abandono de colmeias.  </w:t>
      </w:r>
    </w:p>
    <w:p w14:paraId="05906658" w14:textId="77777777" w:rsidR="00FF2EAD" w:rsidRDefault="00FF2EAD" w:rsidP="00FF2EAD">
      <w:pPr>
        <w:rPr>
          <w:rFonts w:ascii="Arial" w:eastAsiaTheme="minorEastAsia" w:hAnsi="Arial" w:cs="Arial"/>
          <w:b/>
          <w:bCs/>
          <w:color w:val="000000" w:themeColor="text1"/>
        </w:rPr>
      </w:pPr>
    </w:p>
    <w:p w14:paraId="62285A59" w14:textId="41917DB5" w:rsidR="00FF2EAD" w:rsidRPr="00FF2EAD" w:rsidRDefault="00FF2EAD" w:rsidP="00FF2EAD">
      <w:pPr>
        <w:rPr>
          <w:rFonts w:ascii="Arial" w:eastAsiaTheme="minorEastAsia" w:hAnsi="Arial" w:cs="Arial"/>
          <w:b/>
          <w:bCs/>
          <w:color w:val="000000" w:themeColor="text1"/>
        </w:rPr>
      </w:pPr>
      <w:r w:rsidRPr="00FF2EAD">
        <w:rPr>
          <w:rFonts w:ascii="Arial" w:eastAsiaTheme="minorEastAsia" w:hAnsi="Arial" w:cs="Arial"/>
          <w:b/>
          <w:bCs/>
          <w:color w:val="000000" w:themeColor="text1"/>
        </w:rPr>
        <w:t>Resultado Esperado</w:t>
      </w:r>
    </w:p>
    <w:p w14:paraId="411EE624" w14:textId="77777777" w:rsidR="00FF2EAD" w:rsidRPr="00FF2EAD" w:rsidRDefault="00FF2EAD" w:rsidP="000C20F8">
      <w:pPr>
        <w:pStyle w:val="PargrafodaLista"/>
        <w:numPr>
          <w:ilvl w:val="0"/>
          <w:numId w:val="21"/>
        </w:numPr>
        <w:spacing w:after="318" w:line="259" w:lineRule="auto"/>
        <w:ind w:right="779"/>
        <w:rPr>
          <w:rFonts w:ascii="Arial" w:hAnsi="Arial" w:cs="Arial"/>
          <w:color w:val="000000" w:themeColor="text1"/>
        </w:rPr>
      </w:pPr>
      <w:r w:rsidRPr="00FF2EAD">
        <w:rPr>
          <w:rFonts w:ascii="Arial" w:hAnsi="Arial" w:cs="Arial"/>
        </w:rPr>
        <w:t xml:space="preserve">Coleta e armazenamento de dados das temperaturas de colmeias.  </w:t>
      </w:r>
    </w:p>
    <w:p w14:paraId="4BEFD08D" w14:textId="77777777" w:rsidR="00FF2EAD" w:rsidRPr="00FF2EAD" w:rsidRDefault="00FF2EAD" w:rsidP="00FF2EAD">
      <w:pPr>
        <w:pStyle w:val="PargrafodaLista"/>
        <w:spacing w:after="318" w:line="259" w:lineRule="auto"/>
        <w:ind w:right="779"/>
        <w:rPr>
          <w:rFonts w:ascii="Arial" w:hAnsi="Arial" w:cs="Arial"/>
          <w:color w:val="000000" w:themeColor="text1"/>
        </w:rPr>
      </w:pPr>
    </w:p>
    <w:p w14:paraId="596FDCCD" w14:textId="77777777" w:rsidR="00FF2EAD" w:rsidRPr="00FF2EAD" w:rsidRDefault="00FF2EAD" w:rsidP="000C20F8">
      <w:pPr>
        <w:pStyle w:val="PargrafodaLista"/>
        <w:numPr>
          <w:ilvl w:val="0"/>
          <w:numId w:val="21"/>
        </w:numPr>
        <w:spacing w:after="318" w:line="259" w:lineRule="auto"/>
        <w:ind w:right="779"/>
        <w:rPr>
          <w:rFonts w:ascii="Arial" w:hAnsi="Arial" w:cs="Arial"/>
          <w:color w:val="000000" w:themeColor="text1"/>
        </w:rPr>
      </w:pPr>
      <w:r w:rsidRPr="00FF2EAD">
        <w:rPr>
          <w:rFonts w:ascii="Arial" w:hAnsi="Arial" w:cs="Arial"/>
        </w:rPr>
        <w:t xml:space="preserve">O dispositivo deve operar de forma autônoma.  </w:t>
      </w:r>
    </w:p>
    <w:p w14:paraId="5FE7FAF0" w14:textId="77777777" w:rsidR="00FF2EAD" w:rsidRPr="00FF2EAD" w:rsidRDefault="00FF2EAD" w:rsidP="00FF2EAD">
      <w:pPr>
        <w:pStyle w:val="PargrafodaLista"/>
        <w:spacing w:after="318" w:line="259" w:lineRule="auto"/>
        <w:ind w:right="779"/>
        <w:rPr>
          <w:rFonts w:ascii="Arial" w:hAnsi="Arial" w:cs="Arial"/>
          <w:color w:val="000000" w:themeColor="text1"/>
        </w:rPr>
      </w:pPr>
    </w:p>
    <w:p w14:paraId="337689A0" w14:textId="4A209B05" w:rsidR="00FF2EAD" w:rsidRPr="00FF2EAD" w:rsidRDefault="00FF2EAD" w:rsidP="000C20F8">
      <w:pPr>
        <w:pStyle w:val="PargrafodaLista"/>
        <w:numPr>
          <w:ilvl w:val="0"/>
          <w:numId w:val="21"/>
        </w:numPr>
        <w:spacing w:after="318" w:line="259" w:lineRule="auto"/>
        <w:ind w:right="779"/>
        <w:rPr>
          <w:rFonts w:ascii="Arial" w:hAnsi="Arial" w:cs="Arial"/>
          <w:color w:val="000000" w:themeColor="text1"/>
        </w:rPr>
      </w:pPr>
      <w:r w:rsidRPr="00FF2EAD">
        <w:rPr>
          <w:rFonts w:ascii="Arial" w:hAnsi="Arial" w:cs="Arial"/>
        </w:rPr>
        <w:t xml:space="preserve">Dashboard para visualização de dados em tempo real e histórico.  </w:t>
      </w:r>
    </w:p>
    <w:p w14:paraId="52232E1A" w14:textId="77777777" w:rsidR="00FF2EAD" w:rsidRPr="00FF2EAD" w:rsidRDefault="00FF2EAD" w:rsidP="00FF2EAD">
      <w:pPr>
        <w:pStyle w:val="PargrafodaLista"/>
        <w:spacing w:after="318" w:line="259" w:lineRule="auto"/>
        <w:ind w:right="779"/>
        <w:rPr>
          <w:rFonts w:ascii="Arial" w:hAnsi="Arial" w:cs="Arial"/>
          <w:color w:val="000000" w:themeColor="text1"/>
        </w:rPr>
      </w:pPr>
    </w:p>
    <w:p w14:paraId="658AA134" w14:textId="6192A725" w:rsidR="00FF2EAD" w:rsidRPr="00FF2EAD" w:rsidRDefault="00FF2EAD" w:rsidP="000C20F8">
      <w:pPr>
        <w:pStyle w:val="PargrafodaLista"/>
        <w:numPr>
          <w:ilvl w:val="0"/>
          <w:numId w:val="21"/>
        </w:numPr>
        <w:spacing w:after="318" w:line="259" w:lineRule="auto"/>
        <w:ind w:right="779"/>
        <w:rPr>
          <w:rFonts w:ascii="Arial" w:hAnsi="Arial" w:cs="Arial"/>
          <w:color w:val="000000" w:themeColor="text1"/>
        </w:rPr>
      </w:pPr>
      <w:r w:rsidRPr="00FF2EAD">
        <w:rPr>
          <w:rFonts w:ascii="Arial" w:hAnsi="Arial" w:cs="Arial"/>
        </w:rPr>
        <w:t xml:space="preserve">Alertas automáticos em caso de variações críticas de temperatura.  </w:t>
      </w:r>
    </w:p>
    <w:p w14:paraId="35921DE4" w14:textId="77777777" w:rsidR="00FF2EAD" w:rsidRPr="00FF2EAD" w:rsidRDefault="00FF2EAD" w:rsidP="00FF2EAD">
      <w:pPr>
        <w:pStyle w:val="PargrafodaLista"/>
        <w:spacing w:after="318" w:line="259" w:lineRule="auto"/>
        <w:ind w:right="779"/>
        <w:rPr>
          <w:rFonts w:ascii="Arial" w:hAnsi="Arial" w:cs="Arial"/>
          <w:color w:val="000000" w:themeColor="text1"/>
        </w:rPr>
      </w:pPr>
    </w:p>
    <w:p w14:paraId="5C730692" w14:textId="76E41C5F" w:rsidR="00FF2EAD" w:rsidRPr="000C20F8" w:rsidRDefault="00FF2EAD" w:rsidP="00FF2EAD">
      <w:pPr>
        <w:pStyle w:val="PargrafodaLista"/>
        <w:numPr>
          <w:ilvl w:val="0"/>
          <w:numId w:val="21"/>
        </w:numPr>
        <w:spacing w:after="318" w:line="259" w:lineRule="auto"/>
        <w:ind w:right="779"/>
        <w:rPr>
          <w:rFonts w:ascii="Arial" w:hAnsi="Arial" w:cs="Arial"/>
          <w:color w:val="000000" w:themeColor="text1"/>
        </w:rPr>
      </w:pPr>
      <w:r w:rsidRPr="00FF2EAD">
        <w:rPr>
          <w:rFonts w:ascii="Arial" w:hAnsi="Arial" w:cs="Arial"/>
        </w:rPr>
        <w:t>Dar um auxílio para a tomada de decisão de apicultores de médio e grande porte.</w:t>
      </w:r>
    </w:p>
    <w:p w14:paraId="51C25B64" w14:textId="77777777" w:rsidR="000C20F8" w:rsidRPr="000C20F8" w:rsidRDefault="000C20F8" w:rsidP="000C20F8">
      <w:pPr>
        <w:pStyle w:val="PargrafodaLista"/>
        <w:rPr>
          <w:rFonts w:ascii="Arial" w:hAnsi="Arial" w:cs="Arial"/>
          <w:color w:val="000000" w:themeColor="text1"/>
        </w:rPr>
      </w:pPr>
    </w:p>
    <w:p w14:paraId="7A7BF6FE" w14:textId="77777777" w:rsidR="000C20F8" w:rsidRPr="000C20F8" w:rsidRDefault="000C20F8" w:rsidP="000C20F8">
      <w:pPr>
        <w:pStyle w:val="PargrafodaLista"/>
        <w:spacing w:after="318" w:line="259" w:lineRule="auto"/>
        <w:ind w:right="779"/>
        <w:rPr>
          <w:rFonts w:ascii="Arial" w:hAnsi="Arial" w:cs="Arial"/>
          <w:color w:val="000000" w:themeColor="text1"/>
        </w:rPr>
      </w:pPr>
    </w:p>
    <w:p w14:paraId="2E157683" w14:textId="6520157C" w:rsidR="00FF4996" w:rsidRPr="007277D1" w:rsidRDefault="002120AE" w:rsidP="00FF4996">
      <w:pPr>
        <w:pStyle w:val="PargrafodaLista"/>
        <w:numPr>
          <w:ilvl w:val="0"/>
          <w:numId w:val="6"/>
        </w:numPr>
        <w:rPr>
          <w:rFonts w:ascii="Arial" w:eastAsia="Arial" w:hAnsi="Arial" w:cs="Arial"/>
          <w:i/>
          <w:iCs/>
        </w:rPr>
      </w:pPr>
      <w:r w:rsidRPr="007277D1">
        <w:rPr>
          <w:rFonts w:ascii="Arial" w:eastAsia="Arial" w:hAnsi="Arial" w:cs="Arial"/>
          <w:i/>
          <w:iCs/>
        </w:rPr>
        <w:t>Recursos necessários:</w:t>
      </w:r>
    </w:p>
    <w:p w14:paraId="2C083C8C" w14:textId="77777777" w:rsidR="00FF4996" w:rsidRPr="007277D1" w:rsidRDefault="00FF4996" w:rsidP="00FF4996">
      <w:pPr>
        <w:pStyle w:val="PargrafodaLista"/>
        <w:rPr>
          <w:rFonts w:ascii="Arial" w:eastAsia="Arial" w:hAnsi="Arial" w:cs="Arial"/>
        </w:rPr>
      </w:pPr>
    </w:p>
    <w:p w14:paraId="3A61E3F6" w14:textId="0F33CCFD" w:rsidR="002120AE" w:rsidRPr="007277D1" w:rsidRDefault="002120AE" w:rsidP="00860EDA">
      <w:pPr>
        <w:pStyle w:val="PargrafodaLista"/>
        <w:numPr>
          <w:ilvl w:val="1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Equipe</w:t>
      </w:r>
      <w:r w:rsidR="00A918E1" w:rsidRPr="007277D1">
        <w:rPr>
          <w:rFonts w:ascii="Arial" w:eastAsia="Arial" w:hAnsi="Arial" w:cs="Arial"/>
        </w:rPr>
        <w:t>:</w:t>
      </w:r>
    </w:p>
    <w:p w14:paraId="66032C54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587330D4" w14:textId="493FB699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esenvolvedor: Responsável por desenvolver, manter o sistema do site e implementar funções essenciais do projeto.</w:t>
      </w:r>
    </w:p>
    <w:p w14:paraId="7FD1BB21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660EE782" w14:textId="54656838" w:rsidR="00D20D3A" w:rsidRPr="00D20D3A" w:rsidRDefault="002120AE" w:rsidP="00D20D3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esigner: Responsável por criar a identidade visual do projeto e do site, incluindo a logomarca, layout e interface de usuário.</w:t>
      </w:r>
    </w:p>
    <w:p w14:paraId="5645BE21" w14:textId="77777777" w:rsidR="00D20D3A" w:rsidRDefault="00D20D3A" w:rsidP="00D20D3A">
      <w:pPr>
        <w:pStyle w:val="PargrafodaLista"/>
        <w:ind w:left="2160"/>
        <w:rPr>
          <w:rFonts w:ascii="Arial" w:eastAsia="Arial" w:hAnsi="Arial" w:cs="Arial"/>
        </w:rPr>
      </w:pPr>
    </w:p>
    <w:p w14:paraId="44EE4730" w14:textId="7802D177" w:rsidR="000C20F8" w:rsidRDefault="002120AE" w:rsidP="000C20F8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crum Master: Irá liderar a equipe, facilitando a comunicação e a colaboração entre os membros da equipe.</w:t>
      </w:r>
    </w:p>
    <w:p w14:paraId="442A6840" w14:textId="7E0D0052" w:rsidR="000C20F8" w:rsidRPr="000C20F8" w:rsidRDefault="000C20F8" w:rsidP="000C20F8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08</w:t>
      </w:r>
    </w:p>
    <w:p w14:paraId="18EDCDCD" w14:textId="500B72E1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Product Owner: Será responsável por garantir que o produto ou serviço atenda às expectativas dos clientes.</w:t>
      </w:r>
    </w:p>
    <w:p w14:paraId="484221F8" w14:textId="77777777" w:rsidR="002120AE" w:rsidRPr="007277D1" w:rsidRDefault="002120AE" w:rsidP="002120AE">
      <w:pPr>
        <w:pStyle w:val="PargrafodaLista"/>
        <w:rPr>
          <w:rFonts w:ascii="Arial" w:eastAsia="Arial" w:hAnsi="Arial" w:cs="Arial"/>
        </w:rPr>
      </w:pPr>
    </w:p>
    <w:p w14:paraId="75FCE0E6" w14:textId="77777777" w:rsidR="002120AE" w:rsidRPr="007277D1" w:rsidRDefault="002120AE" w:rsidP="00860EDA">
      <w:pPr>
        <w:pStyle w:val="PargrafodaLista"/>
        <w:numPr>
          <w:ilvl w:val="1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lastRenderedPageBreak/>
        <w:t>Equipamentos:</w:t>
      </w:r>
    </w:p>
    <w:p w14:paraId="6AC9F68A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014CD6F0" w14:textId="07945815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Notebook ou desktop: Para melhor desenvolvimento do projeto, a equipe utiliza notebook ou desktop de no mínimo 4 GB RAM, processador i5.</w:t>
      </w:r>
    </w:p>
    <w:p w14:paraId="6E77A92B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7BDE6091" w14:textId="6103EBBD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Conjunto Arduino: Placa Arduino Uno R3 que é composta por ATmega328P(Microcontrolador), pinos digitais, pinos analógicos, Porta USB e Pinos de alimentação e referência.</w:t>
      </w:r>
    </w:p>
    <w:p w14:paraId="7D1A6139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1D2BA167" w14:textId="6CA6A4D2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 xml:space="preserve">Sensor </w:t>
      </w:r>
      <w:r w:rsidR="006F3CA1">
        <w:rPr>
          <w:rFonts w:ascii="Arial" w:eastAsia="Arial" w:hAnsi="Arial" w:cs="Arial"/>
        </w:rPr>
        <w:t>LM35</w:t>
      </w:r>
      <w:r w:rsidRPr="007277D1">
        <w:rPr>
          <w:rFonts w:ascii="Arial" w:eastAsia="Arial" w:hAnsi="Arial" w:cs="Arial"/>
        </w:rPr>
        <w:t>: Medição de temperatura</w:t>
      </w:r>
      <w:r w:rsidR="006F3CA1">
        <w:rPr>
          <w:rFonts w:ascii="Arial" w:eastAsia="Arial" w:hAnsi="Arial" w:cs="Arial"/>
        </w:rPr>
        <w:t>.</w:t>
      </w:r>
    </w:p>
    <w:p w14:paraId="366A8C0C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5CF0ED1B" w14:textId="7810C535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 xml:space="preserve">Acesso </w:t>
      </w:r>
      <w:r w:rsidR="00FF4996" w:rsidRPr="007277D1">
        <w:rPr>
          <w:rFonts w:ascii="Arial" w:eastAsia="Arial" w:hAnsi="Arial" w:cs="Arial"/>
        </w:rPr>
        <w:t>à</w:t>
      </w:r>
      <w:r w:rsidRPr="007277D1">
        <w:rPr>
          <w:rFonts w:ascii="Arial" w:eastAsia="Arial" w:hAnsi="Arial" w:cs="Arial"/>
        </w:rPr>
        <w:t xml:space="preserve"> internet 4G/5G</w:t>
      </w:r>
    </w:p>
    <w:p w14:paraId="17C715D6" w14:textId="77777777" w:rsidR="0075180A" w:rsidRPr="007277D1" w:rsidRDefault="0075180A" w:rsidP="0075180A">
      <w:pPr>
        <w:pStyle w:val="PargrafodaLista"/>
        <w:ind w:left="360"/>
        <w:rPr>
          <w:rFonts w:ascii="Arial" w:eastAsia="Arial" w:hAnsi="Arial" w:cs="Arial"/>
        </w:rPr>
      </w:pPr>
    </w:p>
    <w:p w14:paraId="7432D84D" w14:textId="77777777" w:rsidR="0075180A" w:rsidRDefault="0075180A" w:rsidP="0075180A">
      <w:pPr>
        <w:pStyle w:val="PargrafodaLista"/>
        <w:ind w:left="360"/>
        <w:rPr>
          <w:rFonts w:ascii="Arial" w:eastAsia="Arial" w:hAnsi="Arial" w:cs="Arial"/>
        </w:rPr>
      </w:pPr>
    </w:p>
    <w:p w14:paraId="21C4FECD" w14:textId="4B9D7F8B" w:rsidR="002120AE" w:rsidRPr="007277D1" w:rsidRDefault="002120AE" w:rsidP="00860EDA">
      <w:pPr>
        <w:pStyle w:val="PargrafodaLista"/>
        <w:numPr>
          <w:ilvl w:val="1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oftwares:</w:t>
      </w:r>
    </w:p>
    <w:p w14:paraId="193CE93E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1D6FB7B8" w14:textId="2C14B68E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Edição de texto: Word, Google Docs.</w:t>
      </w:r>
    </w:p>
    <w:p w14:paraId="594D7DDD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66301DB7" w14:textId="36EF584A" w:rsidR="00FF4996" w:rsidRPr="007277D1" w:rsidRDefault="002120AE" w:rsidP="00FF4996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esign gráfico: Figma, Canva</w:t>
      </w:r>
    </w:p>
    <w:p w14:paraId="7D05E265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399EACF6" w14:textId="171ADFBC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esenvolvimento Web: HTML, CSS, Javascript</w:t>
      </w:r>
    </w:p>
    <w:p w14:paraId="4039B6F5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175E2280" w14:textId="65CB383F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Banco de dados: MySQL workbench, MySQL Server</w:t>
      </w:r>
    </w:p>
    <w:p w14:paraId="29425165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115E46C5" w14:textId="012CA854" w:rsidR="002120AE" w:rsidRPr="007277D1" w:rsidRDefault="0075180A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Configuração</w:t>
      </w:r>
      <w:r w:rsidR="002120AE" w:rsidRPr="007277D1">
        <w:rPr>
          <w:rFonts w:ascii="Arial" w:eastAsia="Arial" w:hAnsi="Arial" w:cs="Arial"/>
        </w:rPr>
        <w:t xml:space="preserve"> </w:t>
      </w:r>
      <w:r w:rsidRPr="007277D1">
        <w:rPr>
          <w:rFonts w:ascii="Arial" w:eastAsia="Arial" w:hAnsi="Arial" w:cs="Arial"/>
        </w:rPr>
        <w:t>Arduino</w:t>
      </w:r>
      <w:r w:rsidR="002120AE" w:rsidRPr="007277D1">
        <w:rPr>
          <w:rFonts w:ascii="Arial" w:eastAsia="Arial" w:hAnsi="Arial" w:cs="Arial"/>
        </w:rPr>
        <w:t xml:space="preserve">: </w:t>
      </w:r>
      <w:r w:rsidRPr="007277D1">
        <w:rPr>
          <w:rFonts w:ascii="Arial" w:eastAsia="Arial" w:hAnsi="Arial" w:cs="Arial"/>
        </w:rPr>
        <w:t>Arduino</w:t>
      </w:r>
      <w:r w:rsidR="002120AE" w:rsidRPr="007277D1">
        <w:rPr>
          <w:rFonts w:ascii="Arial" w:eastAsia="Arial" w:hAnsi="Arial" w:cs="Arial"/>
        </w:rPr>
        <w:t xml:space="preserve"> IDE</w:t>
      </w:r>
    </w:p>
    <w:p w14:paraId="61BE2FAE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68CDA4DE" w14:textId="70394FFA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istema Operacional: Linux instalado em uma VM Oracle Virtual Box</w:t>
      </w:r>
    </w:p>
    <w:p w14:paraId="776C8422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6CACC12D" w14:textId="58380033" w:rsidR="00865C37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 xml:space="preserve">Gerenciamento de </w:t>
      </w:r>
      <w:r w:rsidR="0075180A" w:rsidRPr="007277D1">
        <w:rPr>
          <w:rFonts w:ascii="Arial" w:eastAsia="Arial" w:hAnsi="Arial" w:cs="Arial"/>
        </w:rPr>
        <w:t>conteúdo</w:t>
      </w:r>
      <w:r w:rsidRPr="007277D1">
        <w:rPr>
          <w:rFonts w:ascii="Arial" w:eastAsia="Arial" w:hAnsi="Arial" w:cs="Arial"/>
        </w:rPr>
        <w:t xml:space="preserve">: </w:t>
      </w:r>
      <w:r w:rsidR="0075180A" w:rsidRPr="007277D1">
        <w:rPr>
          <w:rFonts w:ascii="Arial" w:eastAsia="Arial" w:hAnsi="Arial" w:cs="Arial"/>
        </w:rPr>
        <w:t>Trello, Git</w:t>
      </w:r>
      <w:r w:rsidRPr="007277D1">
        <w:rPr>
          <w:rFonts w:ascii="Arial" w:eastAsia="Arial" w:hAnsi="Arial" w:cs="Arial"/>
        </w:rPr>
        <w:t> e </w:t>
      </w:r>
      <w:r w:rsidR="0075180A" w:rsidRPr="007277D1">
        <w:rPr>
          <w:rFonts w:ascii="Arial" w:eastAsia="Arial" w:hAnsi="Arial" w:cs="Arial"/>
        </w:rPr>
        <w:t>GitHub</w:t>
      </w:r>
      <w:r w:rsidRPr="007277D1">
        <w:rPr>
          <w:rFonts w:ascii="Arial" w:eastAsia="Arial" w:hAnsi="Arial" w:cs="Arial"/>
        </w:rPr>
        <w:t>.</w:t>
      </w:r>
    </w:p>
    <w:p w14:paraId="09633B25" w14:textId="77777777" w:rsidR="007277D1" w:rsidRDefault="007277D1" w:rsidP="00FF4996">
      <w:pPr>
        <w:rPr>
          <w:rFonts w:ascii="Arial" w:eastAsia="Arial" w:hAnsi="Arial" w:cs="Arial"/>
        </w:rPr>
      </w:pPr>
    </w:p>
    <w:p w14:paraId="4ECA2788" w14:textId="77777777" w:rsidR="007277D1" w:rsidRDefault="007277D1" w:rsidP="00FF4996">
      <w:pPr>
        <w:rPr>
          <w:rFonts w:ascii="Arial" w:eastAsia="Arial" w:hAnsi="Arial" w:cs="Arial"/>
        </w:rPr>
      </w:pPr>
    </w:p>
    <w:p w14:paraId="45C68316" w14:textId="77777777" w:rsidR="007C641E" w:rsidRDefault="007C641E" w:rsidP="00FF4996">
      <w:pPr>
        <w:rPr>
          <w:rFonts w:ascii="Arial" w:eastAsia="Arial" w:hAnsi="Arial" w:cs="Arial"/>
        </w:rPr>
      </w:pPr>
    </w:p>
    <w:p w14:paraId="6A3BA7A0" w14:textId="77777777" w:rsidR="007C641E" w:rsidRDefault="007C641E" w:rsidP="00FF4996">
      <w:pPr>
        <w:rPr>
          <w:rFonts w:ascii="Arial" w:eastAsia="Arial" w:hAnsi="Arial" w:cs="Arial"/>
        </w:rPr>
      </w:pPr>
    </w:p>
    <w:p w14:paraId="5C616271" w14:textId="39A880F8" w:rsidR="007C641E" w:rsidRPr="007277D1" w:rsidRDefault="007C641E" w:rsidP="007C641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  <w:t>09</w:t>
      </w:r>
    </w:p>
    <w:p w14:paraId="1D758AD2" w14:textId="0DCBDF8F" w:rsidR="002120AE" w:rsidRPr="007277D1" w:rsidRDefault="00865C37" w:rsidP="00860EDA">
      <w:pPr>
        <w:pStyle w:val="PargrafodaLista"/>
        <w:numPr>
          <w:ilvl w:val="0"/>
          <w:numId w:val="4"/>
        </w:numPr>
        <w:rPr>
          <w:rFonts w:ascii="Arial" w:eastAsia="Arial" w:hAnsi="Arial" w:cs="Arial"/>
          <w:i/>
          <w:iCs/>
        </w:rPr>
      </w:pPr>
      <w:r w:rsidRPr="007277D1">
        <w:rPr>
          <w:rFonts w:ascii="Arial" w:eastAsia="Arial" w:hAnsi="Arial" w:cs="Arial"/>
          <w:i/>
          <w:iCs/>
        </w:rPr>
        <w:t>Requisitos Funcionais</w:t>
      </w:r>
    </w:p>
    <w:p w14:paraId="7494DC14" w14:textId="77777777" w:rsidR="002120AE" w:rsidRPr="007277D1" w:rsidRDefault="002120AE" w:rsidP="002120AE">
      <w:pPr>
        <w:pStyle w:val="PargrafodaLista"/>
        <w:rPr>
          <w:rFonts w:ascii="Arial" w:eastAsia="Arial" w:hAnsi="Arial" w:cs="Arial"/>
        </w:rPr>
      </w:pPr>
    </w:p>
    <w:p w14:paraId="4874CEEE" w14:textId="3DE6CE88" w:rsidR="00865C37" w:rsidRPr="007277D1" w:rsidRDefault="00865C37" w:rsidP="00860EDA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lastRenderedPageBreak/>
        <w:t>Cadastro e Login:</w:t>
      </w:r>
    </w:p>
    <w:p w14:paraId="21AA4F1C" w14:textId="77777777" w:rsidR="00A918E1" w:rsidRPr="007277D1" w:rsidRDefault="00A918E1" w:rsidP="00A918E1">
      <w:pPr>
        <w:pStyle w:val="PargrafodaLista"/>
        <w:ind w:left="2160"/>
        <w:rPr>
          <w:rFonts w:ascii="Arial" w:eastAsia="Arial" w:hAnsi="Arial" w:cs="Arial"/>
        </w:rPr>
      </w:pPr>
    </w:p>
    <w:p w14:paraId="7BA14207" w14:textId="62098118" w:rsidR="00865C37" w:rsidRPr="007277D1" w:rsidRDefault="00865C37" w:rsidP="00860EDA">
      <w:pPr>
        <w:pStyle w:val="PargrafodaLista"/>
        <w:numPr>
          <w:ilvl w:val="2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 xml:space="preserve">Cadastro de </w:t>
      </w:r>
      <w:r w:rsidR="009670BD" w:rsidRPr="007277D1">
        <w:rPr>
          <w:rFonts w:ascii="Arial" w:eastAsia="Arial" w:hAnsi="Arial" w:cs="Arial"/>
        </w:rPr>
        <w:t>usuário</w:t>
      </w:r>
      <w:r w:rsidRPr="007277D1">
        <w:rPr>
          <w:rFonts w:ascii="Arial" w:eastAsia="Arial" w:hAnsi="Arial" w:cs="Arial"/>
        </w:rPr>
        <w:t xml:space="preserve">: Permitir que os </w:t>
      </w:r>
      <w:r w:rsidR="009670BD" w:rsidRPr="007277D1">
        <w:rPr>
          <w:rFonts w:ascii="Arial" w:eastAsia="Arial" w:hAnsi="Arial" w:cs="Arial"/>
        </w:rPr>
        <w:t>usuários</w:t>
      </w:r>
      <w:r w:rsidRPr="007277D1">
        <w:rPr>
          <w:rFonts w:ascii="Arial" w:eastAsia="Arial" w:hAnsi="Arial" w:cs="Arial"/>
        </w:rPr>
        <w:t xml:space="preserve"> se cadastrem para criar perfis/contas e ter acesso aos </w:t>
      </w:r>
      <w:r w:rsidR="009670BD" w:rsidRPr="007277D1">
        <w:rPr>
          <w:rFonts w:ascii="Arial" w:eastAsia="Arial" w:hAnsi="Arial" w:cs="Arial"/>
        </w:rPr>
        <w:t>conteúdos</w:t>
      </w:r>
      <w:r w:rsidRPr="007277D1">
        <w:rPr>
          <w:rFonts w:ascii="Arial" w:eastAsia="Arial" w:hAnsi="Arial" w:cs="Arial"/>
        </w:rPr>
        <w:t xml:space="preserve"> personalizados do Web site;</w:t>
      </w:r>
    </w:p>
    <w:p w14:paraId="1BFCBF3C" w14:textId="77777777" w:rsidR="00A918E1" w:rsidRPr="007277D1" w:rsidRDefault="00A918E1" w:rsidP="00A918E1">
      <w:pPr>
        <w:pStyle w:val="PargrafodaLista"/>
        <w:ind w:left="2160"/>
        <w:rPr>
          <w:rFonts w:ascii="Arial" w:eastAsia="Arial" w:hAnsi="Arial" w:cs="Arial"/>
        </w:rPr>
      </w:pPr>
    </w:p>
    <w:p w14:paraId="7181FAEA" w14:textId="3FBBA02D" w:rsidR="00865C37" w:rsidRPr="007277D1" w:rsidRDefault="00865C37" w:rsidP="00860EDA">
      <w:pPr>
        <w:pStyle w:val="PargrafodaLista"/>
        <w:numPr>
          <w:ilvl w:val="2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 xml:space="preserve">Login de </w:t>
      </w:r>
      <w:r w:rsidR="009670BD" w:rsidRPr="007277D1">
        <w:rPr>
          <w:rFonts w:ascii="Arial" w:eastAsia="Arial" w:hAnsi="Arial" w:cs="Arial"/>
        </w:rPr>
        <w:t>usuário</w:t>
      </w:r>
      <w:r w:rsidRPr="007277D1">
        <w:rPr>
          <w:rFonts w:ascii="Arial" w:eastAsia="Arial" w:hAnsi="Arial" w:cs="Arial"/>
        </w:rPr>
        <w:t xml:space="preserve">: permitir que os </w:t>
      </w:r>
      <w:r w:rsidR="009670BD" w:rsidRPr="007277D1">
        <w:rPr>
          <w:rFonts w:ascii="Arial" w:eastAsia="Arial" w:hAnsi="Arial" w:cs="Arial"/>
        </w:rPr>
        <w:t>usuários</w:t>
      </w:r>
      <w:r w:rsidRPr="007277D1">
        <w:rPr>
          <w:rFonts w:ascii="Arial" w:eastAsia="Arial" w:hAnsi="Arial" w:cs="Arial"/>
        </w:rPr>
        <w:t xml:space="preserve"> realizem o login para entrar em suas contas/perfis e acessem os </w:t>
      </w:r>
      <w:r w:rsidR="009027E8" w:rsidRPr="007277D1">
        <w:rPr>
          <w:rFonts w:ascii="Arial" w:eastAsia="Arial" w:hAnsi="Arial" w:cs="Arial"/>
        </w:rPr>
        <w:t xml:space="preserve">serviços </w:t>
      </w:r>
      <w:r w:rsidRPr="007277D1">
        <w:rPr>
          <w:rFonts w:ascii="Arial" w:eastAsia="Arial" w:hAnsi="Arial" w:cs="Arial"/>
        </w:rPr>
        <w:t xml:space="preserve">personalizados do </w:t>
      </w:r>
      <w:r w:rsidR="009027E8" w:rsidRPr="007277D1">
        <w:rPr>
          <w:rFonts w:ascii="Arial" w:eastAsia="Arial" w:hAnsi="Arial" w:cs="Arial"/>
        </w:rPr>
        <w:t>site institucional</w:t>
      </w:r>
      <w:r w:rsidRPr="007277D1">
        <w:rPr>
          <w:rFonts w:ascii="Arial" w:eastAsia="Arial" w:hAnsi="Arial" w:cs="Arial"/>
        </w:rPr>
        <w:t>;</w:t>
      </w:r>
    </w:p>
    <w:p w14:paraId="5CC1F496" w14:textId="77777777" w:rsidR="009670BD" w:rsidRPr="007277D1" w:rsidRDefault="009670BD" w:rsidP="007277D1">
      <w:pPr>
        <w:rPr>
          <w:rFonts w:ascii="Arial" w:eastAsia="Arial" w:hAnsi="Arial" w:cs="Arial"/>
        </w:rPr>
      </w:pPr>
    </w:p>
    <w:p w14:paraId="3883808D" w14:textId="6F6AD61F" w:rsidR="009670BD" w:rsidRPr="007277D1" w:rsidRDefault="009670BD" w:rsidP="00860EDA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Leitura</w:t>
      </w:r>
      <w:r w:rsidR="00865C37" w:rsidRPr="007277D1">
        <w:rPr>
          <w:rFonts w:ascii="Arial" w:eastAsia="Arial" w:hAnsi="Arial" w:cs="Arial"/>
        </w:rPr>
        <w:t xml:space="preserve"> e </w:t>
      </w:r>
      <w:r w:rsidRPr="007277D1">
        <w:rPr>
          <w:rFonts w:ascii="Arial" w:eastAsia="Arial" w:hAnsi="Arial" w:cs="Arial"/>
        </w:rPr>
        <w:t>c</w:t>
      </w:r>
      <w:r w:rsidR="00865C37" w:rsidRPr="007277D1">
        <w:rPr>
          <w:rFonts w:ascii="Arial" w:eastAsia="Arial" w:hAnsi="Arial" w:cs="Arial"/>
        </w:rPr>
        <w:t>aptura</w:t>
      </w:r>
      <w:r w:rsidRPr="007277D1">
        <w:rPr>
          <w:rFonts w:ascii="Arial" w:eastAsia="Arial" w:hAnsi="Arial" w:cs="Arial"/>
        </w:rPr>
        <w:t xml:space="preserve"> de dados:</w:t>
      </w:r>
      <w:r w:rsidR="00865C37" w:rsidRPr="007277D1">
        <w:rPr>
          <w:rFonts w:ascii="Arial" w:eastAsia="Arial" w:hAnsi="Arial" w:cs="Arial"/>
        </w:rPr>
        <w:t xml:space="preserve"> </w:t>
      </w:r>
      <w:r w:rsidR="009027E8" w:rsidRPr="007277D1">
        <w:rPr>
          <w:rFonts w:ascii="Arial" w:eastAsia="Arial" w:hAnsi="Arial" w:cs="Arial"/>
        </w:rPr>
        <w:t xml:space="preserve">Captura e leitura </w:t>
      </w:r>
      <w:r w:rsidRPr="007277D1">
        <w:rPr>
          <w:rFonts w:ascii="Arial" w:eastAsia="Arial" w:hAnsi="Arial" w:cs="Arial"/>
        </w:rPr>
        <w:t>automática</w:t>
      </w:r>
      <w:r w:rsidR="00865C37" w:rsidRPr="007277D1">
        <w:rPr>
          <w:rFonts w:ascii="Arial" w:eastAsia="Arial" w:hAnsi="Arial" w:cs="Arial"/>
        </w:rPr>
        <w:t xml:space="preserve"> de temperatura </w:t>
      </w:r>
      <w:r w:rsidRPr="007277D1">
        <w:rPr>
          <w:rFonts w:ascii="Arial" w:eastAsia="Arial" w:hAnsi="Arial" w:cs="Arial"/>
        </w:rPr>
        <w:t>através</w:t>
      </w:r>
      <w:r w:rsidR="00865C37" w:rsidRPr="007277D1">
        <w:rPr>
          <w:rFonts w:ascii="Arial" w:eastAsia="Arial" w:hAnsi="Arial" w:cs="Arial"/>
        </w:rPr>
        <w:t xml:space="preserve"> de sensores</w:t>
      </w:r>
      <w:r w:rsidR="009027E8" w:rsidRPr="007277D1">
        <w:rPr>
          <w:rFonts w:ascii="Arial" w:eastAsia="Arial" w:hAnsi="Arial" w:cs="Arial"/>
        </w:rPr>
        <w:t xml:space="preserve"> instalados</w:t>
      </w:r>
      <w:r w:rsidR="00865C37" w:rsidRPr="007277D1">
        <w:rPr>
          <w:rFonts w:ascii="Arial" w:eastAsia="Arial" w:hAnsi="Arial" w:cs="Arial"/>
        </w:rPr>
        <w:t>.</w:t>
      </w:r>
    </w:p>
    <w:p w14:paraId="7FF15B71" w14:textId="77777777" w:rsidR="00F26F1C" w:rsidRPr="007277D1" w:rsidRDefault="00F26F1C" w:rsidP="00F26F1C">
      <w:pPr>
        <w:pStyle w:val="PargrafodaLista"/>
        <w:rPr>
          <w:rFonts w:ascii="Arial" w:eastAsia="Arial" w:hAnsi="Arial" w:cs="Arial"/>
        </w:rPr>
      </w:pPr>
    </w:p>
    <w:p w14:paraId="08B9E5DF" w14:textId="77777777" w:rsidR="009670BD" w:rsidRPr="007277D1" w:rsidRDefault="009670BD" w:rsidP="009670BD">
      <w:pPr>
        <w:pStyle w:val="PargrafodaLista"/>
        <w:ind w:left="1440"/>
        <w:rPr>
          <w:rFonts w:ascii="Arial" w:eastAsia="Arial" w:hAnsi="Arial" w:cs="Arial"/>
        </w:rPr>
      </w:pPr>
    </w:p>
    <w:p w14:paraId="010E4A09" w14:textId="3FA2778C" w:rsidR="007C641E" w:rsidRPr="007C641E" w:rsidRDefault="009027E8" w:rsidP="007C641E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Inserção</w:t>
      </w:r>
      <w:r w:rsidR="009670BD" w:rsidRPr="007277D1">
        <w:rPr>
          <w:rFonts w:ascii="Arial" w:eastAsia="Arial" w:hAnsi="Arial" w:cs="Arial"/>
        </w:rPr>
        <w:t xml:space="preserve"> e </w:t>
      </w:r>
      <w:r w:rsidRPr="007277D1">
        <w:rPr>
          <w:rFonts w:ascii="Arial" w:eastAsia="Arial" w:hAnsi="Arial" w:cs="Arial"/>
        </w:rPr>
        <w:t>A</w:t>
      </w:r>
      <w:r w:rsidR="009670BD" w:rsidRPr="007277D1">
        <w:rPr>
          <w:rFonts w:ascii="Arial" w:eastAsia="Arial" w:hAnsi="Arial" w:cs="Arial"/>
        </w:rPr>
        <w:t xml:space="preserve">rmazenamento de dados: </w:t>
      </w:r>
      <w:r w:rsidR="00865C37" w:rsidRPr="007277D1">
        <w:rPr>
          <w:rFonts w:ascii="Arial" w:eastAsia="Arial" w:hAnsi="Arial" w:cs="Arial"/>
        </w:rPr>
        <w:t xml:space="preserve">Armazenamento seguro das </w:t>
      </w:r>
      <w:r w:rsidR="009670BD" w:rsidRPr="007277D1">
        <w:rPr>
          <w:rFonts w:ascii="Arial" w:eastAsia="Arial" w:hAnsi="Arial" w:cs="Arial"/>
        </w:rPr>
        <w:t>medições</w:t>
      </w:r>
      <w:r w:rsidR="00865C37" w:rsidRPr="007277D1">
        <w:rPr>
          <w:rFonts w:ascii="Arial" w:eastAsia="Arial" w:hAnsi="Arial" w:cs="Arial"/>
        </w:rPr>
        <w:t xml:space="preserve"> </w:t>
      </w:r>
      <w:r w:rsidRPr="007277D1">
        <w:rPr>
          <w:rFonts w:ascii="Arial" w:eastAsia="Arial" w:hAnsi="Arial" w:cs="Arial"/>
        </w:rPr>
        <w:t xml:space="preserve">que serão inseridos </w:t>
      </w:r>
      <w:r w:rsidR="009670BD" w:rsidRPr="007277D1">
        <w:rPr>
          <w:rFonts w:ascii="Arial" w:eastAsia="Arial" w:hAnsi="Arial" w:cs="Arial"/>
        </w:rPr>
        <w:t>no</w:t>
      </w:r>
      <w:r w:rsidR="00865C37" w:rsidRPr="007277D1">
        <w:rPr>
          <w:rFonts w:ascii="Arial" w:eastAsia="Arial" w:hAnsi="Arial" w:cs="Arial"/>
        </w:rPr>
        <w:t xml:space="preserve"> banco de dados.</w:t>
      </w:r>
    </w:p>
    <w:p w14:paraId="6A6CA0FB" w14:textId="77777777" w:rsidR="007C641E" w:rsidRPr="006C3FE4" w:rsidRDefault="007C641E" w:rsidP="006C3FE4">
      <w:pPr>
        <w:rPr>
          <w:rFonts w:ascii="Arial" w:eastAsia="Arial" w:hAnsi="Arial" w:cs="Arial"/>
        </w:rPr>
      </w:pPr>
    </w:p>
    <w:p w14:paraId="5980685B" w14:textId="56D11996" w:rsidR="00C71E0A" w:rsidRPr="007277D1" w:rsidRDefault="00865C37" w:rsidP="00860EDA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ashboard</w:t>
      </w:r>
      <w:r w:rsidR="00C933D3" w:rsidRPr="007277D1">
        <w:rPr>
          <w:rFonts w:ascii="Arial" w:eastAsia="Arial" w:hAnsi="Arial" w:cs="Arial"/>
        </w:rPr>
        <w:t xml:space="preserve"> e KPS</w:t>
      </w:r>
      <w:r w:rsidRPr="007277D1">
        <w:rPr>
          <w:rFonts w:ascii="Arial" w:eastAsia="Arial" w:hAnsi="Arial" w:cs="Arial"/>
        </w:rPr>
        <w:t>:</w:t>
      </w:r>
      <w:r w:rsidR="009670BD" w:rsidRPr="007277D1">
        <w:rPr>
          <w:rFonts w:ascii="Arial" w:eastAsia="Arial" w:hAnsi="Arial" w:cs="Arial"/>
        </w:rPr>
        <w:t xml:space="preserve"> Exibição</w:t>
      </w:r>
      <w:r w:rsidRPr="007277D1">
        <w:rPr>
          <w:rFonts w:ascii="Arial" w:eastAsia="Arial" w:hAnsi="Arial" w:cs="Arial"/>
        </w:rPr>
        <w:t xml:space="preserve"> de </w:t>
      </w:r>
      <w:r w:rsidR="00C933D3" w:rsidRPr="007277D1">
        <w:rPr>
          <w:rFonts w:ascii="Arial" w:eastAsia="Arial" w:hAnsi="Arial" w:cs="Arial"/>
        </w:rPr>
        <w:t>Dashboards e KPS</w:t>
      </w:r>
      <w:r w:rsidRPr="007277D1">
        <w:rPr>
          <w:rFonts w:ascii="Arial" w:eastAsia="Arial" w:hAnsi="Arial" w:cs="Arial"/>
        </w:rPr>
        <w:t xml:space="preserve"> </w:t>
      </w:r>
      <w:r w:rsidR="00D0422D" w:rsidRPr="007277D1">
        <w:rPr>
          <w:rFonts w:ascii="Arial" w:eastAsia="Arial" w:hAnsi="Arial" w:cs="Arial"/>
        </w:rPr>
        <w:t xml:space="preserve">para </w:t>
      </w:r>
      <w:r w:rsidR="00C0391D" w:rsidRPr="007277D1">
        <w:rPr>
          <w:rFonts w:ascii="Arial" w:eastAsia="Arial" w:hAnsi="Arial" w:cs="Arial"/>
        </w:rPr>
        <w:t>visualização</w:t>
      </w:r>
      <w:r w:rsidR="00D0422D" w:rsidRPr="007277D1">
        <w:rPr>
          <w:rFonts w:ascii="Arial" w:eastAsia="Arial" w:hAnsi="Arial" w:cs="Arial"/>
        </w:rPr>
        <w:t>,</w:t>
      </w:r>
      <w:r w:rsidRPr="007277D1">
        <w:rPr>
          <w:rFonts w:ascii="Arial" w:eastAsia="Arial" w:hAnsi="Arial" w:cs="Arial"/>
        </w:rPr>
        <w:t xml:space="preserve"> </w:t>
      </w:r>
      <w:r w:rsidR="009670BD" w:rsidRPr="007277D1">
        <w:rPr>
          <w:rFonts w:ascii="Arial" w:eastAsia="Arial" w:hAnsi="Arial" w:cs="Arial"/>
        </w:rPr>
        <w:t>análise</w:t>
      </w:r>
      <w:r w:rsidRPr="007277D1">
        <w:rPr>
          <w:rFonts w:ascii="Arial" w:eastAsia="Arial" w:hAnsi="Arial" w:cs="Arial"/>
        </w:rPr>
        <w:t xml:space="preserve"> </w:t>
      </w:r>
      <w:r w:rsidR="00C71E0A" w:rsidRPr="007277D1">
        <w:rPr>
          <w:rFonts w:ascii="Arial" w:eastAsia="Arial" w:hAnsi="Arial" w:cs="Arial"/>
        </w:rPr>
        <w:t>e comparação das informações exibidas</w:t>
      </w:r>
      <w:r w:rsidR="00C933D3" w:rsidRPr="007277D1">
        <w:rPr>
          <w:rFonts w:ascii="Arial" w:hAnsi="Arial" w:cs="Arial"/>
        </w:rPr>
        <w:t xml:space="preserve"> que iram auxiliar o usuário a visualizar as informações de maneira mais dinâmica</w:t>
      </w:r>
      <w:r w:rsidR="00C71E0A" w:rsidRPr="007277D1">
        <w:rPr>
          <w:rFonts w:ascii="Arial" w:eastAsia="Arial" w:hAnsi="Arial" w:cs="Arial"/>
        </w:rPr>
        <w:t>.</w:t>
      </w:r>
    </w:p>
    <w:p w14:paraId="71C0A288" w14:textId="77777777" w:rsidR="00F26F1C" w:rsidRPr="007277D1" w:rsidRDefault="00F26F1C" w:rsidP="00F26F1C">
      <w:pPr>
        <w:pStyle w:val="PargrafodaLista"/>
        <w:rPr>
          <w:rFonts w:ascii="Arial" w:eastAsia="Arial" w:hAnsi="Arial" w:cs="Arial"/>
        </w:rPr>
      </w:pPr>
    </w:p>
    <w:p w14:paraId="19F31B11" w14:textId="77777777" w:rsidR="00C71E0A" w:rsidRPr="007277D1" w:rsidRDefault="00C71E0A" w:rsidP="00C71E0A">
      <w:pPr>
        <w:pStyle w:val="PargrafodaLista"/>
        <w:ind w:left="1440"/>
        <w:rPr>
          <w:rFonts w:ascii="Arial" w:eastAsia="Arial" w:hAnsi="Arial" w:cs="Arial"/>
        </w:rPr>
      </w:pPr>
    </w:p>
    <w:p w14:paraId="491A211F" w14:textId="0EE59E35" w:rsidR="00865C37" w:rsidRPr="007277D1" w:rsidRDefault="00865C37" w:rsidP="00860EDA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imulador financeiro:</w:t>
      </w:r>
      <w:r w:rsidR="009027E8" w:rsidRPr="007277D1">
        <w:rPr>
          <w:rFonts w:ascii="Arial" w:eastAsia="Arial" w:hAnsi="Arial" w:cs="Arial"/>
        </w:rPr>
        <w:t xml:space="preserve"> Calcular</w:t>
      </w:r>
      <w:r w:rsidRPr="007277D1">
        <w:rPr>
          <w:rFonts w:ascii="Arial" w:eastAsia="Arial" w:hAnsi="Arial" w:cs="Arial"/>
        </w:rPr>
        <w:t xml:space="preserve"> a viabilidade do produto que a nossa empresa oferece.</w:t>
      </w:r>
    </w:p>
    <w:p w14:paraId="0628250F" w14:textId="77777777" w:rsidR="00F26F1C" w:rsidRPr="007277D1" w:rsidRDefault="00F26F1C" w:rsidP="00F26F1C">
      <w:pPr>
        <w:pStyle w:val="PargrafodaLista"/>
        <w:rPr>
          <w:rFonts w:ascii="Arial" w:eastAsia="Arial" w:hAnsi="Arial" w:cs="Arial"/>
        </w:rPr>
      </w:pPr>
    </w:p>
    <w:p w14:paraId="16E9FD2E" w14:textId="77777777" w:rsidR="009027E8" w:rsidRPr="007277D1" w:rsidRDefault="009027E8" w:rsidP="009027E8">
      <w:pPr>
        <w:pStyle w:val="PargrafodaLista"/>
        <w:ind w:left="1440"/>
        <w:rPr>
          <w:rFonts w:ascii="Arial" w:eastAsia="Arial" w:hAnsi="Arial" w:cs="Arial"/>
        </w:rPr>
      </w:pPr>
    </w:p>
    <w:p w14:paraId="6D185860" w14:textId="549FF0E9" w:rsidR="00865C37" w:rsidRPr="007277D1" w:rsidRDefault="009027E8" w:rsidP="00860EDA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Botões</w:t>
      </w:r>
      <w:r w:rsidR="00865C37" w:rsidRPr="007277D1">
        <w:rPr>
          <w:rFonts w:ascii="Arial" w:eastAsia="Arial" w:hAnsi="Arial" w:cs="Arial"/>
        </w:rPr>
        <w:t xml:space="preserve"> Interativos para </w:t>
      </w:r>
      <w:r w:rsidRPr="007277D1">
        <w:rPr>
          <w:rFonts w:ascii="Arial" w:eastAsia="Arial" w:hAnsi="Arial" w:cs="Arial"/>
        </w:rPr>
        <w:t>Locomoção</w:t>
      </w:r>
      <w:r w:rsidR="00865C37" w:rsidRPr="007277D1">
        <w:rPr>
          <w:rFonts w:ascii="Arial" w:eastAsia="Arial" w:hAnsi="Arial" w:cs="Arial"/>
        </w:rPr>
        <w:t xml:space="preserve"> do </w:t>
      </w:r>
      <w:r w:rsidRPr="007277D1">
        <w:rPr>
          <w:rFonts w:ascii="Arial" w:eastAsia="Arial" w:hAnsi="Arial" w:cs="Arial"/>
        </w:rPr>
        <w:t>Usuário no site</w:t>
      </w:r>
      <w:r w:rsidR="00865C37" w:rsidRPr="007277D1">
        <w:rPr>
          <w:rFonts w:ascii="Arial" w:eastAsia="Arial" w:hAnsi="Arial" w:cs="Arial"/>
        </w:rPr>
        <w:t xml:space="preserve">: </w:t>
      </w:r>
      <w:r w:rsidRPr="007277D1">
        <w:rPr>
          <w:rFonts w:ascii="Arial" w:eastAsia="Arial" w:hAnsi="Arial" w:cs="Arial"/>
        </w:rPr>
        <w:t>Botões</w:t>
      </w:r>
      <w:r w:rsidR="00865C37" w:rsidRPr="007277D1">
        <w:rPr>
          <w:rFonts w:ascii="Arial" w:eastAsia="Arial" w:hAnsi="Arial" w:cs="Arial"/>
        </w:rPr>
        <w:t xml:space="preserve"> de </w:t>
      </w:r>
      <w:r w:rsidRPr="007277D1">
        <w:rPr>
          <w:rFonts w:ascii="Arial" w:eastAsia="Arial" w:hAnsi="Arial" w:cs="Arial"/>
        </w:rPr>
        <w:t>navegação</w:t>
      </w:r>
      <w:r w:rsidR="00865C37" w:rsidRPr="007277D1">
        <w:rPr>
          <w:rFonts w:ascii="Arial" w:eastAsia="Arial" w:hAnsi="Arial" w:cs="Arial"/>
        </w:rPr>
        <w:t xml:space="preserve"> intuitivo para facilitar o acesso </w:t>
      </w:r>
      <w:r w:rsidRPr="007277D1">
        <w:rPr>
          <w:rFonts w:ascii="Arial" w:eastAsia="Arial" w:hAnsi="Arial" w:cs="Arial"/>
        </w:rPr>
        <w:t>as</w:t>
      </w:r>
      <w:r w:rsidR="00865C37" w:rsidRPr="007277D1">
        <w:rPr>
          <w:rFonts w:ascii="Arial" w:eastAsia="Arial" w:hAnsi="Arial" w:cs="Arial"/>
        </w:rPr>
        <w:t xml:space="preserve"> funcionalidades</w:t>
      </w:r>
      <w:r w:rsidRPr="007277D1">
        <w:rPr>
          <w:rFonts w:ascii="Arial" w:eastAsia="Arial" w:hAnsi="Arial" w:cs="Arial"/>
        </w:rPr>
        <w:t xml:space="preserve"> e as páginas do site</w:t>
      </w:r>
      <w:r w:rsidR="00865C37" w:rsidRPr="007277D1">
        <w:rPr>
          <w:rFonts w:ascii="Arial" w:eastAsia="Arial" w:hAnsi="Arial" w:cs="Arial"/>
        </w:rPr>
        <w:t xml:space="preserve">. </w:t>
      </w:r>
    </w:p>
    <w:p w14:paraId="4D22686C" w14:textId="77777777" w:rsidR="00F26F1C" w:rsidRPr="007277D1" w:rsidRDefault="00F26F1C" w:rsidP="00F26F1C">
      <w:pPr>
        <w:pStyle w:val="PargrafodaLista"/>
        <w:rPr>
          <w:rFonts w:ascii="Arial" w:eastAsia="Arial" w:hAnsi="Arial" w:cs="Arial"/>
        </w:rPr>
      </w:pPr>
    </w:p>
    <w:p w14:paraId="4ACACED6" w14:textId="79CD7B35" w:rsidR="00865C37" w:rsidRPr="007277D1" w:rsidRDefault="00865C37" w:rsidP="009027E8">
      <w:pPr>
        <w:pStyle w:val="PargrafodaLista"/>
        <w:ind w:left="1440"/>
        <w:rPr>
          <w:rFonts w:ascii="Arial" w:eastAsia="Arial" w:hAnsi="Arial" w:cs="Arial"/>
        </w:rPr>
      </w:pPr>
    </w:p>
    <w:p w14:paraId="2C1EA44A" w14:textId="677C39B4" w:rsidR="00865C37" w:rsidRPr="007277D1" w:rsidRDefault="00865C37" w:rsidP="00860EDA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Ferramenta de Help Desk: Sistema de suporte</w:t>
      </w:r>
      <w:r w:rsidR="00C933D3" w:rsidRPr="007277D1">
        <w:rPr>
          <w:rFonts w:ascii="Arial" w:eastAsia="Arial" w:hAnsi="Arial" w:cs="Arial"/>
        </w:rPr>
        <w:t xml:space="preserve"> ao cliente</w:t>
      </w:r>
      <w:r w:rsidRPr="007277D1">
        <w:rPr>
          <w:rFonts w:ascii="Arial" w:eastAsia="Arial" w:hAnsi="Arial" w:cs="Arial"/>
        </w:rPr>
        <w:t xml:space="preserve"> para contato com a empresa.</w:t>
      </w:r>
    </w:p>
    <w:p w14:paraId="3C0CC503" w14:textId="77777777" w:rsidR="00F26F1C" w:rsidRPr="007277D1" w:rsidRDefault="00F26F1C" w:rsidP="00F26F1C">
      <w:pPr>
        <w:pStyle w:val="PargrafodaLista"/>
        <w:rPr>
          <w:rFonts w:ascii="Arial" w:eastAsia="Arial" w:hAnsi="Arial" w:cs="Arial"/>
        </w:rPr>
      </w:pPr>
    </w:p>
    <w:p w14:paraId="1D8D207F" w14:textId="77777777" w:rsidR="009027E8" w:rsidRPr="007277D1" w:rsidRDefault="009027E8" w:rsidP="009027E8">
      <w:pPr>
        <w:pStyle w:val="PargrafodaLista"/>
        <w:ind w:left="1440"/>
        <w:rPr>
          <w:rFonts w:ascii="Arial" w:eastAsia="Arial" w:hAnsi="Arial" w:cs="Arial"/>
        </w:rPr>
      </w:pPr>
    </w:p>
    <w:p w14:paraId="38FC4C13" w14:textId="79F9CEDB" w:rsidR="00865C37" w:rsidRPr="007277D1" w:rsidRDefault="002E4683" w:rsidP="00860EDA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A</w:t>
      </w:r>
      <w:r w:rsidR="00865C37" w:rsidRPr="007277D1">
        <w:rPr>
          <w:rFonts w:ascii="Arial" w:eastAsia="Arial" w:hAnsi="Arial" w:cs="Arial"/>
        </w:rPr>
        <w:t>:</w:t>
      </w:r>
      <w:r w:rsidR="009027E8" w:rsidRPr="007277D1">
        <w:rPr>
          <w:rFonts w:ascii="Arial" w:eastAsia="Arial" w:hAnsi="Arial" w:cs="Arial"/>
        </w:rPr>
        <w:t xml:space="preserve"> </w:t>
      </w:r>
      <w:r w:rsidR="00865C37" w:rsidRPr="007277D1">
        <w:rPr>
          <w:rFonts w:ascii="Arial" w:eastAsia="Arial" w:hAnsi="Arial" w:cs="Arial"/>
        </w:rPr>
        <w:t xml:space="preserve">Assistente virtual para consultas </w:t>
      </w:r>
      <w:r w:rsidR="009027E8" w:rsidRPr="007277D1">
        <w:rPr>
          <w:rFonts w:ascii="Arial" w:eastAsia="Arial" w:hAnsi="Arial" w:cs="Arial"/>
        </w:rPr>
        <w:t>rápidas</w:t>
      </w:r>
      <w:r w:rsidR="00865C37" w:rsidRPr="007277D1">
        <w:rPr>
          <w:rFonts w:ascii="Arial" w:eastAsia="Arial" w:hAnsi="Arial" w:cs="Arial"/>
        </w:rPr>
        <w:t xml:space="preserve"> e</w:t>
      </w:r>
      <w:r w:rsidR="00C933D3" w:rsidRPr="007277D1">
        <w:rPr>
          <w:rFonts w:ascii="Arial" w:eastAsia="Arial" w:hAnsi="Arial" w:cs="Arial"/>
        </w:rPr>
        <w:t>xclusivamente para desenvolvedores</w:t>
      </w:r>
      <w:r w:rsidR="00865C37" w:rsidRPr="007277D1">
        <w:rPr>
          <w:rFonts w:ascii="Arial" w:eastAsia="Arial" w:hAnsi="Arial" w:cs="Arial"/>
        </w:rPr>
        <w:t xml:space="preserve"> para os desenvolvedores.</w:t>
      </w:r>
    </w:p>
    <w:p w14:paraId="57B79A2F" w14:textId="53AF0242" w:rsidR="00EB39E0" w:rsidRPr="007277D1" w:rsidRDefault="006C3FE4" w:rsidP="007412F7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</w:t>
      </w:r>
    </w:p>
    <w:p w14:paraId="066A306A" w14:textId="58BCA29F" w:rsidR="00C933D3" w:rsidRPr="0034017B" w:rsidRDefault="00C933D3" w:rsidP="00860EDA">
      <w:pPr>
        <w:pStyle w:val="PargrafodaLista"/>
        <w:numPr>
          <w:ilvl w:val="0"/>
          <w:numId w:val="4"/>
        </w:numPr>
        <w:rPr>
          <w:rFonts w:ascii="Arial" w:eastAsia="Arial" w:hAnsi="Arial" w:cs="Arial"/>
          <w:i/>
          <w:iCs/>
        </w:rPr>
      </w:pPr>
      <w:r w:rsidRPr="0034017B">
        <w:rPr>
          <w:rFonts w:ascii="Arial" w:eastAsia="Arial" w:hAnsi="Arial" w:cs="Arial"/>
          <w:i/>
          <w:iCs/>
        </w:rPr>
        <w:t xml:space="preserve">Requisitos </w:t>
      </w:r>
      <w:r w:rsidR="004768F6" w:rsidRPr="0034017B">
        <w:rPr>
          <w:rFonts w:ascii="Arial" w:eastAsia="Arial" w:hAnsi="Arial" w:cs="Arial"/>
          <w:i/>
          <w:iCs/>
        </w:rPr>
        <w:t>Não</w:t>
      </w:r>
      <w:r w:rsidRPr="0034017B">
        <w:rPr>
          <w:rFonts w:ascii="Arial" w:eastAsia="Arial" w:hAnsi="Arial" w:cs="Arial"/>
          <w:i/>
          <w:iCs/>
        </w:rPr>
        <w:t xml:space="preserve"> Funcionais</w:t>
      </w:r>
    </w:p>
    <w:p w14:paraId="60138CE3" w14:textId="77777777" w:rsidR="00EB39E0" w:rsidRPr="007277D1" w:rsidRDefault="00EB39E0" w:rsidP="00EB39E0">
      <w:pPr>
        <w:pStyle w:val="PargrafodaLista"/>
        <w:rPr>
          <w:rFonts w:ascii="Arial" w:eastAsia="Arial" w:hAnsi="Arial" w:cs="Arial"/>
        </w:rPr>
      </w:pPr>
    </w:p>
    <w:p w14:paraId="3054105A" w14:textId="2E4658BA" w:rsidR="00C933D3" w:rsidRPr="007277D1" w:rsidRDefault="00C933D3" w:rsidP="00860EDA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esempenho:</w:t>
      </w:r>
      <w:r w:rsidR="004768F6" w:rsidRPr="007277D1">
        <w:rPr>
          <w:rFonts w:ascii="Arial" w:eastAsia="Arial" w:hAnsi="Arial" w:cs="Arial"/>
        </w:rPr>
        <w:t xml:space="preserve"> Atualização</w:t>
      </w:r>
      <w:r w:rsidRPr="007277D1">
        <w:rPr>
          <w:rFonts w:ascii="Arial" w:eastAsia="Arial" w:hAnsi="Arial" w:cs="Arial"/>
        </w:rPr>
        <w:t xml:space="preserve"> </w:t>
      </w:r>
      <w:r w:rsidR="004768F6" w:rsidRPr="007277D1">
        <w:rPr>
          <w:rFonts w:ascii="Arial" w:eastAsia="Arial" w:hAnsi="Arial" w:cs="Arial"/>
        </w:rPr>
        <w:t>rápida</w:t>
      </w:r>
      <w:r w:rsidRPr="007277D1">
        <w:rPr>
          <w:rFonts w:ascii="Arial" w:eastAsia="Arial" w:hAnsi="Arial" w:cs="Arial"/>
        </w:rPr>
        <w:t xml:space="preserve"> e eficiente no site para melhor </w:t>
      </w:r>
      <w:r w:rsidR="004768F6" w:rsidRPr="007277D1">
        <w:rPr>
          <w:rFonts w:ascii="Arial" w:eastAsia="Arial" w:hAnsi="Arial" w:cs="Arial"/>
        </w:rPr>
        <w:t>experiência</w:t>
      </w:r>
      <w:r w:rsidRPr="007277D1">
        <w:rPr>
          <w:rFonts w:ascii="Arial" w:eastAsia="Arial" w:hAnsi="Arial" w:cs="Arial"/>
        </w:rPr>
        <w:t xml:space="preserve"> do </w:t>
      </w:r>
      <w:r w:rsidR="004768F6" w:rsidRPr="007277D1">
        <w:rPr>
          <w:rFonts w:ascii="Arial" w:eastAsia="Arial" w:hAnsi="Arial" w:cs="Arial"/>
        </w:rPr>
        <w:t>usuário</w:t>
      </w:r>
      <w:r w:rsidRPr="007277D1">
        <w:rPr>
          <w:rFonts w:ascii="Arial" w:eastAsia="Arial" w:hAnsi="Arial" w:cs="Arial"/>
        </w:rPr>
        <w:t>.</w:t>
      </w:r>
    </w:p>
    <w:p w14:paraId="46B31B5D" w14:textId="77777777" w:rsidR="00EB39E0" w:rsidRPr="007277D1" w:rsidRDefault="00EB39E0" w:rsidP="00EB39E0">
      <w:pPr>
        <w:pStyle w:val="PargrafodaLista"/>
        <w:ind w:left="1440"/>
        <w:rPr>
          <w:rFonts w:ascii="Arial" w:eastAsia="Arial" w:hAnsi="Arial" w:cs="Arial"/>
        </w:rPr>
      </w:pPr>
    </w:p>
    <w:p w14:paraId="08F51B7B" w14:textId="501605B0" w:rsidR="00EB39E0" w:rsidRPr="007277D1" w:rsidRDefault="004768F6" w:rsidP="00FF4996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Responsividade</w:t>
      </w:r>
      <w:r w:rsidR="00C933D3" w:rsidRPr="007277D1">
        <w:rPr>
          <w:rFonts w:ascii="Arial" w:eastAsia="Arial" w:hAnsi="Arial" w:cs="Arial"/>
        </w:rPr>
        <w:t>:</w:t>
      </w:r>
      <w:r w:rsidRPr="007277D1">
        <w:rPr>
          <w:rFonts w:ascii="Arial" w:eastAsia="Arial" w:hAnsi="Arial" w:cs="Arial"/>
        </w:rPr>
        <w:t xml:space="preserve"> </w:t>
      </w:r>
      <w:r w:rsidR="00C933D3" w:rsidRPr="007277D1">
        <w:rPr>
          <w:rFonts w:ascii="Arial" w:eastAsia="Arial" w:hAnsi="Arial" w:cs="Arial"/>
        </w:rPr>
        <w:t>Interface intuitiva</w:t>
      </w:r>
      <w:r w:rsidR="00EB39E0" w:rsidRPr="007277D1">
        <w:rPr>
          <w:rFonts w:ascii="Arial" w:eastAsia="Arial" w:hAnsi="Arial" w:cs="Arial"/>
        </w:rPr>
        <w:t xml:space="preserve"> </w:t>
      </w:r>
      <w:r w:rsidR="00EB39E0" w:rsidRPr="007277D1">
        <w:rPr>
          <w:rFonts w:ascii="Arial" w:hAnsi="Arial" w:cs="Arial"/>
        </w:rPr>
        <w:t xml:space="preserve">e visualmente agradável </w:t>
      </w:r>
      <w:r w:rsidRPr="007277D1">
        <w:rPr>
          <w:rFonts w:ascii="Arial" w:eastAsia="Arial" w:hAnsi="Arial" w:cs="Arial"/>
        </w:rPr>
        <w:t>compatível</w:t>
      </w:r>
      <w:r w:rsidR="00C933D3" w:rsidRPr="007277D1">
        <w:rPr>
          <w:rFonts w:ascii="Arial" w:eastAsia="Arial" w:hAnsi="Arial" w:cs="Arial"/>
        </w:rPr>
        <w:t xml:space="preserve"> com diferentes dispositivos (desktop, tablet, smartphone).</w:t>
      </w:r>
    </w:p>
    <w:p w14:paraId="287F4A1B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514DCFC7" w14:textId="21B3D6C7" w:rsidR="007277D1" w:rsidRPr="007277D1" w:rsidRDefault="004768F6" w:rsidP="007277D1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egurança</w:t>
      </w:r>
      <w:r w:rsidR="00C933D3" w:rsidRPr="007277D1">
        <w:rPr>
          <w:rFonts w:ascii="Arial" w:eastAsia="Arial" w:hAnsi="Arial" w:cs="Arial"/>
        </w:rPr>
        <w:t>:</w:t>
      </w:r>
      <w:r w:rsidRPr="007277D1">
        <w:rPr>
          <w:rFonts w:ascii="Arial" w:eastAsia="Arial" w:hAnsi="Arial" w:cs="Arial"/>
        </w:rPr>
        <w:t xml:space="preserve"> </w:t>
      </w:r>
      <w:r w:rsidR="00C933D3" w:rsidRPr="007277D1">
        <w:rPr>
          <w:rFonts w:ascii="Arial" w:eastAsia="Arial" w:hAnsi="Arial" w:cs="Arial"/>
        </w:rPr>
        <w:t xml:space="preserve">Proteção contra acessos </w:t>
      </w:r>
      <w:r w:rsidRPr="007277D1">
        <w:rPr>
          <w:rFonts w:ascii="Arial" w:eastAsia="Arial" w:hAnsi="Arial" w:cs="Arial"/>
        </w:rPr>
        <w:t>não</w:t>
      </w:r>
      <w:r w:rsidR="00C933D3" w:rsidRPr="007277D1">
        <w:rPr>
          <w:rFonts w:ascii="Arial" w:eastAsia="Arial" w:hAnsi="Arial" w:cs="Arial"/>
        </w:rPr>
        <w:t xml:space="preserve"> autorizados e perda de dados</w:t>
      </w:r>
      <w:r w:rsidRPr="007277D1">
        <w:rPr>
          <w:rFonts w:ascii="Arial" w:eastAsia="Arial" w:hAnsi="Arial" w:cs="Arial"/>
        </w:rPr>
        <w:t xml:space="preserve"> </w:t>
      </w:r>
      <w:r w:rsidR="00EB39E0" w:rsidRPr="007277D1">
        <w:rPr>
          <w:rFonts w:ascii="Arial" w:eastAsia="Arial" w:hAnsi="Arial" w:cs="Arial"/>
        </w:rPr>
        <w:t>ou possíveis</w:t>
      </w:r>
      <w:r w:rsidRPr="007277D1">
        <w:rPr>
          <w:rFonts w:ascii="Arial" w:eastAsia="Arial" w:hAnsi="Arial" w:cs="Arial"/>
        </w:rPr>
        <w:t xml:space="preserve"> vulnerabilidades</w:t>
      </w:r>
      <w:r w:rsidR="00C933D3" w:rsidRPr="007277D1">
        <w:rPr>
          <w:rFonts w:ascii="Arial" w:eastAsia="Arial" w:hAnsi="Arial" w:cs="Arial"/>
        </w:rPr>
        <w:t>.</w:t>
      </w:r>
      <w:r w:rsidR="00C063EF" w:rsidRPr="007277D1">
        <w:rPr>
          <w:rFonts w:ascii="Arial" w:eastAsia="Arial" w:hAnsi="Arial" w:cs="Arial"/>
        </w:rPr>
        <w:br/>
      </w:r>
    </w:p>
    <w:p w14:paraId="3DB01A6B" w14:textId="77777777" w:rsidR="007277D1" w:rsidRDefault="007277D1" w:rsidP="007277D1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Conteúdo informativo: Seção com informações sobre a empresa e os serviços disponibilizados.</w:t>
      </w:r>
    </w:p>
    <w:p w14:paraId="07744874" w14:textId="77777777" w:rsidR="0034017B" w:rsidRDefault="0034017B" w:rsidP="0034017B">
      <w:pPr>
        <w:pStyle w:val="PargrafodaLista"/>
        <w:ind w:left="1440"/>
        <w:rPr>
          <w:rFonts w:ascii="Arial" w:eastAsia="Arial" w:hAnsi="Arial" w:cs="Arial"/>
        </w:rPr>
      </w:pPr>
    </w:p>
    <w:p w14:paraId="43360AC7" w14:textId="5ADEAA94" w:rsidR="0034017B" w:rsidRDefault="0034017B" w:rsidP="007277D1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igner, cores e imagens para estilização do site</w:t>
      </w:r>
    </w:p>
    <w:p w14:paraId="33D8A87A" w14:textId="77777777" w:rsidR="006C3FE4" w:rsidRDefault="006C3FE4" w:rsidP="00FC4091">
      <w:pPr>
        <w:jc w:val="center"/>
        <w:rPr>
          <w:rFonts w:ascii="Arial" w:hAnsi="Arial" w:cs="Arial"/>
          <w:b/>
          <w:bCs/>
        </w:rPr>
      </w:pPr>
    </w:p>
    <w:p w14:paraId="30FFAE9C" w14:textId="29B74D84" w:rsidR="003910CE" w:rsidRPr="0034017B" w:rsidRDefault="003910CE" w:rsidP="00860EDA">
      <w:pPr>
        <w:pStyle w:val="PargrafodaLista"/>
        <w:numPr>
          <w:ilvl w:val="0"/>
          <w:numId w:val="5"/>
        </w:numPr>
        <w:rPr>
          <w:rFonts w:ascii="Arial" w:hAnsi="Arial" w:cs="Arial"/>
          <w:i/>
          <w:iCs/>
        </w:rPr>
      </w:pPr>
      <w:r w:rsidRPr="0034017B">
        <w:rPr>
          <w:rFonts w:ascii="Arial" w:hAnsi="Arial" w:cs="Arial"/>
          <w:i/>
          <w:iCs/>
        </w:rPr>
        <w:t>P</w:t>
      </w:r>
      <w:r w:rsidR="0034017B" w:rsidRPr="0034017B">
        <w:rPr>
          <w:rFonts w:ascii="Arial" w:hAnsi="Arial" w:cs="Arial"/>
          <w:i/>
          <w:iCs/>
        </w:rPr>
        <w:t>remissas</w:t>
      </w:r>
    </w:p>
    <w:p w14:paraId="06FFF5C5" w14:textId="77777777" w:rsidR="0037487F" w:rsidRPr="007277D1" w:rsidRDefault="0037487F" w:rsidP="0037487F">
      <w:pPr>
        <w:pStyle w:val="PargrafodaLista"/>
        <w:rPr>
          <w:rFonts w:ascii="Arial" w:hAnsi="Arial" w:cs="Arial"/>
        </w:rPr>
      </w:pPr>
    </w:p>
    <w:p w14:paraId="3323DCDD" w14:textId="77777777" w:rsidR="0037487F" w:rsidRPr="007277D1" w:rsidRDefault="0037487F" w:rsidP="00860EDA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Acesso à Internet: Assume-se que o local onde os sensores serão instalados terá uma conexão de rede estável (Wi-Fi, 4G ou 5G) para garantir a transmissão contínua dos dados.</w:t>
      </w:r>
    </w:p>
    <w:p w14:paraId="01DCD657" w14:textId="77777777" w:rsidR="0037487F" w:rsidRPr="007277D1" w:rsidRDefault="0037487F" w:rsidP="0037487F">
      <w:pPr>
        <w:pStyle w:val="PargrafodaLista"/>
        <w:ind w:left="1440"/>
        <w:rPr>
          <w:rFonts w:ascii="Arial" w:hAnsi="Arial" w:cs="Arial"/>
        </w:rPr>
      </w:pPr>
    </w:p>
    <w:p w14:paraId="346BDACC" w14:textId="5E9FF887" w:rsidR="00F26F1C" w:rsidRPr="0034017B" w:rsidRDefault="0037487F" w:rsidP="0034017B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 xml:space="preserve">Local de Instalação do Sensor: Assume-se que os </w:t>
      </w:r>
      <w:r w:rsidR="00A95BFD">
        <w:rPr>
          <w:rFonts w:ascii="Arial" w:hAnsi="Arial" w:cs="Arial"/>
        </w:rPr>
        <w:t>api</w:t>
      </w:r>
      <w:r w:rsidR="008F6BF5">
        <w:rPr>
          <w:rFonts w:ascii="Arial" w:hAnsi="Arial" w:cs="Arial"/>
        </w:rPr>
        <w:t>á</w:t>
      </w:r>
      <w:r w:rsidR="00A95BFD">
        <w:rPr>
          <w:rFonts w:ascii="Arial" w:hAnsi="Arial" w:cs="Arial"/>
        </w:rPr>
        <w:t xml:space="preserve">rios </w:t>
      </w:r>
      <w:r w:rsidRPr="007277D1">
        <w:rPr>
          <w:rFonts w:ascii="Arial" w:hAnsi="Arial" w:cs="Arial"/>
        </w:rPr>
        <w:t>estarão em condições adequadas, sem interferências externas que comprometam a precisão das medições de temperatura e umidade.</w:t>
      </w:r>
    </w:p>
    <w:p w14:paraId="71F32E1E" w14:textId="2EAADEE3" w:rsidR="0037487F" w:rsidRPr="007277D1" w:rsidRDefault="0037487F" w:rsidP="0037487F">
      <w:pPr>
        <w:pStyle w:val="PargrafodaLista"/>
        <w:ind w:left="1440"/>
        <w:rPr>
          <w:rFonts w:ascii="Arial" w:hAnsi="Arial" w:cs="Arial"/>
        </w:rPr>
      </w:pPr>
    </w:p>
    <w:p w14:paraId="1140909D" w14:textId="4CF96A7B" w:rsidR="0034017B" w:rsidRPr="0034017B" w:rsidRDefault="0037487F" w:rsidP="0034017B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 xml:space="preserve">Instalação Correta: Assume-se que os sensores serão instalados corretamente pelos responsáveis do </w:t>
      </w:r>
      <w:r w:rsidR="00363BA4">
        <w:rPr>
          <w:rFonts w:ascii="Arial" w:hAnsi="Arial" w:cs="Arial"/>
        </w:rPr>
        <w:t>api</w:t>
      </w:r>
      <w:r w:rsidR="008F6BF5">
        <w:rPr>
          <w:rFonts w:ascii="Arial" w:hAnsi="Arial" w:cs="Arial"/>
        </w:rPr>
        <w:t>á</w:t>
      </w:r>
      <w:r w:rsidR="00363BA4">
        <w:rPr>
          <w:rFonts w:ascii="Arial" w:hAnsi="Arial" w:cs="Arial"/>
        </w:rPr>
        <w:t>rio</w:t>
      </w:r>
      <w:r w:rsidRPr="007277D1">
        <w:rPr>
          <w:rFonts w:ascii="Arial" w:hAnsi="Arial" w:cs="Arial"/>
        </w:rPr>
        <w:t>, seguindo as recomendações do fabricante para garantir medições confiáveis.</w:t>
      </w:r>
    </w:p>
    <w:p w14:paraId="1C1CA05B" w14:textId="77777777" w:rsidR="0034017B" w:rsidRPr="0034017B" w:rsidRDefault="0034017B" w:rsidP="0034017B">
      <w:pPr>
        <w:pStyle w:val="PargrafodaLista"/>
        <w:ind w:left="1440"/>
        <w:rPr>
          <w:rFonts w:ascii="Arial" w:hAnsi="Arial" w:cs="Arial"/>
        </w:rPr>
      </w:pPr>
    </w:p>
    <w:p w14:paraId="455F654D" w14:textId="77777777" w:rsidR="0034017B" w:rsidRDefault="0037487F" w:rsidP="0034017B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Cadastro e Login: Assume-se que o usuário realizará o cadastro e login no site institucional, fornecendo informações precisas e atualizadas.</w:t>
      </w:r>
    </w:p>
    <w:p w14:paraId="5356740B" w14:textId="77777777" w:rsidR="0034017B" w:rsidRDefault="0034017B" w:rsidP="0034017B">
      <w:pPr>
        <w:pStyle w:val="PargrafodaLista"/>
        <w:ind w:left="1440"/>
        <w:rPr>
          <w:rFonts w:ascii="Arial" w:hAnsi="Arial" w:cs="Arial"/>
        </w:rPr>
      </w:pPr>
    </w:p>
    <w:p w14:paraId="1BF01369" w14:textId="77BE1C74" w:rsidR="0034017B" w:rsidRPr="0034017B" w:rsidRDefault="0037487F" w:rsidP="0034017B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34017B">
        <w:rPr>
          <w:rFonts w:ascii="Arial" w:hAnsi="Arial" w:cs="Arial"/>
        </w:rPr>
        <w:t>Confidencialidade: Assume-se que os usuários manterão suas credenciais de acesso seguras, não compartilhando login e senha com terceiros, para evitar acessos indevidos ao sistema.</w:t>
      </w:r>
    </w:p>
    <w:p w14:paraId="1EEF7880" w14:textId="6181AD60" w:rsidR="006C3FE4" w:rsidRPr="006C3FE4" w:rsidRDefault="00A072B3" w:rsidP="00A07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11</w:t>
      </w:r>
    </w:p>
    <w:p w14:paraId="1945FA84" w14:textId="7B69FBBB" w:rsidR="0034017B" w:rsidRPr="0034017B" w:rsidRDefault="0037487F" w:rsidP="0034017B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34017B">
        <w:rPr>
          <w:rFonts w:ascii="Arial" w:hAnsi="Arial" w:cs="Arial"/>
        </w:rPr>
        <w:lastRenderedPageBreak/>
        <w:t>Uso do Site Institucional e Sensores: Assume-se que os usuários seguirão as instruções de uso do sistema, não realizando ações que possam comprometer a integridade dos dados, dos sensores ou da plataforma.</w:t>
      </w:r>
    </w:p>
    <w:p w14:paraId="50DFF8EC" w14:textId="77777777" w:rsidR="0034017B" w:rsidRDefault="0034017B" w:rsidP="0034017B">
      <w:pPr>
        <w:pStyle w:val="PargrafodaLista"/>
        <w:ind w:left="1440"/>
        <w:rPr>
          <w:rFonts w:ascii="Arial" w:hAnsi="Arial" w:cs="Arial"/>
        </w:rPr>
      </w:pPr>
    </w:p>
    <w:p w14:paraId="3CCDAA6A" w14:textId="2CA8555F" w:rsidR="00737CB6" w:rsidRPr="0034017B" w:rsidRDefault="0037487F" w:rsidP="0034017B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34017B">
        <w:rPr>
          <w:rFonts w:ascii="Arial" w:hAnsi="Arial" w:cs="Arial"/>
        </w:rPr>
        <w:t>Manutenção do Sistema: Assume-se que o cliente informará prontamente qualquer problema ou falha no sistema à equipe do projeto para viabilizar a manutenção necessária.</w:t>
      </w:r>
    </w:p>
    <w:p w14:paraId="4B95163E" w14:textId="77777777" w:rsidR="0034017B" w:rsidRDefault="0034017B" w:rsidP="0034017B">
      <w:pPr>
        <w:pStyle w:val="PargrafodaLista"/>
        <w:ind w:left="1440"/>
        <w:rPr>
          <w:rFonts w:ascii="Arial" w:hAnsi="Arial" w:cs="Arial"/>
        </w:rPr>
      </w:pPr>
    </w:p>
    <w:p w14:paraId="48FA4F35" w14:textId="2B67E3A6" w:rsidR="00F26F1C" w:rsidRPr="007277D1" w:rsidRDefault="0037487F" w:rsidP="00860EDA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Treinamento: Assume-se que o cliente disponibilizará uma equipe para treinamento, garantindo que haja pessoas capacitadas para operar o sistema corretamente.</w:t>
      </w:r>
    </w:p>
    <w:p w14:paraId="23798E87" w14:textId="77777777" w:rsidR="0037487F" w:rsidRPr="007277D1" w:rsidRDefault="0037487F" w:rsidP="0037487F">
      <w:pPr>
        <w:pStyle w:val="PargrafodaLista"/>
        <w:ind w:left="1440"/>
        <w:rPr>
          <w:rFonts w:ascii="Arial" w:hAnsi="Arial" w:cs="Arial"/>
        </w:rPr>
      </w:pPr>
    </w:p>
    <w:p w14:paraId="0D2B4519" w14:textId="19214E13" w:rsidR="00737CB6" w:rsidRPr="007277D1" w:rsidRDefault="0037487F" w:rsidP="00860EDA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Acesso: Assume-se que os usuários terão dispositivos compatíveis e acesso à internet para visualizar os dashboards e interagir com o sistema sem dificuldades técnicas.</w:t>
      </w:r>
    </w:p>
    <w:p w14:paraId="464D667B" w14:textId="77777777" w:rsidR="00737CB6" w:rsidRPr="007277D1" w:rsidRDefault="00737CB6" w:rsidP="00737CB6">
      <w:pPr>
        <w:pStyle w:val="PargrafodaLista"/>
        <w:ind w:left="1440"/>
        <w:rPr>
          <w:rFonts w:ascii="Arial" w:hAnsi="Arial" w:cs="Arial"/>
        </w:rPr>
      </w:pPr>
    </w:p>
    <w:p w14:paraId="122DC9CC" w14:textId="1C212CDA" w:rsidR="00F26F1C" w:rsidRPr="007277D1" w:rsidRDefault="008267AC" w:rsidP="00860EDA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Infraestrutura Disponível: Assume-se que o cliente disponibilizará a infraestrutura de hardware e software necessária para a implementação do sistema de monitoramento ambiental.</w:t>
      </w:r>
    </w:p>
    <w:p w14:paraId="3F88B6A8" w14:textId="77777777" w:rsidR="008267AC" w:rsidRPr="007277D1" w:rsidRDefault="008267AC" w:rsidP="008267AC">
      <w:pPr>
        <w:pStyle w:val="PargrafodaLista"/>
        <w:ind w:left="1440"/>
        <w:rPr>
          <w:rFonts w:ascii="Arial" w:hAnsi="Arial" w:cs="Arial"/>
        </w:rPr>
      </w:pPr>
    </w:p>
    <w:p w14:paraId="0DBF8995" w14:textId="7ACA8EE8" w:rsidR="0034017B" w:rsidRPr="0034017B" w:rsidRDefault="008267AC" w:rsidP="0034017B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 xml:space="preserve">Fornecimento de Energia: Assume-se que os </w:t>
      </w:r>
      <w:r w:rsidR="008F6BF5">
        <w:rPr>
          <w:rFonts w:ascii="Arial" w:hAnsi="Arial" w:cs="Arial"/>
        </w:rPr>
        <w:t>apiários</w:t>
      </w:r>
      <w:r w:rsidRPr="007277D1">
        <w:rPr>
          <w:rFonts w:ascii="Arial" w:hAnsi="Arial" w:cs="Arial"/>
        </w:rPr>
        <w:t xml:space="preserve"> contarão com uma fonte de energia elétrica adequada para operar os dispositivos de monitoramento e controle ambiental de forma ininterrupta.</w:t>
      </w:r>
    </w:p>
    <w:p w14:paraId="01A35E25" w14:textId="77777777" w:rsidR="00F26F1C" w:rsidRDefault="00F26F1C" w:rsidP="00F26F1C">
      <w:pPr>
        <w:pStyle w:val="PargrafodaLista"/>
        <w:rPr>
          <w:rFonts w:ascii="Arial" w:hAnsi="Arial" w:cs="Arial"/>
        </w:rPr>
      </w:pPr>
    </w:p>
    <w:p w14:paraId="770FEEFF" w14:textId="77777777" w:rsidR="00285753" w:rsidRDefault="00285753" w:rsidP="00F26F1C">
      <w:pPr>
        <w:pStyle w:val="PargrafodaLista"/>
        <w:rPr>
          <w:rFonts w:ascii="Arial" w:hAnsi="Arial" w:cs="Arial"/>
        </w:rPr>
      </w:pPr>
    </w:p>
    <w:p w14:paraId="64C77F83" w14:textId="77777777" w:rsidR="00285753" w:rsidRPr="007277D1" w:rsidRDefault="00285753" w:rsidP="00F26F1C">
      <w:pPr>
        <w:pStyle w:val="PargrafodaLista"/>
        <w:rPr>
          <w:rFonts w:ascii="Arial" w:hAnsi="Arial" w:cs="Arial"/>
        </w:rPr>
      </w:pPr>
    </w:p>
    <w:p w14:paraId="63BF7F70" w14:textId="77777777" w:rsidR="006D4FD9" w:rsidRPr="0034017B" w:rsidRDefault="006D4FD9" w:rsidP="0034017B">
      <w:pPr>
        <w:pStyle w:val="PargrafodaLista"/>
        <w:numPr>
          <w:ilvl w:val="0"/>
          <w:numId w:val="5"/>
        </w:numPr>
        <w:rPr>
          <w:rFonts w:ascii="Arial" w:hAnsi="Arial" w:cs="Arial"/>
          <w:i/>
          <w:iCs/>
        </w:rPr>
      </w:pPr>
      <w:r w:rsidRPr="0034017B">
        <w:rPr>
          <w:rFonts w:ascii="Arial" w:hAnsi="Arial" w:cs="Arial"/>
          <w:i/>
          <w:iCs/>
        </w:rPr>
        <w:t xml:space="preserve">Riscos e Restrições </w:t>
      </w:r>
    </w:p>
    <w:p w14:paraId="440405F4" w14:textId="77777777" w:rsidR="00285753" w:rsidRDefault="00285753" w:rsidP="00285753">
      <w:pPr>
        <w:pStyle w:val="PargrafodaLista"/>
        <w:ind w:left="1440"/>
        <w:rPr>
          <w:rFonts w:ascii="Arial" w:hAnsi="Arial" w:cs="Arial"/>
        </w:rPr>
      </w:pPr>
    </w:p>
    <w:p w14:paraId="0C143377" w14:textId="2F7F5C48" w:rsidR="00213F13" w:rsidRDefault="006D4FD9" w:rsidP="00285753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 xml:space="preserve">Riscos </w:t>
      </w:r>
    </w:p>
    <w:p w14:paraId="6E39F1BD" w14:textId="77777777" w:rsidR="00285753" w:rsidRPr="007277D1" w:rsidRDefault="00285753" w:rsidP="00285753">
      <w:pPr>
        <w:pStyle w:val="PargrafodaLista"/>
        <w:ind w:left="1440"/>
        <w:rPr>
          <w:rFonts w:ascii="Arial" w:hAnsi="Arial" w:cs="Arial"/>
        </w:rPr>
      </w:pPr>
    </w:p>
    <w:p w14:paraId="2ABD0085" w14:textId="77777777" w:rsidR="00213F13" w:rsidRPr="007277D1" w:rsidRDefault="006D4FD9" w:rsidP="00285753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Interrupção de energia: Caso ocorra a queda de energia, o sistema de monitoramento pode ser afetado, deixando o terrário sem monitoração até que a energia seja reestabelecida.</w:t>
      </w:r>
    </w:p>
    <w:p w14:paraId="739546DF" w14:textId="77777777" w:rsidR="00B1714D" w:rsidRPr="007277D1" w:rsidRDefault="00B1714D" w:rsidP="00B1714D">
      <w:pPr>
        <w:pStyle w:val="PargrafodaLista"/>
        <w:ind w:left="1440"/>
        <w:rPr>
          <w:rFonts w:ascii="Arial" w:hAnsi="Arial" w:cs="Arial"/>
        </w:rPr>
      </w:pPr>
    </w:p>
    <w:p w14:paraId="797EB46A" w14:textId="27DDE6A5" w:rsidR="00285753" w:rsidRPr="00285753" w:rsidRDefault="006D4FD9" w:rsidP="00285753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Sensor danificado: A falta de monitoramento constante e a falha dos sensores, podem exibir as condições incorretas de temperatura.</w:t>
      </w:r>
    </w:p>
    <w:p w14:paraId="71C04E09" w14:textId="25FFAE99" w:rsidR="00285753" w:rsidRPr="00A072B3" w:rsidRDefault="00A072B3" w:rsidP="00A07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12</w:t>
      </w:r>
    </w:p>
    <w:p w14:paraId="290EE0CF" w14:textId="30880425" w:rsidR="00B031A2" w:rsidRPr="00B031A2" w:rsidRDefault="006D4FD9" w:rsidP="00B031A2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lastRenderedPageBreak/>
        <w:t>Desgaste de Equipamentos: Com o passar do tempo, os sensores</w:t>
      </w:r>
      <w:r w:rsidR="00B031A2">
        <w:rPr>
          <w:rFonts w:ascii="Arial" w:hAnsi="Arial" w:cs="Arial"/>
        </w:rPr>
        <w:t xml:space="preserve"> </w:t>
      </w:r>
      <w:r w:rsidRPr="007277D1">
        <w:rPr>
          <w:rFonts w:ascii="Arial" w:hAnsi="Arial" w:cs="Arial"/>
        </w:rPr>
        <w:t>podem se desgastar, sendo necessário fazer a manutenção.</w:t>
      </w:r>
    </w:p>
    <w:p w14:paraId="28C38789" w14:textId="77777777" w:rsidR="00B031A2" w:rsidRDefault="00B031A2" w:rsidP="00B031A2">
      <w:pPr>
        <w:pStyle w:val="PargrafodaLista"/>
        <w:ind w:left="2160"/>
        <w:rPr>
          <w:rFonts w:ascii="Arial" w:hAnsi="Arial" w:cs="Arial"/>
        </w:rPr>
      </w:pPr>
    </w:p>
    <w:p w14:paraId="623FF57B" w14:textId="6D13B995" w:rsidR="00B1714D" w:rsidRDefault="006D4FD9" w:rsidP="00285753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 xml:space="preserve">Falta de Integração entre Dispositivos: Caso o sensor sofra </w:t>
      </w:r>
      <w:r w:rsidR="00700B44" w:rsidRPr="007277D1">
        <w:rPr>
          <w:rFonts w:ascii="Arial" w:hAnsi="Arial" w:cs="Arial"/>
        </w:rPr>
        <w:t>alguma influência</w:t>
      </w:r>
      <w:r w:rsidRPr="007277D1">
        <w:rPr>
          <w:rFonts w:ascii="Arial" w:hAnsi="Arial" w:cs="Arial"/>
        </w:rPr>
        <w:t xml:space="preserve"> de algum impacto ou ser removido, o sensor pode ser </w:t>
      </w:r>
      <w:r w:rsidR="006D4DA4" w:rsidRPr="007277D1">
        <w:rPr>
          <w:rFonts w:ascii="Arial" w:hAnsi="Arial" w:cs="Arial"/>
        </w:rPr>
        <w:t>desconectado</w:t>
      </w:r>
      <w:r w:rsidRPr="007277D1">
        <w:rPr>
          <w:rFonts w:ascii="Arial" w:hAnsi="Arial" w:cs="Arial"/>
        </w:rPr>
        <w:t xml:space="preserve"> dos demais elementos externos, como cabos etc.</w:t>
      </w:r>
    </w:p>
    <w:p w14:paraId="572A82A7" w14:textId="77777777" w:rsidR="003E2AF6" w:rsidRDefault="003E2AF6" w:rsidP="003E2AF6">
      <w:pPr>
        <w:pStyle w:val="PargrafodaLista"/>
        <w:ind w:left="1440"/>
        <w:rPr>
          <w:rFonts w:ascii="Arial" w:hAnsi="Arial" w:cs="Arial"/>
        </w:rPr>
      </w:pPr>
    </w:p>
    <w:p w14:paraId="53CE4F96" w14:textId="77777777" w:rsidR="00B031A2" w:rsidRDefault="00B031A2" w:rsidP="003E2AF6">
      <w:pPr>
        <w:pStyle w:val="PargrafodaLista"/>
        <w:ind w:left="1440"/>
        <w:rPr>
          <w:rFonts w:ascii="Arial" w:hAnsi="Arial" w:cs="Arial"/>
        </w:rPr>
      </w:pPr>
    </w:p>
    <w:p w14:paraId="2D05CDFF" w14:textId="77777777" w:rsidR="00B031A2" w:rsidRPr="007277D1" w:rsidRDefault="00B031A2" w:rsidP="003E2AF6">
      <w:pPr>
        <w:pStyle w:val="PargrafodaLista"/>
        <w:ind w:left="1440"/>
        <w:rPr>
          <w:rFonts w:ascii="Arial" w:hAnsi="Arial" w:cs="Arial"/>
        </w:rPr>
      </w:pPr>
    </w:p>
    <w:p w14:paraId="005AE13A" w14:textId="77777777" w:rsidR="005748C4" w:rsidRDefault="006D4FD9" w:rsidP="00285753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Restrições</w:t>
      </w:r>
    </w:p>
    <w:p w14:paraId="350E0438" w14:textId="77777777" w:rsidR="00285753" w:rsidRPr="007277D1" w:rsidRDefault="00285753" w:rsidP="00285753">
      <w:pPr>
        <w:pStyle w:val="PargrafodaLista"/>
        <w:ind w:left="1440"/>
        <w:rPr>
          <w:rFonts w:ascii="Arial" w:hAnsi="Arial" w:cs="Arial"/>
        </w:rPr>
      </w:pPr>
    </w:p>
    <w:p w14:paraId="2F3D83BF" w14:textId="77777777" w:rsidR="005748C4" w:rsidRPr="007277D1" w:rsidRDefault="006D4FD9" w:rsidP="00285753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Tamanho e Espaço: Dependendo do tamanho e espaço do terrário pode haver dificuldades e limitações em instalar os sensores</w:t>
      </w:r>
      <w:r w:rsidR="00554A08" w:rsidRPr="007277D1">
        <w:rPr>
          <w:rFonts w:ascii="Arial" w:hAnsi="Arial" w:cs="Arial"/>
        </w:rPr>
        <w:t>.</w:t>
      </w:r>
    </w:p>
    <w:p w14:paraId="244E9D75" w14:textId="77777777" w:rsidR="003E2AF6" w:rsidRPr="007277D1" w:rsidRDefault="003E2AF6" w:rsidP="003E2AF6">
      <w:pPr>
        <w:pStyle w:val="PargrafodaLista"/>
        <w:ind w:left="1440"/>
        <w:rPr>
          <w:rFonts w:ascii="Arial" w:hAnsi="Arial" w:cs="Arial"/>
        </w:rPr>
      </w:pPr>
    </w:p>
    <w:p w14:paraId="21D13481" w14:textId="7223E8CF" w:rsidR="003E2AF6" w:rsidRPr="007277D1" w:rsidRDefault="006D4FD9" w:rsidP="00285753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Orçamento: O projeto terá um orçamento limitado, o que pode restringir as funcionalidades do site e as ferramentas utilizadas.</w:t>
      </w:r>
    </w:p>
    <w:p w14:paraId="3BF7F2AA" w14:textId="77777777" w:rsidR="003E2AF6" w:rsidRPr="007277D1" w:rsidRDefault="003E2AF6" w:rsidP="003E2AF6">
      <w:pPr>
        <w:pStyle w:val="PargrafodaLista"/>
        <w:ind w:left="1440"/>
        <w:rPr>
          <w:rFonts w:ascii="Arial" w:hAnsi="Arial" w:cs="Arial"/>
        </w:rPr>
      </w:pPr>
    </w:p>
    <w:p w14:paraId="3AC61820" w14:textId="66A751BF" w:rsidR="005748C4" w:rsidRPr="007277D1" w:rsidRDefault="006D4FD9" w:rsidP="00285753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Prazo: O projeto será entregue no dia 15/06/2024.</w:t>
      </w:r>
    </w:p>
    <w:p w14:paraId="595FCC43" w14:textId="77777777" w:rsidR="003E2AF6" w:rsidRPr="007277D1" w:rsidRDefault="003E2AF6" w:rsidP="003E2AF6">
      <w:pPr>
        <w:pStyle w:val="PargrafodaLista"/>
        <w:ind w:left="1440"/>
        <w:rPr>
          <w:rFonts w:ascii="Arial" w:hAnsi="Arial" w:cs="Arial"/>
        </w:rPr>
      </w:pPr>
    </w:p>
    <w:p w14:paraId="26CAC4B4" w14:textId="32253B46" w:rsidR="006D4FD9" w:rsidRPr="007277D1" w:rsidRDefault="006D4FD9" w:rsidP="00285753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Recursos humanos: A equipe disponível para o projeto é limitada, o que pode afetar o tempo de desenvolvimento.</w:t>
      </w:r>
    </w:p>
    <w:p w14:paraId="3CF6FCA5" w14:textId="77777777" w:rsidR="00814A55" w:rsidRDefault="00814A55" w:rsidP="006D4FD9">
      <w:pPr>
        <w:rPr>
          <w:rFonts w:ascii="Arial" w:hAnsi="Arial" w:cs="Arial"/>
        </w:rPr>
      </w:pPr>
    </w:p>
    <w:p w14:paraId="43846562" w14:textId="77777777" w:rsidR="00814A55" w:rsidRPr="007277D1" w:rsidRDefault="00814A55" w:rsidP="006D4FD9">
      <w:pPr>
        <w:rPr>
          <w:rFonts w:ascii="Arial" w:hAnsi="Arial" w:cs="Arial"/>
        </w:rPr>
      </w:pPr>
    </w:p>
    <w:p w14:paraId="6E42058B" w14:textId="5F6ED491" w:rsidR="008F251D" w:rsidRDefault="008F251D" w:rsidP="00285753">
      <w:pPr>
        <w:pStyle w:val="PargrafodaLista"/>
        <w:numPr>
          <w:ilvl w:val="0"/>
          <w:numId w:val="7"/>
        </w:numPr>
        <w:rPr>
          <w:rFonts w:ascii="Arial" w:hAnsi="Arial" w:cs="Arial"/>
          <w:i/>
          <w:iCs/>
        </w:rPr>
      </w:pPr>
      <w:r w:rsidRPr="00285753">
        <w:rPr>
          <w:rFonts w:ascii="Arial" w:hAnsi="Arial" w:cs="Arial"/>
          <w:i/>
          <w:iCs/>
        </w:rPr>
        <w:t>Limites</w:t>
      </w:r>
      <w:r w:rsidR="00817DD2">
        <w:rPr>
          <w:rFonts w:ascii="Arial" w:hAnsi="Arial" w:cs="Arial"/>
          <w:i/>
          <w:iCs/>
        </w:rPr>
        <w:t xml:space="preserve"> e </w:t>
      </w:r>
      <w:r w:rsidR="00817DD2" w:rsidRPr="000446AB">
        <w:rPr>
          <w:rFonts w:ascii="Arial" w:hAnsi="Arial" w:cs="Arial"/>
          <w:i/>
          <w:iCs/>
        </w:rPr>
        <w:t>Exclusões</w:t>
      </w:r>
      <w:r w:rsidRPr="00285753">
        <w:rPr>
          <w:rFonts w:ascii="Arial" w:hAnsi="Arial" w:cs="Arial"/>
          <w:i/>
          <w:iCs/>
        </w:rPr>
        <w:t>:</w:t>
      </w:r>
    </w:p>
    <w:p w14:paraId="390F5787" w14:textId="77777777" w:rsidR="008C445F" w:rsidRDefault="008C445F" w:rsidP="008C445F">
      <w:pPr>
        <w:pStyle w:val="PargrafodaLista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lang w:eastAsia="pt-BR"/>
        </w:rPr>
      </w:pPr>
    </w:p>
    <w:p w14:paraId="670953FA" w14:textId="733AFD2B" w:rsidR="00583D87" w:rsidRDefault="00814A55" w:rsidP="00814A55">
      <w:pPr>
        <w:pStyle w:val="PargrafodaLista"/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DA071C">
        <w:rPr>
          <w:rFonts w:ascii="Arial" w:eastAsia="Times New Roman" w:hAnsi="Arial" w:cs="Arial"/>
          <w:lang w:eastAsia="pt-BR"/>
        </w:rPr>
        <w:t>Sensores de outros tipos:</w:t>
      </w:r>
    </w:p>
    <w:p w14:paraId="2A92D84F" w14:textId="77777777" w:rsidR="00583D87" w:rsidRDefault="00583D87" w:rsidP="00583D87">
      <w:pPr>
        <w:pStyle w:val="PargrafodaLista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lang w:eastAsia="pt-BR"/>
        </w:rPr>
      </w:pPr>
    </w:p>
    <w:p w14:paraId="4707EB57" w14:textId="6BE77C27" w:rsidR="00814A55" w:rsidRPr="00814A55" w:rsidRDefault="00814A55" w:rsidP="00583D87">
      <w:pPr>
        <w:pStyle w:val="PargrafodaLista"/>
        <w:numPr>
          <w:ilvl w:val="2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814A55">
        <w:rPr>
          <w:rFonts w:ascii="Arial" w:eastAsia="Times New Roman" w:hAnsi="Arial" w:cs="Arial"/>
          <w:lang w:eastAsia="pt-BR"/>
        </w:rPr>
        <w:t>O escopo deste projeto contempla exclusivamente o uso de sensores de temperatura. Não serão incluídos sensores de umidade, luminosidade, presença, peso, ou qualquer outro tipo de dispositivo que não tenha como função principal a medição da temperatura.</w:t>
      </w:r>
    </w:p>
    <w:p w14:paraId="6EA0154C" w14:textId="77777777" w:rsidR="00A072B3" w:rsidRDefault="00A072B3" w:rsidP="00A072B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14:paraId="4A972706" w14:textId="77777777" w:rsidR="00600C1C" w:rsidRDefault="00600C1C" w:rsidP="00A072B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14:paraId="3D1E784E" w14:textId="77777777" w:rsidR="00600C1C" w:rsidRDefault="00600C1C" w:rsidP="00A072B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14:paraId="1F7C3CDA" w14:textId="53A58068" w:rsidR="00A072B3" w:rsidRDefault="00600C1C" w:rsidP="00600C1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3</w:t>
      </w:r>
    </w:p>
    <w:p w14:paraId="65514C97" w14:textId="77ECCDDE" w:rsidR="00583D87" w:rsidRDefault="00814A55" w:rsidP="00817DD2">
      <w:pPr>
        <w:pStyle w:val="PargrafodaLista"/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DA071C">
        <w:rPr>
          <w:rFonts w:ascii="Arial" w:eastAsia="Times New Roman" w:hAnsi="Arial" w:cs="Arial"/>
          <w:lang w:eastAsia="pt-BR"/>
        </w:rPr>
        <w:lastRenderedPageBreak/>
        <w:t>Cobertura por área ou múltiplas colmeias com um único sensor:</w:t>
      </w:r>
    </w:p>
    <w:p w14:paraId="0392BFC2" w14:textId="77777777" w:rsidR="00583D87" w:rsidRDefault="00583D87" w:rsidP="00583D87">
      <w:pPr>
        <w:pStyle w:val="PargrafodaLista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lang w:eastAsia="pt-BR"/>
        </w:rPr>
      </w:pPr>
    </w:p>
    <w:p w14:paraId="0E9097A0" w14:textId="5C6C23CD" w:rsidR="000446AB" w:rsidRDefault="00814A55" w:rsidP="004C2E07">
      <w:pPr>
        <w:pStyle w:val="PargrafodaLista"/>
        <w:numPr>
          <w:ilvl w:val="2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814A55">
        <w:rPr>
          <w:rFonts w:ascii="Arial" w:eastAsia="Times New Roman" w:hAnsi="Arial" w:cs="Arial"/>
          <w:lang w:eastAsia="pt-BR"/>
        </w:rPr>
        <w:t>Cada sensor será destinado a monitorar uma única colmeia individualmente. O projeto não prevê a utilização de sensores para monitoramento de áreas amplas ou múltiplas colmeias com um único dispositivo. Dessa forma, será necessário instalar um sensor específico para cada colmeia a ser monitorada.</w:t>
      </w:r>
    </w:p>
    <w:p w14:paraId="7987837E" w14:textId="77777777" w:rsidR="004C2E07" w:rsidRDefault="004C2E07" w:rsidP="004C2E07">
      <w:pPr>
        <w:pStyle w:val="PargrafodaLista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lang w:eastAsia="pt-BR"/>
        </w:rPr>
      </w:pPr>
    </w:p>
    <w:p w14:paraId="64D405F1" w14:textId="77777777" w:rsidR="004C2E07" w:rsidRPr="004C2E07" w:rsidRDefault="004C2E07" w:rsidP="004C2E07">
      <w:pPr>
        <w:pStyle w:val="PargrafodaLista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lang w:eastAsia="pt-BR"/>
        </w:rPr>
      </w:pPr>
    </w:p>
    <w:p w14:paraId="053E043F" w14:textId="48FC600E" w:rsidR="000446AB" w:rsidRDefault="008F251D" w:rsidP="000446AB">
      <w:pPr>
        <w:pStyle w:val="PargrafodaLista"/>
        <w:numPr>
          <w:ilvl w:val="1"/>
          <w:numId w:val="7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 xml:space="preserve">Automação e controle </w:t>
      </w:r>
      <w:r w:rsidR="002B5955">
        <w:rPr>
          <w:rFonts w:ascii="Arial" w:hAnsi="Arial" w:cs="Arial"/>
        </w:rPr>
        <w:t>termico</w:t>
      </w:r>
      <w:r w:rsidRPr="000446AB">
        <w:rPr>
          <w:rFonts w:ascii="Arial" w:hAnsi="Arial" w:cs="Arial"/>
        </w:rPr>
        <w:t>:</w:t>
      </w:r>
    </w:p>
    <w:p w14:paraId="20003AFC" w14:textId="77777777" w:rsidR="000446AB" w:rsidRDefault="000446AB" w:rsidP="000446AB">
      <w:pPr>
        <w:pStyle w:val="PargrafodaLista"/>
        <w:ind w:left="2160"/>
        <w:rPr>
          <w:rFonts w:ascii="Arial" w:hAnsi="Arial" w:cs="Arial"/>
        </w:rPr>
      </w:pPr>
    </w:p>
    <w:p w14:paraId="59E1F5FD" w14:textId="6FFA0B29" w:rsidR="00445AD3" w:rsidRPr="000446AB" w:rsidRDefault="008F251D" w:rsidP="000446AB">
      <w:pPr>
        <w:pStyle w:val="PargrafodaLista"/>
        <w:numPr>
          <w:ilvl w:val="2"/>
          <w:numId w:val="7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 xml:space="preserve">O sistema não terá a capacidade de realizar ajustes </w:t>
      </w:r>
      <w:r w:rsidR="00140CCB">
        <w:rPr>
          <w:rFonts w:ascii="Arial" w:hAnsi="Arial" w:cs="Arial"/>
        </w:rPr>
        <w:t>no ambiente do</w:t>
      </w:r>
      <w:r w:rsidR="00B031A2">
        <w:rPr>
          <w:rFonts w:ascii="Arial" w:hAnsi="Arial" w:cs="Arial"/>
        </w:rPr>
        <w:t>s</w:t>
      </w:r>
      <w:r w:rsidR="00140CCB">
        <w:rPr>
          <w:rFonts w:ascii="Arial" w:hAnsi="Arial" w:cs="Arial"/>
        </w:rPr>
        <w:t xml:space="preserve"> api</w:t>
      </w:r>
      <w:r w:rsidR="00B031A2">
        <w:rPr>
          <w:rFonts w:ascii="Arial" w:hAnsi="Arial" w:cs="Arial"/>
        </w:rPr>
        <w:t>á</w:t>
      </w:r>
      <w:r w:rsidR="00140CCB">
        <w:rPr>
          <w:rFonts w:ascii="Arial" w:hAnsi="Arial" w:cs="Arial"/>
        </w:rPr>
        <w:t>rio</w:t>
      </w:r>
      <w:r w:rsidR="00B031A2">
        <w:rPr>
          <w:rFonts w:ascii="Arial" w:hAnsi="Arial" w:cs="Arial"/>
        </w:rPr>
        <w:t>s</w:t>
      </w:r>
      <w:r w:rsidRPr="000446AB">
        <w:rPr>
          <w:rFonts w:ascii="Arial" w:hAnsi="Arial" w:cs="Arial"/>
        </w:rPr>
        <w:t>, como controle de temperatura. O foco está em fornecer dados para que o cliente</w:t>
      </w:r>
      <w:r w:rsidR="00445AD3" w:rsidRPr="000446AB">
        <w:rPr>
          <w:rFonts w:ascii="Arial" w:hAnsi="Arial" w:cs="Arial"/>
        </w:rPr>
        <w:t>.</w:t>
      </w:r>
    </w:p>
    <w:p w14:paraId="02BC7825" w14:textId="4D05CB13" w:rsidR="000446AB" w:rsidRPr="000446AB" w:rsidRDefault="000446AB" w:rsidP="004C2E07">
      <w:pPr>
        <w:rPr>
          <w:rFonts w:ascii="Arial" w:hAnsi="Arial" w:cs="Arial"/>
        </w:rPr>
      </w:pPr>
    </w:p>
    <w:p w14:paraId="021D8910" w14:textId="59CCB4EB" w:rsidR="000446AB" w:rsidRDefault="008F251D" w:rsidP="000446AB">
      <w:pPr>
        <w:pStyle w:val="PargrafodaLista"/>
        <w:numPr>
          <w:ilvl w:val="1"/>
          <w:numId w:val="7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>Infraestrutura e conectividade:</w:t>
      </w:r>
    </w:p>
    <w:p w14:paraId="5949A975" w14:textId="77777777" w:rsidR="000446AB" w:rsidRDefault="000446AB" w:rsidP="000446AB">
      <w:pPr>
        <w:pStyle w:val="PargrafodaLista"/>
        <w:ind w:left="2160"/>
        <w:rPr>
          <w:rFonts w:ascii="Arial" w:hAnsi="Arial" w:cs="Arial"/>
        </w:rPr>
      </w:pPr>
    </w:p>
    <w:p w14:paraId="6FF500EA" w14:textId="34A7D747" w:rsidR="000446AB" w:rsidRDefault="008F251D" w:rsidP="000446AB">
      <w:pPr>
        <w:pStyle w:val="PargrafodaLista"/>
        <w:numPr>
          <w:ilvl w:val="2"/>
          <w:numId w:val="7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 xml:space="preserve">Problemas relacionados a falhas de conexão com a internet ou falta de energia nos </w:t>
      </w:r>
      <w:r w:rsidR="00C730F8">
        <w:rPr>
          <w:rFonts w:ascii="Arial" w:hAnsi="Arial" w:cs="Arial"/>
        </w:rPr>
        <w:t>apiarios não serão responsabilidade da BeeAware</w:t>
      </w:r>
      <w:r w:rsidRPr="000446AB">
        <w:rPr>
          <w:rFonts w:ascii="Arial" w:hAnsi="Arial" w:cs="Arial"/>
        </w:rPr>
        <w:t>.</w:t>
      </w:r>
    </w:p>
    <w:p w14:paraId="28CB8FA8" w14:textId="77777777" w:rsidR="000446AB" w:rsidRDefault="000446AB" w:rsidP="000446AB">
      <w:pPr>
        <w:pStyle w:val="PargrafodaLista"/>
        <w:ind w:left="1440"/>
        <w:rPr>
          <w:rFonts w:ascii="Arial" w:hAnsi="Arial" w:cs="Arial"/>
        </w:rPr>
      </w:pPr>
    </w:p>
    <w:p w14:paraId="1B5D5350" w14:textId="77777777" w:rsidR="000446AB" w:rsidRDefault="000446AB" w:rsidP="000446AB">
      <w:pPr>
        <w:pStyle w:val="PargrafodaLista"/>
        <w:ind w:left="1440"/>
        <w:rPr>
          <w:rFonts w:ascii="Arial" w:hAnsi="Arial" w:cs="Arial"/>
        </w:rPr>
      </w:pPr>
    </w:p>
    <w:p w14:paraId="38068003" w14:textId="77777777" w:rsidR="000446AB" w:rsidRDefault="008F251D" w:rsidP="000446AB">
      <w:pPr>
        <w:pStyle w:val="PargrafodaLista"/>
        <w:numPr>
          <w:ilvl w:val="1"/>
          <w:numId w:val="7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>Segurança física e manutenção dos sensores:</w:t>
      </w:r>
    </w:p>
    <w:p w14:paraId="2F8ED32A" w14:textId="77777777" w:rsidR="000446AB" w:rsidRDefault="000446AB" w:rsidP="000446AB">
      <w:pPr>
        <w:pStyle w:val="PargrafodaLista"/>
        <w:ind w:left="2160"/>
        <w:rPr>
          <w:rFonts w:ascii="Arial" w:hAnsi="Arial" w:cs="Arial"/>
        </w:rPr>
      </w:pPr>
    </w:p>
    <w:p w14:paraId="79C91C88" w14:textId="3B3D5F03" w:rsidR="0023783D" w:rsidRDefault="008F251D" w:rsidP="00600C1C">
      <w:pPr>
        <w:pStyle w:val="PargrafodaLista"/>
        <w:numPr>
          <w:ilvl w:val="2"/>
          <w:numId w:val="7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 xml:space="preserve">O </w:t>
      </w:r>
      <w:r w:rsidR="00EA1619" w:rsidRPr="000446AB">
        <w:rPr>
          <w:rFonts w:ascii="Arial" w:hAnsi="Arial" w:cs="Arial"/>
        </w:rPr>
        <w:t>contratante</w:t>
      </w:r>
      <w:r w:rsidRPr="000446AB">
        <w:rPr>
          <w:rFonts w:ascii="Arial" w:hAnsi="Arial" w:cs="Arial"/>
        </w:rPr>
        <w:t xml:space="preserve"> será responsável por garantir que os sensores e a infraestrutura de TI estejam em boas condições.</w:t>
      </w:r>
    </w:p>
    <w:p w14:paraId="19B9E4FE" w14:textId="77777777" w:rsidR="00600C1C" w:rsidRPr="00600C1C" w:rsidRDefault="00600C1C" w:rsidP="00600C1C">
      <w:pPr>
        <w:pStyle w:val="PargrafodaLista"/>
        <w:ind w:left="2160"/>
        <w:rPr>
          <w:rFonts w:ascii="Arial" w:hAnsi="Arial" w:cs="Arial"/>
        </w:rPr>
      </w:pPr>
    </w:p>
    <w:p w14:paraId="652103BB" w14:textId="77777777" w:rsidR="0023783D" w:rsidRDefault="0023783D" w:rsidP="0023783D">
      <w:pPr>
        <w:pStyle w:val="PargrafodaLista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lang w:eastAsia="pt-BR"/>
        </w:rPr>
      </w:pPr>
    </w:p>
    <w:p w14:paraId="2EDC3AFB" w14:textId="77777777" w:rsidR="0023783D" w:rsidRDefault="0023783D" w:rsidP="0023783D">
      <w:pPr>
        <w:pStyle w:val="PargrafodaLista"/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23783D">
        <w:rPr>
          <w:rFonts w:ascii="Arial" w:eastAsia="Times New Roman" w:hAnsi="Arial" w:cs="Arial"/>
          <w:lang w:eastAsia="pt-BR"/>
        </w:rPr>
        <w:t>Monitoramento de outros fatores ambientais:</w:t>
      </w:r>
    </w:p>
    <w:p w14:paraId="2121C45B" w14:textId="77777777" w:rsidR="0023783D" w:rsidRDefault="0023783D" w:rsidP="0023783D">
      <w:pPr>
        <w:pStyle w:val="PargrafodaLista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lang w:eastAsia="pt-BR"/>
        </w:rPr>
      </w:pPr>
    </w:p>
    <w:p w14:paraId="5536F0EC" w14:textId="1A40C0B9" w:rsidR="0023783D" w:rsidRDefault="0023783D" w:rsidP="0023783D">
      <w:pPr>
        <w:pStyle w:val="PargrafodaLista"/>
        <w:numPr>
          <w:ilvl w:val="2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23783D">
        <w:rPr>
          <w:rFonts w:ascii="Arial" w:eastAsia="Times New Roman" w:hAnsi="Arial" w:cs="Arial"/>
          <w:lang w:eastAsia="pt-BR"/>
        </w:rPr>
        <w:t>Este projeto se limita exclusivamente ao monitoramento da temperatura no interior das colmeias. Não está incluído o acompanhamento de outros fatores ambientais, como qualidade do ar, umidade, pressão atmosférica, ruídos, presença de pesticidas, ou qualquer outro parâmetro externo ao controle de temperatura.</w:t>
      </w:r>
    </w:p>
    <w:p w14:paraId="73C0D2BA" w14:textId="77777777" w:rsidR="008E5931" w:rsidRDefault="008E5931" w:rsidP="008E5931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14:paraId="5A41FE63" w14:textId="77777777" w:rsidR="008E5931" w:rsidRDefault="008E5931" w:rsidP="008E5931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14:paraId="28D84E05" w14:textId="77777777" w:rsidR="008E5931" w:rsidRDefault="008E5931" w:rsidP="008E5931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14:paraId="63F96E19" w14:textId="2DF1061A" w:rsidR="008E5931" w:rsidRPr="008E5931" w:rsidRDefault="008E5931" w:rsidP="008E593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4</w:t>
      </w:r>
    </w:p>
    <w:p w14:paraId="0AEF6CF6" w14:textId="2829BEF1" w:rsidR="0023783D" w:rsidRDefault="0023783D" w:rsidP="0023783D">
      <w:pPr>
        <w:pStyle w:val="PargrafodaLista"/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23783D">
        <w:rPr>
          <w:rFonts w:ascii="Arial" w:eastAsia="Times New Roman" w:hAnsi="Arial" w:cs="Arial"/>
          <w:lang w:eastAsia="pt-BR"/>
        </w:rPr>
        <w:lastRenderedPageBreak/>
        <w:t>Garantia de segurança das abelhas:</w:t>
      </w:r>
    </w:p>
    <w:p w14:paraId="44070EFC" w14:textId="77777777" w:rsidR="0023783D" w:rsidRDefault="0023783D" w:rsidP="0023783D">
      <w:pPr>
        <w:pStyle w:val="PargrafodaLista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lang w:eastAsia="pt-BR"/>
        </w:rPr>
      </w:pPr>
    </w:p>
    <w:p w14:paraId="498BD4AB" w14:textId="1E33CB32" w:rsidR="0023783D" w:rsidRPr="0023783D" w:rsidRDefault="0023783D" w:rsidP="0023783D">
      <w:pPr>
        <w:pStyle w:val="PargrafodaLista"/>
        <w:numPr>
          <w:ilvl w:val="2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23783D">
        <w:rPr>
          <w:rFonts w:ascii="Arial" w:eastAsia="Times New Roman" w:hAnsi="Arial" w:cs="Arial"/>
          <w:lang w:eastAsia="pt-BR"/>
        </w:rPr>
        <w:t>O projeto não tem como objetivo ou responsabilidade garantir a segurança, saúde ou bem-estar direto das abelhas. Os dados de temperatura fornecidos têm caráter informativo e auxiliarão na tomada de decisões por parte do apicultor, mas não substituem práticas adequadas de manejo, controle de pragas ou intervenções específicas relacionadas à proteção das colônias.</w:t>
      </w:r>
    </w:p>
    <w:p w14:paraId="3A8A188E" w14:textId="77777777" w:rsidR="007C3BD8" w:rsidRDefault="007C3BD8" w:rsidP="007C3BD8">
      <w:pPr>
        <w:rPr>
          <w:rFonts w:ascii="Arial" w:hAnsi="Arial" w:cs="Arial"/>
        </w:rPr>
      </w:pPr>
    </w:p>
    <w:p w14:paraId="6B19DDBC" w14:textId="77777777" w:rsidR="007C3BD8" w:rsidRDefault="007C3BD8" w:rsidP="007C3BD8">
      <w:pPr>
        <w:rPr>
          <w:rFonts w:ascii="Arial" w:hAnsi="Arial" w:cs="Arial"/>
        </w:rPr>
      </w:pPr>
    </w:p>
    <w:p w14:paraId="23F87095" w14:textId="77777777" w:rsidR="007C3BD8" w:rsidRDefault="007C3BD8" w:rsidP="007C3BD8">
      <w:pPr>
        <w:rPr>
          <w:rFonts w:ascii="Arial" w:hAnsi="Arial" w:cs="Arial"/>
        </w:rPr>
      </w:pPr>
    </w:p>
    <w:p w14:paraId="657346C7" w14:textId="77777777" w:rsidR="007C3BD8" w:rsidRPr="007C3BD8" w:rsidRDefault="007C3BD8" w:rsidP="007C3BD8">
      <w:pPr>
        <w:rPr>
          <w:rFonts w:ascii="Arial" w:hAnsi="Arial" w:cs="Arial"/>
        </w:rPr>
      </w:pPr>
    </w:p>
    <w:p w14:paraId="7F05DEAC" w14:textId="77777777" w:rsidR="000446AB" w:rsidRDefault="000446AB" w:rsidP="006D4FD9">
      <w:pPr>
        <w:rPr>
          <w:rFonts w:ascii="Arial" w:hAnsi="Arial" w:cs="Arial"/>
          <w:b/>
          <w:bCs/>
          <w:u w:val="single"/>
        </w:rPr>
      </w:pPr>
    </w:p>
    <w:p w14:paraId="6B08BA5B" w14:textId="77777777" w:rsidR="000446AB" w:rsidRDefault="000446AB" w:rsidP="006D4FD9">
      <w:pPr>
        <w:rPr>
          <w:rFonts w:ascii="Arial" w:hAnsi="Arial" w:cs="Arial"/>
          <w:b/>
          <w:bCs/>
          <w:u w:val="single"/>
        </w:rPr>
      </w:pPr>
    </w:p>
    <w:p w14:paraId="2764910F" w14:textId="77777777" w:rsidR="000446AB" w:rsidRDefault="000446AB" w:rsidP="006D4FD9">
      <w:pPr>
        <w:rPr>
          <w:rFonts w:ascii="Arial" w:hAnsi="Arial" w:cs="Arial"/>
          <w:b/>
          <w:bCs/>
          <w:u w:val="single"/>
        </w:rPr>
      </w:pPr>
    </w:p>
    <w:p w14:paraId="07390E7C" w14:textId="77777777" w:rsidR="000446AB" w:rsidRDefault="000446AB" w:rsidP="006D4FD9">
      <w:pPr>
        <w:rPr>
          <w:rFonts w:ascii="Arial" w:hAnsi="Arial" w:cs="Arial"/>
          <w:b/>
          <w:bCs/>
          <w:u w:val="single"/>
        </w:rPr>
      </w:pPr>
    </w:p>
    <w:p w14:paraId="5683F588" w14:textId="77777777" w:rsidR="000446AB" w:rsidRDefault="000446AB" w:rsidP="006D4FD9">
      <w:pPr>
        <w:rPr>
          <w:rFonts w:ascii="Arial" w:hAnsi="Arial" w:cs="Arial"/>
          <w:b/>
          <w:bCs/>
          <w:u w:val="single"/>
        </w:rPr>
      </w:pPr>
    </w:p>
    <w:p w14:paraId="0CF085D3" w14:textId="77777777" w:rsidR="000446AB" w:rsidRDefault="000446AB" w:rsidP="006D4FD9">
      <w:pPr>
        <w:rPr>
          <w:rFonts w:ascii="Arial" w:hAnsi="Arial" w:cs="Arial"/>
          <w:b/>
          <w:bCs/>
          <w:u w:val="single"/>
        </w:rPr>
      </w:pPr>
    </w:p>
    <w:p w14:paraId="053E50B5" w14:textId="77777777" w:rsidR="000446AB" w:rsidRDefault="000446AB" w:rsidP="006D4FD9">
      <w:pPr>
        <w:rPr>
          <w:rFonts w:ascii="Arial" w:hAnsi="Arial" w:cs="Arial"/>
          <w:b/>
          <w:bCs/>
          <w:u w:val="single"/>
        </w:rPr>
      </w:pPr>
    </w:p>
    <w:p w14:paraId="2F3B69DA" w14:textId="77777777" w:rsidR="000446AB" w:rsidRDefault="000446AB" w:rsidP="006D4FD9">
      <w:pPr>
        <w:rPr>
          <w:rFonts w:ascii="Arial" w:hAnsi="Arial" w:cs="Arial"/>
          <w:b/>
          <w:bCs/>
          <w:u w:val="single"/>
        </w:rPr>
      </w:pPr>
    </w:p>
    <w:p w14:paraId="72E0A310" w14:textId="77777777" w:rsidR="0010754F" w:rsidRDefault="002E3C37" w:rsidP="0010754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/>
          <w:b/>
          <w:bCs/>
          <w:u w:val="single"/>
        </w:rPr>
        <w:br/>
      </w:r>
    </w:p>
    <w:p w14:paraId="608BF3AE" w14:textId="77777777" w:rsidR="0010754F" w:rsidRDefault="0010754F" w:rsidP="0010754F">
      <w:pPr>
        <w:jc w:val="center"/>
        <w:rPr>
          <w:rFonts w:ascii="Arial" w:hAnsi="Arial" w:cs="Arial"/>
        </w:rPr>
      </w:pPr>
    </w:p>
    <w:p w14:paraId="081A7A6A" w14:textId="65054B0D" w:rsidR="0010754F" w:rsidRPr="007C3BD8" w:rsidRDefault="0010754F" w:rsidP="001075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2E3C37">
        <w:rPr>
          <w:rFonts w:ascii="Arial" w:hAnsi="Arial" w:cs="Arial"/>
        </w:rPr>
        <w:t>1</w:t>
      </w:r>
      <w:r w:rsidR="008E5931">
        <w:rPr>
          <w:rFonts w:ascii="Arial" w:hAnsi="Arial" w:cs="Arial"/>
        </w:rPr>
        <w:t>5</w:t>
      </w:r>
    </w:p>
    <w:p w14:paraId="2F0BE853" w14:textId="1889C2D0" w:rsidR="006F0667" w:rsidRDefault="006F0667" w:rsidP="00C62E66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BIBLIOGRAFIA</w:t>
      </w:r>
    </w:p>
    <w:sectPr w:rsidR="006F0667" w:rsidSect="000C09F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0C0A5" w14:textId="77777777" w:rsidR="00F00186" w:rsidRDefault="00F00186" w:rsidP="00280978">
      <w:pPr>
        <w:spacing w:after="0" w:line="240" w:lineRule="auto"/>
      </w:pPr>
      <w:r>
        <w:separator/>
      </w:r>
    </w:p>
  </w:endnote>
  <w:endnote w:type="continuationSeparator" w:id="0">
    <w:p w14:paraId="12DF2534" w14:textId="77777777" w:rsidR="00F00186" w:rsidRDefault="00F00186" w:rsidP="00280978">
      <w:pPr>
        <w:spacing w:after="0" w:line="240" w:lineRule="auto"/>
      </w:pPr>
      <w:r>
        <w:continuationSeparator/>
      </w:r>
    </w:p>
  </w:endnote>
  <w:endnote w:type="continuationNotice" w:id="1">
    <w:p w14:paraId="256CCA57" w14:textId="77777777" w:rsidR="00F00186" w:rsidRDefault="00F001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18E89" w14:textId="77777777" w:rsidR="0048570C" w:rsidRDefault="0048570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39DC1" w14:textId="77777777" w:rsidR="0048570C" w:rsidRDefault="0048570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29629" w14:textId="77777777" w:rsidR="0048570C" w:rsidRDefault="004857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8BFF5" w14:textId="77777777" w:rsidR="00F00186" w:rsidRDefault="00F00186" w:rsidP="00280978">
      <w:pPr>
        <w:spacing w:after="0" w:line="240" w:lineRule="auto"/>
      </w:pPr>
      <w:r>
        <w:separator/>
      </w:r>
    </w:p>
  </w:footnote>
  <w:footnote w:type="continuationSeparator" w:id="0">
    <w:p w14:paraId="3EC22859" w14:textId="77777777" w:rsidR="00F00186" w:rsidRDefault="00F00186" w:rsidP="00280978">
      <w:pPr>
        <w:spacing w:after="0" w:line="240" w:lineRule="auto"/>
      </w:pPr>
      <w:r>
        <w:continuationSeparator/>
      </w:r>
    </w:p>
  </w:footnote>
  <w:footnote w:type="continuationNotice" w:id="1">
    <w:p w14:paraId="4E3FCFAE" w14:textId="77777777" w:rsidR="00F00186" w:rsidRDefault="00F001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39E7B" w14:textId="2511F616" w:rsidR="0048570C" w:rsidRDefault="004857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A9FFA" w14:textId="3D1A614A" w:rsidR="0048570C" w:rsidRDefault="0048570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85871" w14:textId="66FA22B2" w:rsidR="0048570C" w:rsidRDefault="0048570C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eVjOvmw9fYGVI" int2:id="893VP13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1" type="#_x0000_t75" style="width:1023.6pt;height:499.55pt" o:bullet="t">
        <v:imagedata r:id="rId1" o:title="Lagarto"/>
      </v:shape>
    </w:pict>
  </w:numPicBullet>
  <w:numPicBullet w:numPicBulletId="1">
    <w:pict>
      <v:shape id="_x0000_i1252" type="#_x0000_t75" style="width:489.15pt;height:455.75pt" o:bullet="t">
        <v:imagedata r:id="rId2" o:title="Lagarto"/>
      </v:shape>
    </w:pict>
  </w:numPicBullet>
  <w:numPicBullet w:numPicBulletId="2">
    <w:pict>
      <v:shape id="_x0000_i1253" type="#_x0000_t75" style="width:449.05pt;height:446.1pt" o:bullet="t">
        <v:imagedata r:id="rId3" o:title="Lagarto"/>
      </v:shape>
    </w:pict>
  </w:numPicBullet>
  <w:numPicBullet w:numPicBulletId="3">
    <w:pict>
      <v:shape id="_x0000_i1254" type="#_x0000_t75" style="width:671.75pt;height:668.8pt" o:bullet="t">
        <v:imagedata r:id="rId4" o:title="Lagarto_aumentado"/>
      </v:shape>
    </w:pict>
  </w:numPicBullet>
  <w:numPicBullet w:numPicBulletId="4">
    <w:pict>
      <v:shape id="_x0000_i1255" type="#_x0000_t75" style="width:1344.25pt;height:1338.3pt" o:bullet="t">
        <v:imagedata r:id="rId5" o:title="Lagarto_maior"/>
      </v:shape>
    </w:pict>
  </w:numPicBullet>
  <w:abstractNum w:abstractNumId="0" w15:restartNumberingAfterBreak="0">
    <w:nsid w:val="06E075B7"/>
    <w:multiLevelType w:val="hybridMultilevel"/>
    <w:tmpl w:val="76D40D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FD19C55"/>
    <w:multiLevelType w:val="hybridMultilevel"/>
    <w:tmpl w:val="529EE5B8"/>
    <w:lvl w:ilvl="0" w:tplc="47E6C3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503E7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F9304EC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6761F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0ECA3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CD3AE61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1541A2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094634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ED068AE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29FF"/>
    <w:multiLevelType w:val="hybridMultilevel"/>
    <w:tmpl w:val="7AE2B7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6553F"/>
    <w:multiLevelType w:val="hybridMultilevel"/>
    <w:tmpl w:val="DD3C00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2F6B4FF2"/>
    <w:multiLevelType w:val="hybridMultilevel"/>
    <w:tmpl w:val="7EFCECCA"/>
    <w:lvl w:ilvl="0" w:tplc="6758FA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3669BD90"/>
    <w:multiLevelType w:val="hybridMultilevel"/>
    <w:tmpl w:val="FFFFFFFF"/>
    <w:lvl w:ilvl="0" w:tplc="36CC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A4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49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72B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ED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DED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CB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80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A81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F6E7F"/>
    <w:multiLevelType w:val="hybridMultilevel"/>
    <w:tmpl w:val="95765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E810C"/>
    <w:multiLevelType w:val="hybridMultilevel"/>
    <w:tmpl w:val="FFFFFFFF"/>
    <w:lvl w:ilvl="0" w:tplc="95126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8A2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2B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CF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62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782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0CA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49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D2D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694E8"/>
    <w:multiLevelType w:val="hybridMultilevel"/>
    <w:tmpl w:val="0EAA0C54"/>
    <w:lvl w:ilvl="0" w:tplc="2F509B4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D9E65E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89C6EF7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1CAEEA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DB809F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390A986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BA0FB3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E6CCC7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D576BA6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4FA6428"/>
    <w:multiLevelType w:val="hybridMultilevel"/>
    <w:tmpl w:val="5DFAB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16693"/>
    <w:multiLevelType w:val="hybridMultilevel"/>
    <w:tmpl w:val="F5009066"/>
    <w:lvl w:ilvl="0" w:tplc="6972C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6758F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8E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640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406D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8C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8D5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B208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0152C"/>
    <w:multiLevelType w:val="hybridMultilevel"/>
    <w:tmpl w:val="C5CA8CD6"/>
    <w:lvl w:ilvl="0" w:tplc="6758FA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5152DB2E"/>
    <w:multiLevelType w:val="hybridMultilevel"/>
    <w:tmpl w:val="FFFFFFFF"/>
    <w:lvl w:ilvl="0" w:tplc="3558D738">
      <w:start w:val="1"/>
      <w:numFmt w:val="decimal"/>
      <w:lvlText w:val="%1."/>
      <w:lvlJc w:val="left"/>
      <w:pPr>
        <w:ind w:left="720" w:hanging="360"/>
      </w:pPr>
    </w:lvl>
    <w:lvl w:ilvl="1" w:tplc="19EE1F3C">
      <w:start w:val="1"/>
      <w:numFmt w:val="lowerLetter"/>
      <w:lvlText w:val="%2."/>
      <w:lvlJc w:val="left"/>
      <w:pPr>
        <w:ind w:left="1440" w:hanging="360"/>
      </w:pPr>
    </w:lvl>
    <w:lvl w:ilvl="2" w:tplc="C756DEA6">
      <w:start w:val="1"/>
      <w:numFmt w:val="lowerRoman"/>
      <w:lvlText w:val="%3."/>
      <w:lvlJc w:val="right"/>
      <w:pPr>
        <w:ind w:left="2160" w:hanging="180"/>
      </w:pPr>
    </w:lvl>
    <w:lvl w:ilvl="3" w:tplc="0096E056">
      <w:start w:val="1"/>
      <w:numFmt w:val="decimal"/>
      <w:lvlText w:val="%4."/>
      <w:lvlJc w:val="left"/>
      <w:pPr>
        <w:ind w:left="2880" w:hanging="360"/>
      </w:pPr>
    </w:lvl>
    <w:lvl w:ilvl="4" w:tplc="E4F2B840">
      <w:start w:val="1"/>
      <w:numFmt w:val="lowerLetter"/>
      <w:lvlText w:val="%5."/>
      <w:lvlJc w:val="left"/>
      <w:pPr>
        <w:ind w:left="3600" w:hanging="360"/>
      </w:pPr>
    </w:lvl>
    <w:lvl w:ilvl="5" w:tplc="1A046094">
      <w:start w:val="1"/>
      <w:numFmt w:val="lowerRoman"/>
      <w:lvlText w:val="%6."/>
      <w:lvlJc w:val="right"/>
      <w:pPr>
        <w:ind w:left="4320" w:hanging="180"/>
      </w:pPr>
    </w:lvl>
    <w:lvl w:ilvl="6" w:tplc="73F4EBFE">
      <w:start w:val="1"/>
      <w:numFmt w:val="decimal"/>
      <w:lvlText w:val="%7."/>
      <w:lvlJc w:val="left"/>
      <w:pPr>
        <w:ind w:left="5040" w:hanging="360"/>
      </w:pPr>
    </w:lvl>
    <w:lvl w:ilvl="7" w:tplc="2AF8CE4E">
      <w:start w:val="1"/>
      <w:numFmt w:val="lowerLetter"/>
      <w:lvlText w:val="%8."/>
      <w:lvlJc w:val="left"/>
      <w:pPr>
        <w:ind w:left="5760" w:hanging="360"/>
      </w:pPr>
    </w:lvl>
    <w:lvl w:ilvl="8" w:tplc="37400B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51354"/>
    <w:multiLevelType w:val="hybridMultilevel"/>
    <w:tmpl w:val="F552F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D1161"/>
    <w:multiLevelType w:val="hybridMultilevel"/>
    <w:tmpl w:val="CBFAC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132EA"/>
    <w:multiLevelType w:val="hybridMultilevel"/>
    <w:tmpl w:val="ED06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C50D0"/>
    <w:multiLevelType w:val="hybridMultilevel"/>
    <w:tmpl w:val="36FCB7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A49FA"/>
    <w:multiLevelType w:val="hybridMultilevel"/>
    <w:tmpl w:val="89924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B2684"/>
    <w:multiLevelType w:val="hybridMultilevel"/>
    <w:tmpl w:val="047C518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ADD0E"/>
    <w:multiLevelType w:val="hybridMultilevel"/>
    <w:tmpl w:val="6502688C"/>
    <w:lvl w:ilvl="0" w:tplc="3EA6E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011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4B6F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0A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C38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0FCC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C8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613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FFCB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64BDE"/>
    <w:multiLevelType w:val="hybridMultilevel"/>
    <w:tmpl w:val="DDB63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4542E"/>
    <w:multiLevelType w:val="hybridMultilevel"/>
    <w:tmpl w:val="78C47E22"/>
    <w:lvl w:ilvl="0" w:tplc="74B4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38C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6C01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C4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240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5B68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A6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C4F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40E8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EAA5C"/>
    <w:multiLevelType w:val="hybridMultilevel"/>
    <w:tmpl w:val="FFFFFFFF"/>
    <w:lvl w:ilvl="0" w:tplc="7CDC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4E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3C0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E5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A2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086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E9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4F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E05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A75AE"/>
    <w:multiLevelType w:val="hybridMultilevel"/>
    <w:tmpl w:val="DD22EC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87A20"/>
    <w:multiLevelType w:val="hybridMultilevel"/>
    <w:tmpl w:val="02F48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951964">
    <w:abstractNumId w:val="12"/>
  </w:num>
  <w:num w:numId="2" w16cid:durableId="1172453455">
    <w:abstractNumId w:val="24"/>
  </w:num>
  <w:num w:numId="3" w16cid:durableId="1345937585">
    <w:abstractNumId w:val="6"/>
  </w:num>
  <w:num w:numId="4" w16cid:durableId="25328697">
    <w:abstractNumId w:val="20"/>
  </w:num>
  <w:num w:numId="5" w16cid:durableId="783116957">
    <w:abstractNumId w:val="9"/>
  </w:num>
  <w:num w:numId="6" w16cid:durableId="507674264">
    <w:abstractNumId w:val="13"/>
  </w:num>
  <w:num w:numId="7" w16cid:durableId="1118062897">
    <w:abstractNumId w:val="10"/>
  </w:num>
  <w:num w:numId="8" w16cid:durableId="938682547">
    <w:abstractNumId w:val="1"/>
  </w:num>
  <w:num w:numId="9" w16cid:durableId="1526481762">
    <w:abstractNumId w:val="8"/>
  </w:num>
  <w:num w:numId="10" w16cid:durableId="1630549146">
    <w:abstractNumId w:val="21"/>
  </w:num>
  <w:num w:numId="11" w16cid:durableId="2133819062">
    <w:abstractNumId w:val="19"/>
  </w:num>
  <w:num w:numId="12" w16cid:durableId="1253704014">
    <w:abstractNumId w:val="0"/>
  </w:num>
  <w:num w:numId="13" w16cid:durableId="1522471625">
    <w:abstractNumId w:val="23"/>
  </w:num>
  <w:num w:numId="14" w16cid:durableId="1680887000">
    <w:abstractNumId w:val="11"/>
  </w:num>
  <w:num w:numId="15" w16cid:durableId="1467047576">
    <w:abstractNumId w:val="4"/>
  </w:num>
  <w:num w:numId="16" w16cid:durableId="453016868">
    <w:abstractNumId w:val="3"/>
  </w:num>
  <w:num w:numId="17" w16cid:durableId="1132945519">
    <w:abstractNumId w:val="7"/>
  </w:num>
  <w:num w:numId="18" w16cid:durableId="88888678">
    <w:abstractNumId w:val="5"/>
  </w:num>
  <w:num w:numId="19" w16cid:durableId="1536387900">
    <w:abstractNumId w:val="2"/>
  </w:num>
  <w:num w:numId="20" w16cid:durableId="1547444802">
    <w:abstractNumId w:val="18"/>
  </w:num>
  <w:num w:numId="21" w16cid:durableId="1859544504">
    <w:abstractNumId w:val="16"/>
  </w:num>
  <w:num w:numId="22" w16cid:durableId="1919359307">
    <w:abstractNumId w:val="22"/>
  </w:num>
  <w:num w:numId="23" w16cid:durableId="907152162">
    <w:abstractNumId w:val="15"/>
  </w:num>
  <w:num w:numId="24" w16cid:durableId="779878735">
    <w:abstractNumId w:val="17"/>
  </w:num>
  <w:num w:numId="25" w16cid:durableId="14010577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EE5C70"/>
    <w:rsid w:val="00000968"/>
    <w:rsid w:val="00005315"/>
    <w:rsid w:val="000056B6"/>
    <w:rsid w:val="00006147"/>
    <w:rsid w:val="000135D4"/>
    <w:rsid w:val="00015517"/>
    <w:rsid w:val="00020668"/>
    <w:rsid w:val="000274D0"/>
    <w:rsid w:val="000319EB"/>
    <w:rsid w:val="00034BFE"/>
    <w:rsid w:val="00035DE2"/>
    <w:rsid w:val="000404A7"/>
    <w:rsid w:val="0004153A"/>
    <w:rsid w:val="000446AB"/>
    <w:rsid w:val="00045369"/>
    <w:rsid w:val="00046392"/>
    <w:rsid w:val="000542A8"/>
    <w:rsid w:val="00055B89"/>
    <w:rsid w:val="00061897"/>
    <w:rsid w:val="000623A4"/>
    <w:rsid w:val="00073176"/>
    <w:rsid w:val="000759B3"/>
    <w:rsid w:val="00081E98"/>
    <w:rsid w:val="00082F7D"/>
    <w:rsid w:val="000A6534"/>
    <w:rsid w:val="000B2B21"/>
    <w:rsid w:val="000B3370"/>
    <w:rsid w:val="000C09F7"/>
    <w:rsid w:val="000C20F8"/>
    <w:rsid w:val="000C3008"/>
    <w:rsid w:val="000C6AB3"/>
    <w:rsid w:val="000D7287"/>
    <w:rsid w:val="000E06D6"/>
    <w:rsid w:val="000E289E"/>
    <w:rsid w:val="000E3E26"/>
    <w:rsid w:val="000E6D19"/>
    <w:rsid w:val="000E76C9"/>
    <w:rsid w:val="000F2174"/>
    <w:rsid w:val="00101AC8"/>
    <w:rsid w:val="00102426"/>
    <w:rsid w:val="00103183"/>
    <w:rsid w:val="0010754F"/>
    <w:rsid w:val="00115E7F"/>
    <w:rsid w:val="001218E2"/>
    <w:rsid w:val="00125096"/>
    <w:rsid w:val="00127711"/>
    <w:rsid w:val="00135F89"/>
    <w:rsid w:val="00140CCB"/>
    <w:rsid w:val="00141DB9"/>
    <w:rsid w:val="001456E1"/>
    <w:rsid w:val="00154A5B"/>
    <w:rsid w:val="00156637"/>
    <w:rsid w:val="00157792"/>
    <w:rsid w:val="00162719"/>
    <w:rsid w:val="00172310"/>
    <w:rsid w:val="0017477B"/>
    <w:rsid w:val="00175747"/>
    <w:rsid w:val="00175E3B"/>
    <w:rsid w:val="001853A5"/>
    <w:rsid w:val="00185978"/>
    <w:rsid w:val="00186D4A"/>
    <w:rsid w:val="00193777"/>
    <w:rsid w:val="00195678"/>
    <w:rsid w:val="001A17A1"/>
    <w:rsid w:val="001B01A9"/>
    <w:rsid w:val="001B2342"/>
    <w:rsid w:val="001B266A"/>
    <w:rsid w:val="001B5704"/>
    <w:rsid w:val="001B7803"/>
    <w:rsid w:val="001C2A75"/>
    <w:rsid w:val="001C2D50"/>
    <w:rsid w:val="001D25FC"/>
    <w:rsid w:val="001F1ED3"/>
    <w:rsid w:val="001F5B56"/>
    <w:rsid w:val="00201854"/>
    <w:rsid w:val="0020684B"/>
    <w:rsid w:val="00206B66"/>
    <w:rsid w:val="00211BDE"/>
    <w:rsid w:val="002120AE"/>
    <w:rsid w:val="00213F13"/>
    <w:rsid w:val="002179E7"/>
    <w:rsid w:val="0023387E"/>
    <w:rsid w:val="00237729"/>
    <w:rsid w:val="0023783D"/>
    <w:rsid w:val="00242B74"/>
    <w:rsid w:val="002504B2"/>
    <w:rsid w:val="00253BDB"/>
    <w:rsid w:val="00257594"/>
    <w:rsid w:val="00257E8E"/>
    <w:rsid w:val="00263C43"/>
    <w:rsid w:val="00264617"/>
    <w:rsid w:val="002651FA"/>
    <w:rsid w:val="00270881"/>
    <w:rsid w:val="00280978"/>
    <w:rsid w:val="002811A2"/>
    <w:rsid w:val="00285753"/>
    <w:rsid w:val="002870D8"/>
    <w:rsid w:val="0028746F"/>
    <w:rsid w:val="00292FF7"/>
    <w:rsid w:val="002A7A4D"/>
    <w:rsid w:val="002B4D2B"/>
    <w:rsid w:val="002B5955"/>
    <w:rsid w:val="002B75ED"/>
    <w:rsid w:val="002C4568"/>
    <w:rsid w:val="002D4F88"/>
    <w:rsid w:val="002D67CB"/>
    <w:rsid w:val="002E2173"/>
    <w:rsid w:val="002E3C37"/>
    <w:rsid w:val="002E4217"/>
    <w:rsid w:val="002E4683"/>
    <w:rsid w:val="002F7725"/>
    <w:rsid w:val="00302EF7"/>
    <w:rsid w:val="00305344"/>
    <w:rsid w:val="00311EC3"/>
    <w:rsid w:val="00312063"/>
    <w:rsid w:val="003149D2"/>
    <w:rsid w:val="00317248"/>
    <w:rsid w:val="00323F0B"/>
    <w:rsid w:val="00326547"/>
    <w:rsid w:val="003302D3"/>
    <w:rsid w:val="00331C7A"/>
    <w:rsid w:val="00334836"/>
    <w:rsid w:val="00336199"/>
    <w:rsid w:val="0033732B"/>
    <w:rsid w:val="0034017B"/>
    <w:rsid w:val="003409A9"/>
    <w:rsid w:val="00341B8C"/>
    <w:rsid w:val="003454AD"/>
    <w:rsid w:val="00347C04"/>
    <w:rsid w:val="00357EB2"/>
    <w:rsid w:val="0036050C"/>
    <w:rsid w:val="00363BA4"/>
    <w:rsid w:val="00370F06"/>
    <w:rsid w:val="0037487F"/>
    <w:rsid w:val="0037512C"/>
    <w:rsid w:val="00376D27"/>
    <w:rsid w:val="00380358"/>
    <w:rsid w:val="00385582"/>
    <w:rsid w:val="003866BB"/>
    <w:rsid w:val="00390047"/>
    <w:rsid w:val="003910CE"/>
    <w:rsid w:val="0039171C"/>
    <w:rsid w:val="003953D4"/>
    <w:rsid w:val="003A0090"/>
    <w:rsid w:val="003A2FB3"/>
    <w:rsid w:val="003A59A9"/>
    <w:rsid w:val="003A6BE7"/>
    <w:rsid w:val="003A6C0F"/>
    <w:rsid w:val="003B0125"/>
    <w:rsid w:val="003B2156"/>
    <w:rsid w:val="003C0DC4"/>
    <w:rsid w:val="003C5551"/>
    <w:rsid w:val="003D482C"/>
    <w:rsid w:val="003D754B"/>
    <w:rsid w:val="003E2AF6"/>
    <w:rsid w:val="003F67D4"/>
    <w:rsid w:val="003F7996"/>
    <w:rsid w:val="004002BE"/>
    <w:rsid w:val="0040039C"/>
    <w:rsid w:val="00401CBF"/>
    <w:rsid w:val="00402342"/>
    <w:rsid w:val="00413B5A"/>
    <w:rsid w:val="00415C9A"/>
    <w:rsid w:val="00422E66"/>
    <w:rsid w:val="004242A3"/>
    <w:rsid w:val="004305EA"/>
    <w:rsid w:val="004376F0"/>
    <w:rsid w:val="00437D85"/>
    <w:rsid w:val="00442E6A"/>
    <w:rsid w:val="00445AD3"/>
    <w:rsid w:val="00445D72"/>
    <w:rsid w:val="00450067"/>
    <w:rsid w:val="004621FF"/>
    <w:rsid w:val="00463C4E"/>
    <w:rsid w:val="00476028"/>
    <w:rsid w:val="004768F6"/>
    <w:rsid w:val="0048570C"/>
    <w:rsid w:val="004A1293"/>
    <w:rsid w:val="004A1EBC"/>
    <w:rsid w:val="004A4970"/>
    <w:rsid w:val="004A631D"/>
    <w:rsid w:val="004A731E"/>
    <w:rsid w:val="004B1F35"/>
    <w:rsid w:val="004B2264"/>
    <w:rsid w:val="004B3F47"/>
    <w:rsid w:val="004B416B"/>
    <w:rsid w:val="004C2E07"/>
    <w:rsid w:val="004D163F"/>
    <w:rsid w:val="004D171F"/>
    <w:rsid w:val="004D4565"/>
    <w:rsid w:val="004D4C06"/>
    <w:rsid w:val="004D6252"/>
    <w:rsid w:val="004D6986"/>
    <w:rsid w:val="004E6312"/>
    <w:rsid w:val="004F35AC"/>
    <w:rsid w:val="004F45A9"/>
    <w:rsid w:val="004F52C6"/>
    <w:rsid w:val="005012CC"/>
    <w:rsid w:val="00502336"/>
    <w:rsid w:val="005034B4"/>
    <w:rsid w:val="00521153"/>
    <w:rsid w:val="00531A16"/>
    <w:rsid w:val="00532412"/>
    <w:rsid w:val="00537A84"/>
    <w:rsid w:val="00540F16"/>
    <w:rsid w:val="005530F4"/>
    <w:rsid w:val="00554352"/>
    <w:rsid w:val="00554A08"/>
    <w:rsid w:val="005561A6"/>
    <w:rsid w:val="00560B4A"/>
    <w:rsid w:val="00565278"/>
    <w:rsid w:val="0056682E"/>
    <w:rsid w:val="005748C4"/>
    <w:rsid w:val="00583D87"/>
    <w:rsid w:val="005909FB"/>
    <w:rsid w:val="00592E76"/>
    <w:rsid w:val="00593335"/>
    <w:rsid w:val="00596D6E"/>
    <w:rsid w:val="0059753E"/>
    <w:rsid w:val="005A5D0A"/>
    <w:rsid w:val="005B231B"/>
    <w:rsid w:val="005B3DFE"/>
    <w:rsid w:val="005C1854"/>
    <w:rsid w:val="005C1A5E"/>
    <w:rsid w:val="005C3F83"/>
    <w:rsid w:val="005C477F"/>
    <w:rsid w:val="005D48F5"/>
    <w:rsid w:val="005D7313"/>
    <w:rsid w:val="005E2BC0"/>
    <w:rsid w:val="005E2D2B"/>
    <w:rsid w:val="005E5B48"/>
    <w:rsid w:val="005E6A0A"/>
    <w:rsid w:val="005E7A12"/>
    <w:rsid w:val="005F059E"/>
    <w:rsid w:val="00600C1C"/>
    <w:rsid w:val="00602B90"/>
    <w:rsid w:val="006040D4"/>
    <w:rsid w:val="0061123C"/>
    <w:rsid w:val="00611513"/>
    <w:rsid w:val="0061556A"/>
    <w:rsid w:val="00616DB3"/>
    <w:rsid w:val="00617A20"/>
    <w:rsid w:val="00630E59"/>
    <w:rsid w:val="006348EE"/>
    <w:rsid w:val="00636267"/>
    <w:rsid w:val="00637887"/>
    <w:rsid w:val="00647194"/>
    <w:rsid w:val="006556A3"/>
    <w:rsid w:val="00660F0D"/>
    <w:rsid w:val="006661BC"/>
    <w:rsid w:val="0067729F"/>
    <w:rsid w:val="00686502"/>
    <w:rsid w:val="006944F2"/>
    <w:rsid w:val="006A3ACE"/>
    <w:rsid w:val="006B266C"/>
    <w:rsid w:val="006B4D0B"/>
    <w:rsid w:val="006B7010"/>
    <w:rsid w:val="006C3FE4"/>
    <w:rsid w:val="006C5F0A"/>
    <w:rsid w:val="006D032E"/>
    <w:rsid w:val="006D2680"/>
    <w:rsid w:val="006D4DA4"/>
    <w:rsid w:val="006D4FD9"/>
    <w:rsid w:val="006F0667"/>
    <w:rsid w:val="006F3C04"/>
    <w:rsid w:val="006F3CA1"/>
    <w:rsid w:val="006F5958"/>
    <w:rsid w:val="00700B44"/>
    <w:rsid w:val="0070311D"/>
    <w:rsid w:val="00713AD0"/>
    <w:rsid w:val="00714A66"/>
    <w:rsid w:val="0072232F"/>
    <w:rsid w:val="00724617"/>
    <w:rsid w:val="007270E1"/>
    <w:rsid w:val="007277D1"/>
    <w:rsid w:val="00737CB6"/>
    <w:rsid w:val="00737DB3"/>
    <w:rsid w:val="0074046F"/>
    <w:rsid w:val="007412F7"/>
    <w:rsid w:val="00741A87"/>
    <w:rsid w:val="0075180A"/>
    <w:rsid w:val="0075599D"/>
    <w:rsid w:val="007729D0"/>
    <w:rsid w:val="00773D08"/>
    <w:rsid w:val="00775543"/>
    <w:rsid w:val="00780442"/>
    <w:rsid w:val="00783C3D"/>
    <w:rsid w:val="00790649"/>
    <w:rsid w:val="007A5370"/>
    <w:rsid w:val="007A7191"/>
    <w:rsid w:val="007B2E6F"/>
    <w:rsid w:val="007B5A53"/>
    <w:rsid w:val="007B6643"/>
    <w:rsid w:val="007C04A7"/>
    <w:rsid w:val="007C066E"/>
    <w:rsid w:val="007C3BD8"/>
    <w:rsid w:val="007C641E"/>
    <w:rsid w:val="007D0A77"/>
    <w:rsid w:val="007D0EA6"/>
    <w:rsid w:val="007D20FC"/>
    <w:rsid w:val="007D22DE"/>
    <w:rsid w:val="007D2D8E"/>
    <w:rsid w:val="007E7DE6"/>
    <w:rsid w:val="007F41DE"/>
    <w:rsid w:val="00804153"/>
    <w:rsid w:val="0080651F"/>
    <w:rsid w:val="00806CE3"/>
    <w:rsid w:val="00807DF2"/>
    <w:rsid w:val="00814A55"/>
    <w:rsid w:val="00817DD2"/>
    <w:rsid w:val="008267AC"/>
    <w:rsid w:val="0083446D"/>
    <w:rsid w:val="00840AA8"/>
    <w:rsid w:val="00842ED5"/>
    <w:rsid w:val="00849ED2"/>
    <w:rsid w:val="00850427"/>
    <w:rsid w:val="00851F35"/>
    <w:rsid w:val="00851FF1"/>
    <w:rsid w:val="00856A8C"/>
    <w:rsid w:val="00857818"/>
    <w:rsid w:val="00860EDA"/>
    <w:rsid w:val="00861018"/>
    <w:rsid w:val="0086497E"/>
    <w:rsid w:val="00865935"/>
    <w:rsid w:val="00865C37"/>
    <w:rsid w:val="00867C78"/>
    <w:rsid w:val="00870F51"/>
    <w:rsid w:val="00874AEA"/>
    <w:rsid w:val="00875689"/>
    <w:rsid w:val="008822D6"/>
    <w:rsid w:val="00887EF9"/>
    <w:rsid w:val="008B3147"/>
    <w:rsid w:val="008B7928"/>
    <w:rsid w:val="008C445F"/>
    <w:rsid w:val="008D66D6"/>
    <w:rsid w:val="008D729E"/>
    <w:rsid w:val="008E0DA5"/>
    <w:rsid w:val="008E2E59"/>
    <w:rsid w:val="008E3669"/>
    <w:rsid w:val="008E5931"/>
    <w:rsid w:val="008F251D"/>
    <w:rsid w:val="008F3E6C"/>
    <w:rsid w:val="008F5550"/>
    <w:rsid w:val="008F6BF5"/>
    <w:rsid w:val="009027E8"/>
    <w:rsid w:val="00905EA2"/>
    <w:rsid w:val="009065AA"/>
    <w:rsid w:val="00920D1F"/>
    <w:rsid w:val="009222F4"/>
    <w:rsid w:val="00922B2D"/>
    <w:rsid w:val="00925C37"/>
    <w:rsid w:val="009378F9"/>
    <w:rsid w:val="00942EF0"/>
    <w:rsid w:val="009430EA"/>
    <w:rsid w:val="00943258"/>
    <w:rsid w:val="009443BF"/>
    <w:rsid w:val="00946178"/>
    <w:rsid w:val="00947FF7"/>
    <w:rsid w:val="009505CF"/>
    <w:rsid w:val="009518B3"/>
    <w:rsid w:val="00951A07"/>
    <w:rsid w:val="00952F54"/>
    <w:rsid w:val="009544AE"/>
    <w:rsid w:val="009615C1"/>
    <w:rsid w:val="009670BD"/>
    <w:rsid w:val="00973638"/>
    <w:rsid w:val="009829DD"/>
    <w:rsid w:val="0098339B"/>
    <w:rsid w:val="00983701"/>
    <w:rsid w:val="00985F78"/>
    <w:rsid w:val="00994AC7"/>
    <w:rsid w:val="00996892"/>
    <w:rsid w:val="009A4066"/>
    <w:rsid w:val="009A4905"/>
    <w:rsid w:val="009A7AF3"/>
    <w:rsid w:val="009A7B5D"/>
    <w:rsid w:val="009B25B1"/>
    <w:rsid w:val="009B288D"/>
    <w:rsid w:val="009B4735"/>
    <w:rsid w:val="009B587C"/>
    <w:rsid w:val="009B5E63"/>
    <w:rsid w:val="009D024A"/>
    <w:rsid w:val="009D551E"/>
    <w:rsid w:val="009D678B"/>
    <w:rsid w:val="009F512C"/>
    <w:rsid w:val="00A072B3"/>
    <w:rsid w:val="00A121FC"/>
    <w:rsid w:val="00A12476"/>
    <w:rsid w:val="00A1261E"/>
    <w:rsid w:val="00A12B8C"/>
    <w:rsid w:val="00A21ACA"/>
    <w:rsid w:val="00A26F23"/>
    <w:rsid w:val="00A30AC0"/>
    <w:rsid w:val="00A36F5C"/>
    <w:rsid w:val="00A436F0"/>
    <w:rsid w:val="00A531F8"/>
    <w:rsid w:val="00A564BF"/>
    <w:rsid w:val="00A7713F"/>
    <w:rsid w:val="00A83BC8"/>
    <w:rsid w:val="00A85375"/>
    <w:rsid w:val="00A86E2A"/>
    <w:rsid w:val="00A918E1"/>
    <w:rsid w:val="00A95BFD"/>
    <w:rsid w:val="00A96D35"/>
    <w:rsid w:val="00AA04A4"/>
    <w:rsid w:val="00AA04FE"/>
    <w:rsid w:val="00AA5F81"/>
    <w:rsid w:val="00AB102A"/>
    <w:rsid w:val="00AB459D"/>
    <w:rsid w:val="00AC3D3B"/>
    <w:rsid w:val="00AD5730"/>
    <w:rsid w:val="00AE15FA"/>
    <w:rsid w:val="00AF572C"/>
    <w:rsid w:val="00AF5CFD"/>
    <w:rsid w:val="00B00692"/>
    <w:rsid w:val="00B00891"/>
    <w:rsid w:val="00B031A2"/>
    <w:rsid w:val="00B15FF1"/>
    <w:rsid w:val="00B16283"/>
    <w:rsid w:val="00B1714D"/>
    <w:rsid w:val="00B20123"/>
    <w:rsid w:val="00B24398"/>
    <w:rsid w:val="00B24FCC"/>
    <w:rsid w:val="00B31D13"/>
    <w:rsid w:val="00B3368A"/>
    <w:rsid w:val="00B34BD5"/>
    <w:rsid w:val="00B46993"/>
    <w:rsid w:val="00B5058D"/>
    <w:rsid w:val="00B5383A"/>
    <w:rsid w:val="00B60308"/>
    <w:rsid w:val="00B6603F"/>
    <w:rsid w:val="00B66276"/>
    <w:rsid w:val="00B70549"/>
    <w:rsid w:val="00B71203"/>
    <w:rsid w:val="00B73D52"/>
    <w:rsid w:val="00B74397"/>
    <w:rsid w:val="00B919D8"/>
    <w:rsid w:val="00B92EE6"/>
    <w:rsid w:val="00B93B32"/>
    <w:rsid w:val="00B94B89"/>
    <w:rsid w:val="00B97B4D"/>
    <w:rsid w:val="00BA3BE3"/>
    <w:rsid w:val="00BA5F9C"/>
    <w:rsid w:val="00BB011B"/>
    <w:rsid w:val="00BB4C9F"/>
    <w:rsid w:val="00BB4CF6"/>
    <w:rsid w:val="00BC2136"/>
    <w:rsid w:val="00BC417A"/>
    <w:rsid w:val="00BC449A"/>
    <w:rsid w:val="00BD38DD"/>
    <w:rsid w:val="00BD5428"/>
    <w:rsid w:val="00BE0CF5"/>
    <w:rsid w:val="00BF5FC6"/>
    <w:rsid w:val="00C01162"/>
    <w:rsid w:val="00C0306C"/>
    <w:rsid w:val="00C0391D"/>
    <w:rsid w:val="00C04AFD"/>
    <w:rsid w:val="00C04F52"/>
    <w:rsid w:val="00C063EF"/>
    <w:rsid w:val="00C07158"/>
    <w:rsid w:val="00C14F5F"/>
    <w:rsid w:val="00C15048"/>
    <w:rsid w:val="00C21120"/>
    <w:rsid w:val="00C226F7"/>
    <w:rsid w:val="00C22C34"/>
    <w:rsid w:val="00C2468D"/>
    <w:rsid w:val="00C30BCE"/>
    <w:rsid w:val="00C3492E"/>
    <w:rsid w:val="00C34B77"/>
    <w:rsid w:val="00C42BF4"/>
    <w:rsid w:val="00C45CF0"/>
    <w:rsid w:val="00C4765B"/>
    <w:rsid w:val="00C50959"/>
    <w:rsid w:val="00C50FD3"/>
    <w:rsid w:val="00C53259"/>
    <w:rsid w:val="00C53AED"/>
    <w:rsid w:val="00C56BF1"/>
    <w:rsid w:val="00C61A0F"/>
    <w:rsid w:val="00C624AD"/>
    <w:rsid w:val="00C62E66"/>
    <w:rsid w:val="00C66633"/>
    <w:rsid w:val="00C6793B"/>
    <w:rsid w:val="00C7035B"/>
    <w:rsid w:val="00C71E0A"/>
    <w:rsid w:val="00C730F8"/>
    <w:rsid w:val="00C74C4E"/>
    <w:rsid w:val="00C74F6D"/>
    <w:rsid w:val="00C75770"/>
    <w:rsid w:val="00C84406"/>
    <w:rsid w:val="00C907F5"/>
    <w:rsid w:val="00C928C3"/>
    <w:rsid w:val="00C933D3"/>
    <w:rsid w:val="00CA68EB"/>
    <w:rsid w:val="00CA6930"/>
    <w:rsid w:val="00CB0426"/>
    <w:rsid w:val="00CB05BA"/>
    <w:rsid w:val="00CB176D"/>
    <w:rsid w:val="00CB4891"/>
    <w:rsid w:val="00CB4FDC"/>
    <w:rsid w:val="00CB54DB"/>
    <w:rsid w:val="00CC5C6D"/>
    <w:rsid w:val="00CD1D1F"/>
    <w:rsid w:val="00CD5C57"/>
    <w:rsid w:val="00CD6D84"/>
    <w:rsid w:val="00CD701F"/>
    <w:rsid w:val="00CE270E"/>
    <w:rsid w:val="00CE3660"/>
    <w:rsid w:val="00CE4202"/>
    <w:rsid w:val="00CE54B7"/>
    <w:rsid w:val="00CF55A7"/>
    <w:rsid w:val="00CF6435"/>
    <w:rsid w:val="00CF6B52"/>
    <w:rsid w:val="00CF6CA8"/>
    <w:rsid w:val="00CF6E0C"/>
    <w:rsid w:val="00D0422D"/>
    <w:rsid w:val="00D04E15"/>
    <w:rsid w:val="00D05E01"/>
    <w:rsid w:val="00D060E5"/>
    <w:rsid w:val="00D122AC"/>
    <w:rsid w:val="00D16E1F"/>
    <w:rsid w:val="00D20D3A"/>
    <w:rsid w:val="00D21B84"/>
    <w:rsid w:val="00D277FA"/>
    <w:rsid w:val="00D31A5C"/>
    <w:rsid w:val="00D32025"/>
    <w:rsid w:val="00D334B0"/>
    <w:rsid w:val="00D4147A"/>
    <w:rsid w:val="00D565AB"/>
    <w:rsid w:val="00D60502"/>
    <w:rsid w:val="00D65DFB"/>
    <w:rsid w:val="00D676C3"/>
    <w:rsid w:val="00D67E54"/>
    <w:rsid w:val="00D80970"/>
    <w:rsid w:val="00D81022"/>
    <w:rsid w:val="00D8778E"/>
    <w:rsid w:val="00D948DB"/>
    <w:rsid w:val="00D9557A"/>
    <w:rsid w:val="00DA071C"/>
    <w:rsid w:val="00DA26A5"/>
    <w:rsid w:val="00DA29C0"/>
    <w:rsid w:val="00DC1477"/>
    <w:rsid w:val="00DD03DF"/>
    <w:rsid w:val="00DE2D94"/>
    <w:rsid w:val="00DE7235"/>
    <w:rsid w:val="00DE7D96"/>
    <w:rsid w:val="00DF3FB3"/>
    <w:rsid w:val="00DF72DE"/>
    <w:rsid w:val="00E02CC2"/>
    <w:rsid w:val="00E073A3"/>
    <w:rsid w:val="00E109EA"/>
    <w:rsid w:val="00E172C3"/>
    <w:rsid w:val="00E3222A"/>
    <w:rsid w:val="00E4294F"/>
    <w:rsid w:val="00E44AF6"/>
    <w:rsid w:val="00E47D64"/>
    <w:rsid w:val="00E527D2"/>
    <w:rsid w:val="00E55AF2"/>
    <w:rsid w:val="00E57E9B"/>
    <w:rsid w:val="00E760B3"/>
    <w:rsid w:val="00E80B8F"/>
    <w:rsid w:val="00E826B2"/>
    <w:rsid w:val="00E82F34"/>
    <w:rsid w:val="00E83FC4"/>
    <w:rsid w:val="00E87CFA"/>
    <w:rsid w:val="00E929AA"/>
    <w:rsid w:val="00EA1619"/>
    <w:rsid w:val="00EA16A0"/>
    <w:rsid w:val="00EB11A6"/>
    <w:rsid w:val="00EB2BC1"/>
    <w:rsid w:val="00EB39E0"/>
    <w:rsid w:val="00EB6B60"/>
    <w:rsid w:val="00EB7602"/>
    <w:rsid w:val="00EC2679"/>
    <w:rsid w:val="00EC27E3"/>
    <w:rsid w:val="00EC6589"/>
    <w:rsid w:val="00ED65B7"/>
    <w:rsid w:val="00EE453D"/>
    <w:rsid w:val="00EE59A1"/>
    <w:rsid w:val="00EF74BB"/>
    <w:rsid w:val="00F00186"/>
    <w:rsid w:val="00F04CA3"/>
    <w:rsid w:val="00F05CA3"/>
    <w:rsid w:val="00F0685F"/>
    <w:rsid w:val="00F072AE"/>
    <w:rsid w:val="00F11825"/>
    <w:rsid w:val="00F143C1"/>
    <w:rsid w:val="00F23741"/>
    <w:rsid w:val="00F264F6"/>
    <w:rsid w:val="00F26F1C"/>
    <w:rsid w:val="00F2786D"/>
    <w:rsid w:val="00F329A6"/>
    <w:rsid w:val="00F3740B"/>
    <w:rsid w:val="00F42ED3"/>
    <w:rsid w:val="00F4315C"/>
    <w:rsid w:val="00F441E3"/>
    <w:rsid w:val="00F60FF3"/>
    <w:rsid w:val="00F6491C"/>
    <w:rsid w:val="00F80B92"/>
    <w:rsid w:val="00F836B0"/>
    <w:rsid w:val="00F9440B"/>
    <w:rsid w:val="00FA0CA7"/>
    <w:rsid w:val="00FA47CD"/>
    <w:rsid w:val="00FA6958"/>
    <w:rsid w:val="00FB1079"/>
    <w:rsid w:val="00FB1898"/>
    <w:rsid w:val="00FB2448"/>
    <w:rsid w:val="00FB2D25"/>
    <w:rsid w:val="00FB58B4"/>
    <w:rsid w:val="00FB7D3B"/>
    <w:rsid w:val="00FC2F1F"/>
    <w:rsid w:val="00FC4091"/>
    <w:rsid w:val="00FC6D33"/>
    <w:rsid w:val="00FC7413"/>
    <w:rsid w:val="00FE1743"/>
    <w:rsid w:val="00FE3A0F"/>
    <w:rsid w:val="00FE7C67"/>
    <w:rsid w:val="00FF2EAD"/>
    <w:rsid w:val="00FF398E"/>
    <w:rsid w:val="00FF4996"/>
    <w:rsid w:val="00FF59EE"/>
    <w:rsid w:val="00FF5FDA"/>
    <w:rsid w:val="00FF7487"/>
    <w:rsid w:val="0196B347"/>
    <w:rsid w:val="02426539"/>
    <w:rsid w:val="02C25175"/>
    <w:rsid w:val="02E3EBF5"/>
    <w:rsid w:val="0315A5EE"/>
    <w:rsid w:val="03E9A715"/>
    <w:rsid w:val="042699A1"/>
    <w:rsid w:val="045CB82F"/>
    <w:rsid w:val="04F2B39C"/>
    <w:rsid w:val="0577E1A0"/>
    <w:rsid w:val="05893A02"/>
    <w:rsid w:val="0692A8F2"/>
    <w:rsid w:val="07D8FC2D"/>
    <w:rsid w:val="0994CBF5"/>
    <w:rsid w:val="09A09ECD"/>
    <w:rsid w:val="09B81451"/>
    <w:rsid w:val="0B3B8D03"/>
    <w:rsid w:val="0B5CF9B1"/>
    <w:rsid w:val="0BC57EB2"/>
    <w:rsid w:val="0BD1954C"/>
    <w:rsid w:val="0BD5BA1E"/>
    <w:rsid w:val="0C63D232"/>
    <w:rsid w:val="0CE789B5"/>
    <w:rsid w:val="0D322CF3"/>
    <w:rsid w:val="0EAB17C4"/>
    <w:rsid w:val="0EBDD668"/>
    <w:rsid w:val="10123C30"/>
    <w:rsid w:val="111E92AD"/>
    <w:rsid w:val="1149B497"/>
    <w:rsid w:val="117D3329"/>
    <w:rsid w:val="11811697"/>
    <w:rsid w:val="118909D2"/>
    <w:rsid w:val="11DFFA37"/>
    <w:rsid w:val="126BE1F7"/>
    <w:rsid w:val="12A9441C"/>
    <w:rsid w:val="15049D26"/>
    <w:rsid w:val="1585B37E"/>
    <w:rsid w:val="15B346B9"/>
    <w:rsid w:val="15C668BE"/>
    <w:rsid w:val="1617F752"/>
    <w:rsid w:val="17010E2C"/>
    <w:rsid w:val="17A0807F"/>
    <w:rsid w:val="17A21E85"/>
    <w:rsid w:val="18304058"/>
    <w:rsid w:val="1868E00D"/>
    <w:rsid w:val="18F320AA"/>
    <w:rsid w:val="197A613B"/>
    <w:rsid w:val="197EB28E"/>
    <w:rsid w:val="19DD7DD7"/>
    <w:rsid w:val="1A939B96"/>
    <w:rsid w:val="1BB5861E"/>
    <w:rsid w:val="1C0FEAB3"/>
    <w:rsid w:val="1C9ECC31"/>
    <w:rsid w:val="1CE115AA"/>
    <w:rsid w:val="1D288100"/>
    <w:rsid w:val="1D6E28E8"/>
    <w:rsid w:val="1D94B653"/>
    <w:rsid w:val="20104890"/>
    <w:rsid w:val="20B01CEF"/>
    <w:rsid w:val="2204C059"/>
    <w:rsid w:val="22217128"/>
    <w:rsid w:val="23018439"/>
    <w:rsid w:val="238132A7"/>
    <w:rsid w:val="248EA5A3"/>
    <w:rsid w:val="24DCE78B"/>
    <w:rsid w:val="24F48790"/>
    <w:rsid w:val="261FB2C7"/>
    <w:rsid w:val="270DF341"/>
    <w:rsid w:val="27398F89"/>
    <w:rsid w:val="273AAE18"/>
    <w:rsid w:val="2798FE5D"/>
    <w:rsid w:val="2844EBB8"/>
    <w:rsid w:val="2877E976"/>
    <w:rsid w:val="29148AC3"/>
    <w:rsid w:val="29CAD2AE"/>
    <w:rsid w:val="2A98F32E"/>
    <w:rsid w:val="2AF5A0BB"/>
    <w:rsid w:val="2AFC62FB"/>
    <w:rsid w:val="2B5F93FB"/>
    <w:rsid w:val="2BD4A08B"/>
    <w:rsid w:val="2C16DF7A"/>
    <w:rsid w:val="2C4D9C9C"/>
    <w:rsid w:val="2C567012"/>
    <w:rsid w:val="2CD6E0A1"/>
    <w:rsid w:val="2CDE582C"/>
    <w:rsid w:val="2EA1120E"/>
    <w:rsid w:val="302ED973"/>
    <w:rsid w:val="30BCC71D"/>
    <w:rsid w:val="30BF791B"/>
    <w:rsid w:val="31122D1B"/>
    <w:rsid w:val="3126A891"/>
    <w:rsid w:val="329E0D5D"/>
    <w:rsid w:val="32CEB0B7"/>
    <w:rsid w:val="332AC0DC"/>
    <w:rsid w:val="3359EBFC"/>
    <w:rsid w:val="33CE67A2"/>
    <w:rsid w:val="34493620"/>
    <w:rsid w:val="361E36EF"/>
    <w:rsid w:val="37D1C20D"/>
    <w:rsid w:val="37E9856B"/>
    <w:rsid w:val="3817F689"/>
    <w:rsid w:val="3884D805"/>
    <w:rsid w:val="38F1EFB5"/>
    <w:rsid w:val="3A675DE6"/>
    <w:rsid w:val="3AB63E19"/>
    <w:rsid w:val="3B691853"/>
    <w:rsid w:val="3B969478"/>
    <w:rsid w:val="3BF112AC"/>
    <w:rsid w:val="3C0B5AB4"/>
    <w:rsid w:val="3DA07789"/>
    <w:rsid w:val="3DA2BA10"/>
    <w:rsid w:val="3E718082"/>
    <w:rsid w:val="3E9B1FE2"/>
    <w:rsid w:val="3EBC2CB7"/>
    <w:rsid w:val="3F7E9818"/>
    <w:rsid w:val="3FB0241D"/>
    <w:rsid w:val="3FBCDC24"/>
    <w:rsid w:val="403898AC"/>
    <w:rsid w:val="403EA95D"/>
    <w:rsid w:val="408D5772"/>
    <w:rsid w:val="40B7BAE0"/>
    <w:rsid w:val="4109AA50"/>
    <w:rsid w:val="413E9507"/>
    <w:rsid w:val="41558020"/>
    <w:rsid w:val="4191FD2C"/>
    <w:rsid w:val="4301CE21"/>
    <w:rsid w:val="44D60D64"/>
    <w:rsid w:val="45101972"/>
    <w:rsid w:val="453265A6"/>
    <w:rsid w:val="4537FC67"/>
    <w:rsid w:val="468D986B"/>
    <w:rsid w:val="46EE8698"/>
    <w:rsid w:val="4700DBE1"/>
    <w:rsid w:val="47931D64"/>
    <w:rsid w:val="47D9F163"/>
    <w:rsid w:val="47F57FE6"/>
    <w:rsid w:val="48833DCF"/>
    <w:rsid w:val="48F31A94"/>
    <w:rsid w:val="49AE23DD"/>
    <w:rsid w:val="4A2CD35E"/>
    <w:rsid w:val="4A3D54C3"/>
    <w:rsid w:val="4A9117D3"/>
    <w:rsid w:val="4B639524"/>
    <w:rsid w:val="4B9A194C"/>
    <w:rsid w:val="4C6AE4C6"/>
    <w:rsid w:val="4CB6E753"/>
    <w:rsid w:val="4D3B0E86"/>
    <w:rsid w:val="4D680819"/>
    <w:rsid w:val="4DE9D76D"/>
    <w:rsid w:val="4F004A52"/>
    <w:rsid w:val="4F0BB9AC"/>
    <w:rsid w:val="4F3B8307"/>
    <w:rsid w:val="4FC65DB3"/>
    <w:rsid w:val="50123BC1"/>
    <w:rsid w:val="50499F89"/>
    <w:rsid w:val="517B4EEE"/>
    <w:rsid w:val="521D73A9"/>
    <w:rsid w:val="5240A402"/>
    <w:rsid w:val="52A3B188"/>
    <w:rsid w:val="53000BA8"/>
    <w:rsid w:val="540A3711"/>
    <w:rsid w:val="54E60FBA"/>
    <w:rsid w:val="54E6C1BA"/>
    <w:rsid w:val="555C14FD"/>
    <w:rsid w:val="55C965E5"/>
    <w:rsid w:val="56957163"/>
    <w:rsid w:val="56F59B34"/>
    <w:rsid w:val="572CCBB2"/>
    <w:rsid w:val="574BD7CB"/>
    <w:rsid w:val="5823DB4D"/>
    <w:rsid w:val="5833F57A"/>
    <w:rsid w:val="58753F2A"/>
    <w:rsid w:val="58C40E48"/>
    <w:rsid w:val="591400A1"/>
    <w:rsid w:val="5A4FC18F"/>
    <w:rsid w:val="5A626247"/>
    <w:rsid w:val="5A7DD021"/>
    <w:rsid w:val="5AF4CCB6"/>
    <w:rsid w:val="5C3B0D7B"/>
    <w:rsid w:val="5C486992"/>
    <w:rsid w:val="5C595F23"/>
    <w:rsid w:val="5D403FAB"/>
    <w:rsid w:val="5EEE5C70"/>
    <w:rsid w:val="5F442DF3"/>
    <w:rsid w:val="5FD51481"/>
    <w:rsid w:val="5FFF951C"/>
    <w:rsid w:val="60092AD3"/>
    <w:rsid w:val="6059A9E4"/>
    <w:rsid w:val="6162735D"/>
    <w:rsid w:val="62286BF6"/>
    <w:rsid w:val="6286AB19"/>
    <w:rsid w:val="62AF3BD2"/>
    <w:rsid w:val="62CE6457"/>
    <w:rsid w:val="6403C9D0"/>
    <w:rsid w:val="641BF895"/>
    <w:rsid w:val="64F25DC2"/>
    <w:rsid w:val="6578BAE1"/>
    <w:rsid w:val="68C95AEF"/>
    <w:rsid w:val="68EED165"/>
    <w:rsid w:val="698443A8"/>
    <w:rsid w:val="6A3D739E"/>
    <w:rsid w:val="6AA22CD0"/>
    <w:rsid w:val="6B26B091"/>
    <w:rsid w:val="6B98F30C"/>
    <w:rsid w:val="6C86FD48"/>
    <w:rsid w:val="6C92F8F5"/>
    <w:rsid w:val="6D2D7AC4"/>
    <w:rsid w:val="6D6FAB2B"/>
    <w:rsid w:val="6DC5F8A6"/>
    <w:rsid w:val="6DD180C5"/>
    <w:rsid w:val="6DFC9C68"/>
    <w:rsid w:val="6E93657C"/>
    <w:rsid w:val="6EC36E13"/>
    <w:rsid w:val="6F144224"/>
    <w:rsid w:val="6F382659"/>
    <w:rsid w:val="6F3FEF18"/>
    <w:rsid w:val="6F9A6180"/>
    <w:rsid w:val="6FF9E66C"/>
    <w:rsid w:val="7009DAD5"/>
    <w:rsid w:val="7044BF59"/>
    <w:rsid w:val="70B5EE6E"/>
    <w:rsid w:val="70C23F0E"/>
    <w:rsid w:val="70E24CE6"/>
    <w:rsid w:val="70E56A2F"/>
    <w:rsid w:val="724EE41E"/>
    <w:rsid w:val="73640F87"/>
    <w:rsid w:val="74868562"/>
    <w:rsid w:val="754A9A62"/>
    <w:rsid w:val="759C078E"/>
    <w:rsid w:val="75A15E40"/>
    <w:rsid w:val="75A5DB31"/>
    <w:rsid w:val="75DAAF79"/>
    <w:rsid w:val="7664A0B5"/>
    <w:rsid w:val="769641A1"/>
    <w:rsid w:val="76AB8619"/>
    <w:rsid w:val="77BBE006"/>
    <w:rsid w:val="77C6D904"/>
    <w:rsid w:val="792AB42E"/>
    <w:rsid w:val="79379CFD"/>
    <w:rsid w:val="79A9EA0A"/>
    <w:rsid w:val="7A04F889"/>
    <w:rsid w:val="7B4185B3"/>
    <w:rsid w:val="7B9BE834"/>
    <w:rsid w:val="7BAADDDB"/>
    <w:rsid w:val="7C08A6C6"/>
    <w:rsid w:val="7CFD14B3"/>
    <w:rsid w:val="7DE6406D"/>
    <w:rsid w:val="7E611F7D"/>
    <w:rsid w:val="7EDAE9DF"/>
    <w:rsid w:val="7F78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E5C70"/>
  <w15:chartTrackingRefBased/>
  <w15:docId w15:val="{82C343F2-B2DE-48CE-A410-A00F44F0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E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4046F"/>
    <w:rPr>
      <w:rFonts w:ascii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0E6D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6D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6D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6D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6D1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C3F8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80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978"/>
  </w:style>
  <w:style w:type="paragraph" w:styleId="Rodap">
    <w:name w:val="footer"/>
    <w:basedOn w:val="Normal"/>
    <w:link w:val="RodapChar"/>
    <w:uiPriority w:val="99"/>
    <w:unhideWhenUsed/>
    <w:rsid w:val="00280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978"/>
  </w:style>
  <w:style w:type="character" w:styleId="Forte">
    <w:name w:val="Strong"/>
    <w:basedOn w:val="Fontepargpadro"/>
    <w:uiPriority w:val="22"/>
    <w:qFormat/>
    <w:rsid w:val="00996892"/>
    <w:rPr>
      <w:b/>
      <w:bCs/>
    </w:rPr>
  </w:style>
  <w:style w:type="paragraph" w:styleId="SemEspaamento">
    <w:name w:val="No Spacing"/>
    <w:uiPriority w:val="1"/>
    <w:qFormat/>
    <w:rsid w:val="00947FF7"/>
    <w:pPr>
      <w:spacing w:after="0" w:line="240" w:lineRule="auto"/>
    </w:pPr>
    <w:rPr>
      <w:rFonts w:eastAsiaTheme="minorEastAsia"/>
      <w:kern w:val="2"/>
      <w:lang w:eastAsia="pt-B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8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6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25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70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2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0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header" Target="header1.xml"/><Relationship Id="rId25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hyperlink" Target="https://fpagropecuaria.org.br/2023/06/20/apicultura-brasileira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titutoparacleto.org/2012/06/13/onde-estao-as-abelha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8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hyperlink" Target="https://brazilletsbee.com.br/noticia.aspx?id=154" TargetMode="External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E3AC-2E4E-40CC-98F1-799837FC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1</Pages>
  <Words>3590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AMUEL SILVA DE OLIVEIRA .</dc:creator>
  <cp:keywords/>
  <dc:description/>
  <cp:lastModifiedBy>Igor Oliveira</cp:lastModifiedBy>
  <cp:revision>136</cp:revision>
  <cp:lastPrinted>2025-02-24T02:37:00Z</cp:lastPrinted>
  <dcterms:created xsi:type="dcterms:W3CDTF">2025-03-20T06:43:00Z</dcterms:created>
  <dcterms:modified xsi:type="dcterms:W3CDTF">2025-05-04T00:35:00Z</dcterms:modified>
</cp:coreProperties>
</file>